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5C" w:rsidRPr="00D3459A" w:rsidRDefault="005D2C31" w:rsidP="00AD25B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D3459A">
        <w:rPr>
          <w:rFonts w:ascii="PT Astra Serif" w:hAnsi="PT Astra Serif"/>
          <w:color w:val="000000"/>
          <w:sz w:val="28"/>
          <w:szCs w:val="28"/>
        </w:rPr>
        <w:t>С</w:t>
      </w:r>
      <w:r w:rsidR="0036665C" w:rsidRPr="00D3459A">
        <w:rPr>
          <w:rFonts w:ascii="PT Astra Serif" w:hAnsi="PT Astra Serif"/>
          <w:color w:val="000000"/>
          <w:sz w:val="28"/>
          <w:szCs w:val="28"/>
        </w:rPr>
        <w:t>водн</w:t>
      </w:r>
      <w:r w:rsidRPr="00D3459A">
        <w:rPr>
          <w:rFonts w:ascii="PT Astra Serif" w:hAnsi="PT Astra Serif"/>
          <w:color w:val="000000"/>
          <w:sz w:val="28"/>
          <w:szCs w:val="28"/>
        </w:rPr>
        <w:t>ый</w:t>
      </w:r>
      <w:r w:rsidR="0036665C" w:rsidRPr="00D3459A">
        <w:rPr>
          <w:rFonts w:ascii="PT Astra Serif" w:hAnsi="PT Astra Serif"/>
          <w:color w:val="000000"/>
          <w:sz w:val="28"/>
          <w:szCs w:val="28"/>
        </w:rPr>
        <w:t xml:space="preserve"> отчёт о проведении </w:t>
      </w:r>
      <w:r w:rsidR="0036665C" w:rsidRPr="00D3459A">
        <w:rPr>
          <w:rFonts w:ascii="PT Astra Serif" w:hAnsi="PT Astra Serif"/>
          <w:sz w:val="28"/>
          <w:szCs w:val="28"/>
        </w:rPr>
        <w:t xml:space="preserve">оценки регулирующего воздействия </w:t>
      </w:r>
      <w:r w:rsidR="00943778" w:rsidRPr="00D3459A">
        <w:rPr>
          <w:rFonts w:ascii="PT Astra Serif" w:hAnsi="PT Astra Serif"/>
          <w:sz w:val="28"/>
          <w:szCs w:val="28"/>
        </w:rPr>
        <w:br/>
      </w:r>
      <w:r w:rsidR="0036665C" w:rsidRPr="00D3459A">
        <w:rPr>
          <w:rFonts w:ascii="PT Astra Serif" w:hAnsi="PT Astra Serif"/>
          <w:sz w:val="28"/>
          <w:szCs w:val="28"/>
        </w:rPr>
        <w:t xml:space="preserve">проекта нормативного правового акта </w:t>
      </w:r>
      <w:r w:rsidR="00243656" w:rsidRPr="00D3459A">
        <w:rPr>
          <w:rFonts w:ascii="PT Astra Serif" w:hAnsi="PT Astra Serif"/>
          <w:sz w:val="28"/>
          <w:szCs w:val="28"/>
        </w:rPr>
        <w:t>Ульяновской области</w:t>
      </w:r>
    </w:p>
    <w:p w:rsidR="004C5DB7" w:rsidRPr="00D3459A" w:rsidRDefault="004C5DB7" w:rsidP="00AD25B3">
      <w:pPr>
        <w:pStyle w:val="ConsPlusTitle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6665C" w:rsidRPr="00D3459A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Общая информация</w:t>
      </w:r>
    </w:p>
    <w:p w:rsidR="00943778" w:rsidRPr="00D3459A" w:rsidRDefault="00943778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D3459A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D3459A">
        <w:rPr>
          <w:rFonts w:ascii="PT Astra Serif" w:hAnsi="PT Astra Serif"/>
        </w:rPr>
        <w:t xml:space="preserve">1.1. </w:t>
      </w:r>
      <w:r w:rsidR="00243656" w:rsidRPr="00D3459A">
        <w:rPr>
          <w:rFonts w:ascii="PT Astra Serif" w:hAnsi="PT Astra Serif"/>
          <w:lang w:val="ru-RU"/>
        </w:rPr>
        <w:t>Государственный</w:t>
      </w:r>
      <w:r w:rsidRPr="00D3459A">
        <w:rPr>
          <w:rFonts w:ascii="PT Astra Serif" w:hAnsi="PT Astra Serif"/>
        </w:rPr>
        <w:t xml:space="preserve"> орган Ульяновской власти (должностн</w:t>
      </w:r>
      <w:r w:rsidRPr="00D3459A">
        <w:rPr>
          <w:rFonts w:ascii="PT Astra Serif" w:hAnsi="PT Astra Serif"/>
          <w:lang w:val="ru-RU"/>
        </w:rPr>
        <w:t>ое</w:t>
      </w:r>
      <w:r w:rsidRPr="00D3459A">
        <w:rPr>
          <w:rFonts w:ascii="PT Astra Serif" w:hAnsi="PT Astra Serif"/>
        </w:rPr>
        <w:t xml:space="preserve"> лиц</w:t>
      </w:r>
      <w:r w:rsidRPr="00D3459A">
        <w:rPr>
          <w:rFonts w:ascii="PT Astra Serif" w:hAnsi="PT Astra Serif"/>
          <w:lang w:val="ru-RU"/>
        </w:rPr>
        <w:t>о</w:t>
      </w:r>
      <w:r w:rsidRPr="00D3459A">
        <w:rPr>
          <w:rFonts w:ascii="PT Astra Serif" w:hAnsi="PT Astra Serif"/>
        </w:rPr>
        <w:t xml:space="preserve"> государственн</w:t>
      </w:r>
      <w:r w:rsidRPr="00D3459A">
        <w:rPr>
          <w:rFonts w:ascii="PT Astra Serif" w:hAnsi="PT Astra Serif"/>
          <w:lang w:val="ru-RU"/>
        </w:rPr>
        <w:t>ого</w:t>
      </w:r>
      <w:r w:rsidRPr="00D3459A">
        <w:rPr>
          <w:rFonts w:ascii="PT Astra Serif" w:hAnsi="PT Astra Serif"/>
        </w:rPr>
        <w:t xml:space="preserve"> орган</w:t>
      </w:r>
      <w:r w:rsidRPr="00D3459A">
        <w:rPr>
          <w:rFonts w:ascii="PT Astra Serif" w:hAnsi="PT Astra Serif"/>
          <w:lang w:val="ru-RU"/>
        </w:rPr>
        <w:t>а</w:t>
      </w:r>
      <w:r w:rsidRPr="00D3459A">
        <w:rPr>
          <w:rFonts w:ascii="PT Astra Serif" w:hAnsi="PT Astra Serif"/>
        </w:rPr>
        <w:t xml:space="preserve"> Ульяновской области) (далее – разработчик акта)</w:t>
      </w:r>
      <w:r w:rsidRPr="00D3459A">
        <w:rPr>
          <w:rFonts w:ascii="PT Astra Serif" w:hAnsi="PT Astra Serif"/>
          <w:lang w:val="ru-RU" w:eastAsia="ru-RU"/>
        </w:rPr>
        <w:t>:</w:t>
      </w:r>
    </w:p>
    <w:p w:rsidR="0036665C" w:rsidRPr="00D3459A" w:rsidRDefault="00CA22AA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Агентство по развитию человеческого потенциала и трудовых ресурсов Ульяновской области</w:t>
      </w:r>
      <w:r w:rsidR="00A55AB1" w:rsidRPr="00D3459A">
        <w:rPr>
          <w:rFonts w:ascii="PT Astra Serif" w:hAnsi="PT Astra Serif"/>
          <w:sz w:val="28"/>
          <w:szCs w:val="28"/>
        </w:rPr>
        <w:t xml:space="preserve"> (далее – Агентство)</w:t>
      </w:r>
      <w:r w:rsidR="00243656" w:rsidRPr="00D3459A">
        <w:rPr>
          <w:rFonts w:ascii="PT Astra Serif" w:hAnsi="PT Astra Serif"/>
          <w:sz w:val="28"/>
          <w:szCs w:val="28"/>
        </w:rPr>
        <w:t>.</w:t>
      </w:r>
    </w:p>
    <w:p w:rsidR="0036665C" w:rsidRPr="00D3459A" w:rsidRDefault="0036665C" w:rsidP="002200B8">
      <w:pPr>
        <w:pStyle w:val="a3"/>
        <w:keepNext w:val="0"/>
        <w:widowControl w:val="0"/>
        <w:ind w:left="0" w:firstLine="0"/>
        <w:rPr>
          <w:rFonts w:ascii="PT Astra Serif" w:hAnsi="PT Astra Serif"/>
          <w:lang w:val="ru-RU"/>
        </w:rPr>
      </w:pPr>
    </w:p>
    <w:p w:rsidR="0036665C" w:rsidRPr="00D3459A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D3459A">
        <w:rPr>
          <w:rFonts w:ascii="PT Astra Serif" w:hAnsi="PT Astra Serif"/>
        </w:rPr>
        <w:t>1.</w:t>
      </w:r>
      <w:r w:rsidRPr="00D3459A">
        <w:rPr>
          <w:rFonts w:ascii="PT Astra Serif" w:hAnsi="PT Astra Serif"/>
          <w:lang w:val="ru-RU"/>
        </w:rPr>
        <w:t>2</w:t>
      </w:r>
      <w:r w:rsidRPr="00D3459A">
        <w:rPr>
          <w:rFonts w:ascii="PT Astra Serif" w:hAnsi="PT Astra Serif"/>
        </w:rPr>
        <w:t xml:space="preserve">. </w:t>
      </w:r>
      <w:r w:rsidRPr="00D3459A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525B8B" w:rsidRPr="00D3459A">
        <w:rPr>
          <w:rFonts w:ascii="PT Astra Serif" w:hAnsi="PT Astra Serif"/>
          <w:lang w:val="ru-RU" w:eastAsia="ru-RU"/>
        </w:rPr>
        <w:t xml:space="preserve"> (далее – акт)</w:t>
      </w:r>
      <w:r w:rsidRPr="00D3459A">
        <w:rPr>
          <w:rFonts w:ascii="PT Astra Serif" w:hAnsi="PT Astra Serif"/>
          <w:lang w:val="ru-RU" w:eastAsia="ru-RU"/>
        </w:rPr>
        <w:t>:</w:t>
      </w:r>
    </w:p>
    <w:p w:rsidR="00257ABA" w:rsidRPr="00D3459A" w:rsidRDefault="008B6D9D" w:rsidP="008F24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3459A">
        <w:rPr>
          <w:rFonts w:ascii="PT Astra Serif" w:hAnsi="PT Astra Serif"/>
          <w:bCs/>
          <w:sz w:val="28"/>
          <w:szCs w:val="28"/>
        </w:rPr>
        <w:t>«</w:t>
      </w:r>
      <w:r w:rsidR="008F24D6" w:rsidRPr="00D3459A">
        <w:rPr>
          <w:rFonts w:ascii="PT Astra Serif" w:hAnsi="PT Astra Serif"/>
          <w:bCs/>
          <w:sz w:val="28"/>
          <w:szCs w:val="28"/>
        </w:rPr>
        <w:t>Об установлении квоты для приёма на работу ветеранов боевых действий</w:t>
      </w:r>
      <w:r w:rsidRPr="00D3459A">
        <w:rPr>
          <w:rFonts w:ascii="PT Astra Serif" w:hAnsi="PT Astra Serif"/>
          <w:bCs/>
          <w:sz w:val="28"/>
          <w:szCs w:val="28"/>
        </w:rPr>
        <w:t xml:space="preserve">» </w:t>
      </w:r>
      <w:r w:rsidR="00257ABA" w:rsidRPr="00D3459A">
        <w:rPr>
          <w:rFonts w:ascii="PT Astra Serif" w:hAnsi="PT Astra Serif"/>
          <w:bCs/>
          <w:sz w:val="28"/>
          <w:szCs w:val="28"/>
        </w:rPr>
        <w:t xml:space="preserve">(далее – </w:t>
      </w:r>
      <w:r w:rsidR="00661015" w:rsidRPr="00D3459A">
        <w:rPr>
          <w:rFonts w:ascii="PT Astra Serif" w:hAnsi="PT Astra Serif"/>
          <w:bCs/>
          <w:sz w:val="28"/>
          <w:szCs w:val="28"/>
        </w:rPr>
        <w:t>законопроект</w:t>
      </w:r>
      <w:r w:rsidR="00257ABA" w:rsidRPr="00D3459A">
        <w:rPr>
          <w:rFonts w:ascii="PT Astra Serif" w:hAnsi="PT Astra Serif"/>
          <w:bCs/>
          <w:sz w:val="28"/>
          <w:szCs w:val="28"/>
        </w:rPr>
        <w:t>).</w:t>
      </w:r>
    </w:p>
    <w:p w:rsidR="00257ABA" w:rsidRPr="00D3459A" w:rsidRDefault="00257ABA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D3459A" w:rsidRDefault="0036665C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</w:p>
    <w:p w:rsidR="0036665C" w:rsidRPr="00D3459A" w:rsidRDefault="008F24D6" w:rsidP="00AD25B3">
      <w:pPr>
        <w:ind w:firstLine="709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01.01.2026</w:t>
      </w: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8205B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4. Краткое описание проблемы</w:t>
      </w:r>
      <w:r w:rsidR="003E0013" w:rsidRPr="00D3459A">
        <w:rPr>
          <w:rFonts w:ascii="PT Astra Serif" w:hAnsi="PT Astra Serif"/>
          <w:sz w:val="28"/>
          <w:szCs w:val="28"/>
        </w:rPr>
        <w:t>, на решение которой направлено предлагаемое правовое</w:t>
      </w:r>
      <w:r w:rsidRPr="00D3459A">
        <w:rPr>
          <w:rFonts w:ascii="PT Astra Serif" w:hAnsi="PT Astra Serif"/>
          <w:sz w:val="28"/>
          <w:szCs w:val="28"/>
        </w:rPr>
        <w:t xml:space="preserve"> регулирова</w:t>
      </w:r>
      <w:r w:rsidR="003E0013" w:rsidRPr="00D3459A">
        <w:rPr>
          <w:rFonts w:ascii="PT Astra Serif" w:hAnsi="PT Astra Serif"/>
          <w:sz w:val="28"/>
          <w:szCs w:val="28"/>
        </w:rPr>
        <w:t>ние</w:t>
      </w:r>
      <w:r w:rsidRPr="00D3459A">
        <w:rPr>
          <w:rFonts w:ascii="PT Astra Serif" w:hAnsi="PT Astra Serif"/>
          <w:sz w:val="28"/>
          <w:szCs w:val="28"/>
        </w:rPr>
        <w:t>:</w:t>
      </w:r>
    </w:p>
    <w:p w:rsidR="008B6D9D" w:rsidRPr="00D3459A" w:rsidRDefault="002A475E" w:rsidP="002A47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Законопроект разработан во исполнение подпункта 2.1 пункта 2 </w:t>
      </w:r>
      <w:r w:rsidRPr="00D3459A">
        <w:rPr>
          <w:rFonts w:ascii="PT Astra Serif" w:hAnsi="PT Astra Serif"/>
          <w:sz w:val="28"/>
          <w:szCs w:val="28"/>
        </w:rPr>
        <w:br/>
        <w:t>от 06.03.2025 протокола № 3 заседания комиссии по делам участников специальной военной операции и членов их семей при комитете по государственному строительству, местному самоуправлению и развитию гражданского общества Законодательного Собрания Ульяновской области седьмого созыва, в соответствии со статьёй 28 Федерального закона от 12.12.2023 № 565-ФЗ «О занятости населения в Российской Федерации» в целях соблюдения трудовых прав ветеранов боевых действий.</w:t>
      </w:r>
    </w:p>
    <w:p w:rsidR="002A475E" w:rsidRPr="00D3459A" w:rsidRDefault="002A475E" w:rsidP="002A475E">
      <w:pPr>
        <w:ind w:firstLine="709"/>
        <w:rPr>
          <w:rFonts w:ascii="PT Astra Serif" w:hAnsi="PT Astra Serif"/>
          <w:sz w:val="28"/>
          <w:szCs w:val="28"/>
        </w:rPr>
      </w:pPr>
    </w:p>
    <w:p w:rsidR="0036665C" w:rsidRPr="00D3459A" w:rsidRDefault="003E0013" w:rsidP="00AD25B3">
      <w:pPr>
        <w:ind w:firstLine="709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2A475E" w:rsidRPr="00D3459A" w:rsidRDefault="002A475E" w:rsidP="002A47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459A">
        <w:rPr>
          <w:rFonts w:ascii="PT Astra Serif" w:eastAsia="Calibri" w:hAnsi="PT Astra Serif"/>
          <w:sz w:val="28"/>
          <w:szCs w:val="28"/>
          <w:lang w:eastAsia="en-US"/>
        </w:rPr>
        <w:t>Разработка законопроекта вызвана сложившейся геополитической ситуацией и необходимостью дополнительных гарантий ветеранам боевых действий, в том числе участникам специальной военной операции.</w:t>
      </w:r>
    </w:p>
    <w:p w:rsidR="008B6D9D" w:rsidRPr="00D3459A" w:rsidRDefault="002A475E" w:rsidP="002A47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459A">
        <w:rPr>
          <w:rFonts w:ascii="PT Astra Serif" w:eastAsia="Calibri" w:hAnsi="PT Astra Serif"/>
          <w:sz w:val="28"/>
          <w:szCs w:val="28"/>
          <w:lang w:eastAsia="en-US"/>
        </w:rPr>
        <w:t>Установление квоты для приёма на работу ветеранов боевых действий (далее - квота) является важной инициативой, направленной на обеспечение социальной справедливости и поддержки тех, кто, рискуя жизнью, защищал интересы нашей страны. Подобная мера не только способствует интеграции ветеранов боевых действий в гражданскую жизнь, но и признает их заслуги перед обществом, предоставляя им заслуженные возможности для достойной работы и стабильного дохода.</w:t>
      </w:r>
    </w:p>
    <w:p w:rsidR="002A475E" w:rsidRPr="00D3459A" w:rsidRDefault="002A475E" w:rsidP="002A47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E0013" w:rsidRPr="00D3459A" w:rsidRDefault="003E001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8B6D9D" w:rsidRPr="00D3459A" w:rsidRDefault="002A475E" w:rsidP="008B6D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lastRenderedPageBreak/>
        <w:t>Законопроектом предлагается установить квоту работодателям, осуществляющим деятельность на территории Ульяновкой области</w:t>
      </w:r>
      <w:r w:rsidR="008B6D9D" w:rsidRPr="00D3459A">
        <w:rPr>
          <w:rFonts w:ascii="PT Astra Serif" w:hAnsi="PT Astra Serif"/>
          <w:sz w:val="28"/>
          <w:szCs w:val="28"/>
        </w:rPr>
        <w:t xml:space="preserve">, численность работников которых </w:t>
      </w:r>
      <w:r w:rsidRPr="00D3459A">
        <w:rPr>
          <w:rFonts w:ascii="PT Astra Serif" w:hAnsi="PT Astra Serif"/>
          <w:sz w:val="28"/>
          <w:szCs w:val="28"/>
        </w:rPr>
        <w:t>превышает</w:t>
      </w:r>
      <w:r w:rsidR="008B6D9D"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/>
          <w:sz w:val="28"/>
          <w:szCs w:val="28"/>
        </w:rPr>
        <w:t>100</w:t>
      </w:r>
      <w:r w:rsidR="008B6D9D" w:rsidRPr="00D3459A">
        <w:rPr>
          <w:rFonts w:ascii="PT Astra Serif" w:hAnsi="PT Astra Serif"/>
          <w:sz w:val="28"/>
          <w:szCs w:val="28"/>
        </w:rPr>
        <w:t xml:space="preserve"> человек</w:t>
      </w:r>
      <w:r w:rsidRPr="00D3459A">
        <w:rPr>
          <w:rFonts w:ascii="PT Astra Serif" w:hAnsi="PT Astra Serif"/>
          <w:sz w:val="28"/>
          <w:szCs w:val="28"/>
        </w:rPr>
        <w:t>.</w:t>
      </w:r>
    </w:p>
    <w:p w:rsidR="004B5C17" w:rsidRPr="00D3459A" w:rsidRDefault="004B5C17" w:rsidP="004B5C17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</w:rPr>
        <w:t xml:space="preserve">начало: </w:t>
      </w:r>
      <w:r w:rsidR="00361242" w:rsidRPr="00D3459A">
        <w:rPr>
          <w:rFonts w:ascii="PT Astra Serif" w:hAnsi="PT Astra Serif"/>
          <w:sz w:val="28"/>
          <w:szCs w:val="28"/>
        </w:rPr>
        <w:t>«</w:t>
      </w:r>
      <w:r w:rsidR="002A475E" w:rsidRPr="00D3459A">
        <w:rPr>
          <w:rFonts w:ascii="PT Astra Serif" w:hAnsi="PT Astra Serif"/>
          <w:sz w:val="28"/>
          <w:szCs w:val="28"/>
        </w:rPr>
        <w:t>27</w:t>
      </w:r>
      <w:r w:rsidRPr="00D3459A">
        <w:rPr>
          <w:rFonts w:ascii="PT Astra Serif" w:hAnsi="PT Astra Serif"/>
          <w:sz w:val="28"/>
          <w:szCs w:val="28"/>
        </w:rPr>
        <w:t>»</w:t>
      </w:r>
      <w:r w:rsidR="00FB4252" w:rsidRPr="00D3459A">
        <w:rPr>
          <w:rFonts w:ascii="PT Astra Serif" w:hAnsi="PT Astra Serif"/>
          <w:sz w:val="28"/>
          <w:szCs w:val="28"/>
        </w:rPr>
        <w:t xml:space="preserve"> </w:t>
      </w:r>
      <w:r w:rsidR="002A475E" w:rsidRPr="00D3459A">
        <w:rPr>
          <w:rFonts w:ascii="PT Astra Serif" w:hAnsi="PT Astra Serif"/>
          <w:sz w:val="28"/>
          <w:szCs w:val="28"/>
        </w:rPr>
        <w:t>мая</w:t>
      </w:r>
      <w:r w:rsidR="00EC62E6" w:rsidRPr="00D3459A">
        <w:rPr>
          <w:rFonts w:ascii="PT Astra Serif" w:hAnsi="PT Astra Serif"/>
          <w:sz w:val="28"/>
          <w:szCs w:val="28"/>
        </w:rPr>
        <w:t xml:space="preserve"> </w:t>
      </w:r>
      <w:r w:rsidR="00CC0409" w:rsidRPr="00D3459A">
        <w:rPr>
          <w:rFonts w:ascii="PT Astra Serif" w:hAnsi="PT Astra Serif"/>
          <w:sz w:val="28"/>
          <w:szCs w:val="28"/>
        </w:rPr>
        <w:t>202</w:t>
      </w:r>
      <w:r w:rsidR="002A475E" w:rsidRPr="00D3459A">
        <w:rPr>
          <w:rFonts w:ascii="PT Astra Serif" w:hAnsi="PT Astra Serif"/>
          <w:sz w:val="28"/>
          <w:szCs w:val="28"/>
        </w:rPr>
        <w:t>5</w:t>
      </w:r>
      <w:r w:rsidR="00E4649C" w:rsidRPr="00D3459A">
        <w:rPr>
          <w:rFonts w:ascii="PT Astra Serif" w:hAnsi="PT Astra Serif"/>
          <w:sz w:val="28"/>
          <w:szCs w:val="28"/>
        </w:rPr>
        <w:t xml:space="preserve"> </w:t>
      </w:r>
      <w:r w:rsidR="000D6C38" w:rsidRPr="00D3459A">
        <w:rPr>
          <w:rFonts w:ascii="PT Astra Serif" w:hAnsi="PT Astra Serif"/>
          <w:sz w:val="28"/>
          <w:szCs w:val="28"/>
        </w:rPr>
        <w:t>г.; окончание: «</w:t>
      </w:r>
      <w:r w:rsidR="002A475E" w:rsidRPr="00D3459A">
        <w:rPr>
          <w:rFonts w:ascii="PT Astra Serif" w:hAnsi="PT Astra Serif"/>
          <w:sz w:val="28"/>
          <w:szCs w:val="28"/>
        </w:rPr>
        <w:t>05</w:t>
      </w:r>
      <w:r w:rsidRPr="00D3459A">
        <w:rPr>
          <w:rFonts w:ascii="PT Astra Serif" w:hAnsi="PT Astra Serif"/>
          <w:sz w:val="28"/>
          <w:szCs w:val="28"/>
        </w:rPr>
        <w:t>»</w:t>
      </w:r>
      <w:r w:rsidR="00FB4252" w:rsidRPr="00D3459A">
        <w:rPr>
          <w:rFonts w:ascii="PT Astra Serif" w:hAnsi="PT Astra Serif"/>
          <w:sz w:val="28"/>
          <w:szCs w:val="28"/>
        </w:rPr>
        <w:t xml:space="preserve"> </w:t>
      </w:r>
      <w:r w:rsidR="002A475E" w:rsidRPr="00D3459A">
        <w:rPr>
          <w:rFonts w:ascii="PT Astra Serif" w:hAnsi="PT Astra Serif"/>
          <w:sz w:val="28"/>
          <w:szCs w:val="28"/>
        </w:rPr>
        <w:t>июня</w:t>
      </w:r>
      <w:r w:rsidR="00EC62E6"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/>
          <w:sz w:val="28"/>
          <w:szCs w:val="28"/>
        </w:rPr>
        <w:t>20</w:t>
      </w:r>
      <w:r w:rsidR="00CC0409" w:rsidRPr="00D3459A">
        <w:rPr>
          <w:rFonts w:ascii="PT Astra Serif" w:hAnsi="PT Astra Serif"/>
          <w:sz w:val="28"/>
          <w:szCs w:val="28"/>
        </w:rPr>
        <w:t>2</w:t>
      </w:r>
      <w:r w:rsidR="002A475E" w:rsidRPr="00D3459A">
        <w:rPr>
          <w:rFonts w:ascii="PT Astra Serif" w:hAnsi="PT Astra Serif"/>
          <w:sz w:val="28"/>
          <w:szCs w:val="28"/>
        </w:rPr>
        <w:t>5</w:t>
      </w:r>
      <w:r w:rsidR="00E4649C"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/>
          <w:sz w:val="28"/>
          <w:szCs w:val="28"/>
        </w:rPr>
        <w:t>г.</w:t>
      </w: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6676A0" w:rsidRPr="00D3459A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7E24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с размещением уведомления о разработке </w:t>
      </w:r>
      <w:r w:rsidR="00CC0409" w:rsidRPr="00DD7E24">
        <w:rPr>
          <w:rFonts w:ascii="PT Astra Serif" w:hAnsi="PT Astra Serif"/>
          <w:sz w:val="28"/>
          <w:szCs w:val="28"/>
        </w:rPr>
        <w:t>проекта акта</w:t>
      </w:r>
      <w:r w:rsidRPr="00DD7E24">
        <w:rPr>
          <w:rFonts w:ascii="PT Astra Serif" w:hAnsi="PT Astra Serif"/>
          <w:sz w:val="28"/>
          <w:szCs w:val="28"/>
        </w:rPr>
        <w:t>:</w:t>
      </w:r>
      <w:r w:rsidR="00DD7E24" w:rsidRPr="00DD7E24">
        <w:rPr>
          <w:rFonts w:ascii="PT Astra Serif" w:hAnsi="PT Astra Serif"/>
          <w:sz w:val="28"/>
          <w:szCs w:val="28"/>
          <w:u w:val="single"/>
        </w:rPr>
        <w:t xml:space="preserve"> 0</w:t>
      </w:r>
      <w:r w:rsidRPr="00DD7E24">
        <w:rPr>
          <w:rFonts w:ascii="PT Astra Serif" w:hAnsi="PT Astra Serif"/>
          <w:sz w:val="28"/>
          <w:szCs w:val="28"/>
        </w:rPr>
        <w:t>, из них учтено: полностью:</w:t>
      </w:r>
      <w:r w:rsidR="00DD7E24" w:rsidRPr="00DD7E24">
        <w:rPr>
          <w:rFonts w:ascii="PT Astra Serif" w:hAnsi="PT Astra Serif"/>
          <w:sz w:val="28"/>
          <w:szCs w:val="28"/>
        </w:rPr>
        <w:t xml:space="preserve"> </w:t>
      </w:r>
      <w:r w:rsidR="00DD7E24" w:rsidRPr="00DD7E24">
        <w:rPr>
          <w:rFonts w:ascii="PT Astra Serif" w:hAnsi="PT Astra Serif"/>
          <w:sz w:val="28"/>
          <w:szCs w:val="28"/>
          <w:u w:val="single"/>
        </w:rPr>
        <w:t>0</w:t>
      </w:r>
      <w:r w:rsidRPr="00DD7E24">
        <w:rPr>
          <w:rFonts w:ascii="PT Astra Serif" w:hAnsi="PT Astra Serif"/>
          <w:sz w:val="28"/>
          <w:szCs w:val="28"/>
        </w:rPr>
        <w:t xml:space="preserve">, учтено частично: </w:t>
      </w:r>
      <w:r w:rsidR="00DD7E24" w:rsidRPr="00DD7E24">
        <w:rPr>
          <w:rFonts w:ascii="PT Astra Serif" w:hAnsi="PT Astra Serif"/>
          <w:sz w:val="28"/>
          <w:szCs w:val="28"/>
          <w:u w:val="single"/>
        </w:rPr>
        <w:t>0</w:t>
      </w:r>
      <w:r w:rsidRPr="00DD7E24">
        <w:rPr>
          <w:rFonts w:ascii="PT Astra Serif" w:hAnsi="PT Astra Serif"/>
          <w:sz w:val="28"/>
          <w:szCs w:val="28"/>
        </w:rPr>
        <w:t>.</w:t>
      </w: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A1C" w:rsidRPr="00D3459A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.9. Полный </w:t>
      </w:r>
      <w:r w:rsidR="00CC0409" w:rsidRPr="00D3459A">
        <w:rPr>
          <w:rFonts w:ascii="PT Astra Serif" w:hAnsi="PT Astra Serif"/>
          <w:sz w:val="28"/>
          <w:szCs w:val="28"/>
        </w:rPr>
        <w:t>сетевой адрес страницы официального сайта Губернатора и Правительства Ульяновской области в информационно-телекоммуникационной сети Интернет, на которой была размещена сводка предложений, поступивших в связи с размещением уведомления о разработке проекта а</w:t>
      </w:r>
      <w:r w:rsidR="000C2A1C" w:rsidRPr="00D3459A">
        <w:rPr>
          <w:rFonts w:ascii="PT Astra Serif" w:hAnsi="PT Astra Serif"/>
          <w:sz w:val="28"/>
          <w:szCs w:val="28"/>
        </w:rPr>
        <w:t xml:space="preserve">кта: </w:t>
      </w:r>
    </w:p>
    <w:p w:rsidR="00EE3C0B" w:rsidRPr="00D3459A" w:rsidRDefault="002A475E" w:rsidP="00AD25B3">
      <w:pPr>
        <w:tabs>
          <w:tab w:val="left" w:pos="720"/>
        </w:tabs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</w:rPr>
      </w:pPr>
      <w:r w:rsidRPr="00D3459A">
        <w:rPr>
          <w:rStyle w:val="a8"/>
          <w:rFonts w:ascii="PT Astra Serif" w:hAnsi="PT Astra Serif"/>
          <w:color w:val="auto"/>
          <w:sz w:val="28"/>
          <w:szCs w:val="28"/>
        </w:rPr>
        <w:t>https://ulgov.ru/экономика/orv/publ-consult-orv/</w:t>
      </w:r>
    </w:p>
    <w:p w:rsidR="002A475E" w:rsidRPr="00D3459A" w:rsidRDefault="002A475E" w:rsidP="00AD25B3">
      <w:pPr>
        <w:tabs>
          <w:tab w:val="left" w:pos="720"/>
        </w:tabs>
        <w:ind w:firstLine="709"/>
        <w:jc w:val="both"/>
        <w:rPr>
          <w:rStyle w:val="pt-a8"/>
          <w:rFonts w:ascii="PT Astra Serif" w:hAnsi="PT Astra Serif"/>
          <w:sz w:val="28"/>
          <w:szCs w:val="28"/>
          <w:highlight w:val="yellow"/>
          <w:u w:val="single"/>
        </w:rPr>
      </w:pPr>
    </w:p>
    <w:p w:rsidR="0036665C" w:rsidRPr="00D3459A" w:rsidRDefault="006676A0" w:rsidP="00AD25B3">
      <w:pPr>
        <w:ind w:firstLine="709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10</w:t>
      </w:r>
      <w:r w:rsidR="0036665C" w:rsidRPr="00D3459A">
        <w:rPr>
          <w:rFonts w:ascii="PT Astra Serif" w:hAnsi="PT Astra Serif"/>
          <w:sz w:val="28"/>
          <w:szCs w:val="28"/>
        </w:rPr>
        <w:t>.</w:t>
      </w:r>
      <w:r w:rsidR="0036665C" w:rsidRPr="00D3459A">
        <w:rPr>
          <w:rFonts w:ascii="PT Astra Serif" w:hAnsi="PT Astra Serif"/>
          <w:sz w:val="28"/>
          <w:szCs w:val="28"/>
        </w:rPr>
        <w:tab/>
        <w:t>Контактная информация исполнителя (разработчика):</w:t>
      </w:r>
    </w:p>
    <w:p w:rsidR="0036665C" w:rsidRPr="00D3459A" w:rsidRDefault="0036665C" w:rsidP="00AD25B3">
      <w:pPr>
        <w:ind w:firstLine="709"/>
        <w:rPr>
          <w:rFonts w:ascii="PT Astra Serif" w:hAnsi="PT Astra Serif"/>
          <w:b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</w:rPr>
        <w:t xml:space="preserve">Ф.И.О.: </w:t>
      </w:r>
      <w:r w:rsidR="00EE3EBE" w:rsidRPr="00D3459A">
        <w:rPr>
          <w:rFonts w:ascii="PT Astra Serif" w:hAnsi="PT Astra Serif"/>
          <w:sz w:val="28"/>
          <w:szCs w:val="28"/>
          <w:u w:val="single"/>
        </w:rPr>
        <w:t>Ласточкина Ольга Федоровна</w:t>
      </w:r>
    </w:p>
    <w:p w:rsidR="00741659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Должность: </w:t>
      </w:r>
      <w:r w:rsidR="000B0F64" w:rsidRPr="00D3459A">
        <w:rPr>
          <w:rFonts w:ascii="PT Astra Serif" w:hAnsi="PT Astra Serif"/>
          <w:sz w:val="28"/>
          <w:szCs w:val="28"/>
          <w:u w:val="single"/>
        </w:rPr>
        <w:t xml:space="preserve">Референт </w:t>
      </w:r>
      <w:r w:rsidR="00EE3EBE" w:rsidRPr="00D3459A">
        <w:rPr>
          <w:rFonts w:ascii="PT Astra Serif" w:hAnsi="PT Astra Serif"/>
          <w:sz w:val="28"/>
          <w:szCs w:val="28"/>
          <w:u w:val="single"/>
        </w:rPr>
        <w:t>де</w:t>
      </w:r>
      <w:r w:rsidR="00FF0D52" w:rsidRPr="00D3459A">
        <w:rPr>
          <w:rFonts w:ascii="PT Astra Serif" w:hAnsi="PT Astra Serif"/>
          <w:sz w:val="28"/>
          <w:szCs w:val="28"/>
          <w:u w:val="single"/>
        </w:rPr>
        <w:t>партамента занятости населения</w:t>
      </w:r>
      <w:r w:rsidR="000B0F64" w:rsidRPr="00D3459A">
        <w:rPr>
          <w:rFonts w:ascii="PT Astra Serif" w:hAnsi="PT Astra Serif"/>
          <w:sz w:val="28"/>
          <w:szCs w:val="28"/>
          <w:u w:val="single"/>
        </w:rPr>
        <w:t>, труда и социального партнёрства</w:t>
      </w:r>
      <w:r w:rsidR="00FF0D52" w:rsidRPr="00D3459A">
        <w:rPr>
          <w:rFonts w:ascii="PT Astra Serif" w:hAnsi="PT Astra Serif"/>
          <w:sz w:val="28"/>
          <w:szCs w:val="28"/>
          <w:u w:val="single"/>
        </w:rPr>
        <w:t xml:space="preserve"> Агентства по развитию человеческого потенциала и трудовых ресурсов Ульяновской области</w:t>
      </w:r>
    </w:p>
    <w:p w:rsidR="0036665C" w:rsidRPr="00D3459A" w:rsidRDefault="00CC0409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</w:rPr>
        <w:t xml:space="preserve">Номер </w:t>
      </w:r>
      <w:r w:rsidR="000C2A1C" w:rsidRPr="00D3459A">
        <w:rPr>
          <w:rFonts w:ascii="PT Astra Serif" w:hAnsi="PT Astra Serif"/>
          <w:sz w:val="28"/>
          <w:szCs w:val="28"/>
        </w:rPr>
        <w:t>телефона</w:t>
      </w:r>
      <w:r w:rsidR="0036665C" w:rsidRPr="00D3459A">
        <w:rPr>
          <w:rFonts w:ascii="PT Astra Serif" w:hAnsi="PT Astra Serif"/>
          <w:sz w:val="28"/>
          <w:szCs w:val="28"/>
        </w:rPr>
        <w:t xml:space="preserve">: </w:t>
      </w:r>
      <w:r w:rsidR="00EE3EBE" w:rsidRPr="00D3459A">
        <w:rPr>
          <w:rFonts w:ascii="PT Astra Serif" w:hAnsi="PT Astra Serif"/>
          <w:sz w:val="28"/>
          <w:szCs w:val="28"/>
          <w:u w:val="single"/>
        </w:rPr>
        <w:t>8 (8422) 4</w:t>
      </w:r>
      <w:r w:rsidR="00DE4868" w:rsidRPr="00D3459A">
        <w:rPr>
          <w:rFonts w:ascii="PT Astra Serif" w:hAnsi="PT Astra Serif"/>
          <w:sz w:val="28"/>
          <w:szCs w:val="28"/>
          <w:u w:val="single"/>
        </w:rPr>
        <w:t>2</w:t>
      </w:r>
      <w:r w:rsidR="00EE3EBE" w:rsidRPr="00D3459A">
        <w:rPr>
          <w:rFonts w:ascii="PT Astra Serif" w:hAnsi="PT Astra Serif"/>
          <w:sz w:val="28"/>
          <w:szCs w:val="28"/>
          <w:u w:val="single"/>
        </w:rPr>
        <w:t>-16-75</w:t>
      </w:r>
    </w:p>
    <w:p w:rsidR="0028480E" w:rsidRPr="00D3459A" w:rsidRDefault="0036665C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9" w:history="1">
        <w:r w:rsidR="00100E17" w:rsidRPr="00D3459A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zsz</w:t>
        </w:r>
        <w:r w:rsidR="00100E17" w:rsidRPr="00D3459A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_73@mail.ru</w:t>
        </w:r>
      </w:hyperlink>
      <w:r w:rsidR="00A54D6F" w:rsidRPr="00D3459A">
        <w:rPr>
          <w:rFonts w:ascii="PT Astra Serif" w:hAnsi="PT Astra Serif"/>
          <w:sz w:val="28"/>
          <w:szCs w:val="28"/>
        </w:rPr>
        <w:tab/>
      </w:r>
    </w:p>
    <w:p w:rsidR="00A10E4A" w:rsidRPr="00D3459A" w:rsidRDefault="00A10E4A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6665C" w:rsidRPr="00D3459A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Описание проблемы, на решение которой направлен предлагаемый </w:t>
      </w:r>
      <w:r w:rsidR="006B6672" w:rsidRPr="00D3459A">
        <w:rPr>
          <w:rFonts w:ascii="PT Astra Serif" w:hAnsi="PT Astra Serif"/>
          <w:b/>
          <w:sz w:val="28"/>
          <w:szCs w:val="28"/>
        </w:rPr>
        <w:br/>
      </w:r>
      <w:r w:rsidR="00CC0409" w:rsidRPr="00D3459A">
        <w:rPr>
          <w:rFonts w:ascii="PT Astra Serif" w:hAnsi="PT Astra Serif"/>
          <w:b/>
          <w:sz w:val="28"/>
          <w:szCs w:val="28"/>
        </w:rPr>
        <w:t>в проекте акта способ регулирования</w:t>
      </w:r>
      <w:r w:rsidRPr="00D3459A">
        <w:rPr>
          <w:rFonts w:ascii="PT Astra Serif" w:hAnsi="PT Astra Serif"/>
          <w:b/>
          <w:sz w:val="28"/>
          <w:szCs w:val="28"/>
        </w:rPr>
        <w:t>, оценка негативных эффектов, возникающих в связи с наличием рассматриваемой проблемы</w:t>
      </w:r>
    </w:p>
    <w:p w:rsidR="008D6281" w:rsidRPr="00D3459A" w:rsidRDefault="008D6281" w:rsidP="002A475E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D3459A" w:rsidRDefault="0036665C" w:rsidP="002A47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2.1. Формулировка проблемы, на решение которой направлен предлагаемый </w:t>
      </w:r>
      <w:r w:rsidR="00CC0409" w:rsidRPr="00D3459A">
        <w:rPr>
          <w:rFonts w:ascii="PT Astra Serif" w:hAnsi="PT Astra Serif"/>
          <w:sz w:val="28"/>
          <w:szCs w:val="28"/>
        </w:rPr>
        <w:t xml:space="preserve">в проекте акта </w:t>
      </w:r>
      <w:r w:rsidRPr="00D3459A">
        <w:rPr>
          <w:rFonts w:ascii="PT Astra Serif" w:hAnsi="PT Astra Serif"/>
          <w:sz w:val="28"/>
          <w:szCs w:val="28"/>
        </w:rPr>
        <w:t>способ регулирования:</w:t>
      </w:r>
    </w:p>
    <w:p w:rsidR="002A475E" w:rsidRPr="00D3459A" w:rsidRDefault="002A475E" w:rsidP="002A475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459A">
        <w:rPr>
          <w:rFonts w:ascii="PT Astra Serif" w:eastAsiaTheme="minorHAnsi" w:hAnsi="PT Astra Serif"/>
          <w:sz w:val="28"/>
          <w:szCs w:val="28"/>
          <w:lang w:eastAsia="en-US"/>
        </w:rPr>
        <w:t>Разработка законопроекта вызвана сложившейся геополитической ситуацией и необходимостью дополнительных гарантий ветеранам боевых действий, в том числе участникам специальной военной операции.</w:t>
      </w:r>
    </w:p>
    <w:p w:rsidR="002A475E" w:rsidRPr="00D3459A" w:rsidRDefault="002A475E" w:rsidP="002A475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459A">
        <w:rPr>
          <w:rFonts w:ascii="PT Astra Serif" w:eastAsiaTheme="minorHAnsi" w:hAnsi="PT Astra Serif"/>
          <w:sz w:val="28"/>
          <w:szCs w:val="28"/>
          <w:lang w:eastAsia="en-US"/>
        </w:rPr>
        <w:t>Установление квоты является важной инициативой, направленной на обеспечение социальной справедливости и поддержки тех, кто, рискуя жизнью, защищал интересы нашей страны. Подобная мера не только способствует интеграции ветеранов боевых действий в гражданскую жизнь, но и признает их заслуги перед обществом, предоставляя им заслуженные возможности для достойной работы и стабильного дохода.</w:t>
      </w:r>
    </w:p>
    <w:p w:rsidR="002A475E" w:rsidRPr="00D3459A" w:rsidRDefault="002A475E" w:rsidP="002A475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459A">
        <w:rPr>
          <w:rFonts w:ascii="PT Astra Serif" w:eastAsiaTheme="minorHAnsi" w:hAnsi="PT Astra Serif"/>
          <w:sz w:val="28"/>
          <w:szCs w:val="28"/>
          <w:lang w:eastAsia="en-US"/>
        </w:rPr>
        <w:t xml:space="preserve">В настоящее время на федеральном уровне отсутствует законодательное регулирование установления квоты для приёма на работу ветеранов боевых действий. </w:t>
      </w:r>
    </w:p>
    <w:p w:rsidR="002A475E" w:rsidRPr="00D3459A" w:rsidRDefault="002A475E" w:rsidP="002A475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459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Вместе с тем, в ряде субъектов Российской Федерации в 2024 году приняты нормативные правовые акты, устанавливающие квоту (Московская область, Новгородская область). </w:t>
      </w:r>
    </w:p>
    <w:p w:rsidR="002A475E" w:rsidRPr="00D3459A" w:rsidRDefault="002A475E" w:rsidP="002A475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459A">
        <w:rPr>
          <w:rFonts w:ascii="PT Astra Serif" w:eastAsiaTheme="minorHAnsi" w:hAnsi="PT Astra Serif"/>
          <w:sz w:val="28"/>
          <w:szCs w:val="28"/>
          <w:lang w:eastAsia="en-US"/>
        </w:rPr>
        <w:t>Так, законопроектом предлагается установить квоту работодателям, осуществляющим деятельность на территории Ульяновкой области.</w:t>
      </w:r>
    </w:p>
    <w:p w:rsidR="002A475E" w:rsidRPr="00D3459A" w:rsidRDefault="002A475E" w:rsidP="002A475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459A">
        <w:rPr>
          <w:rFonts w:ascii="PT Astra Serif" w:eastAsiaTheme="minorHAnsi" w:hAnsi="PT Astra Serif"/>
          <w:sz w:val="28"/>
          <w:szCs w:val="28"/>
          <w:lang w:eastAsia="en-US"/>
        </w:rPr>
        <w:t>Нововведения коснутся работодателей, численность работников которых превышает 100 человек, им будет установлена квота в размере 1 процента среднесписочной численности работников без учёта работников представительств и филиалов работодателя, расположенных в других субъектах Российской Федерации.</w:t>
      </w:r>
    </w:p>
    <w:p w:rsidR="002A475E" w:rsidRPr="00D3459A" w:rsidRDefault="002A475E" w:rsidP="002A475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459A">
        <w:rPr>
          <w:rFonts w:ascii="PT Astra Serif" w:eastAsiaTheme="minorHAnsi" w:hAnsi="PT Astra Serif"/>
          <w:sz w:val="28"/>
          <w:szCs w:val="28"/>
          <w:lang w:eastAsia="en-US"/>
        </w:rPr>
        <w:t>Законопроектом предлагается установить квоту с учётом рабочих мест, которые сохраняются за работником в период приостановления действия трудового договора в случае призыва работника на военную службу по мобилизации, направления на службу в войска национальной гвардии Российской Федерации по мобилизации или заключения им контракта о прохождении военной службы в период мобилизации, в период военного положения или в военное время либо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соответствии со статьёй 351</w:t>
      </w:r>
      <w:r w:rsidRPr="00D3459A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7</w:t>
      </w:r>
      <w:r w:rsidRPr="00D3459A">
        <w:rPr>
          <w:rFonts w:ascii="PT Astra Serif" w:eastAsiaTheme="minorHAnsi" w:hAnsi="PT Astra Serif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2A475E" w:rsidRPr="00D3459A" w:rsidRDefault="002A475E" w:rsidP="002A475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459A">
        <w:rPr>
          <w:rFonts w:ascii="PT Astra Serif" w:eastAsiaTheme="minorHAnsi" w:hAnsi="PT Astra Serif"/>
          <w:sz w:val="28"/>
          <w:szCs w:val="28"/>
          <w:lang w:eastAsia="en-US"/>
        </w:rPr>
        <w:t>Предлагаемые дополнительные меры государственной поддержки в сфере занятости населения в случае принятия законопроекта позволят создать на территории Ульяновской области свыше 900 рабочих мест для приёма на работу ветеранов боевых действий в счёт установленной квоты.</w:t>
      </w:r>
    </w:p>
    <w:p w:rsidR="003A70FD" w:rsidRPr="00D3459A" w:rsidRDefault="002A475E" w:rsidP="00B24E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Стоит также отметить, </w:t>
      </w:r>
      <w:r w:rsidR="00754B30" w:rsidRPr="00D3459A">
        <w:rPr>
          <w:rFonts w:ascii="PT Astra Serif" w:hAnsi="PT Astra Serif"/>
          <w:sz w:val="28"/>
          <w:szCs w:val="28"/>
        </w:rPr>
        <w:t>что в 2025 году действует меры государственной финансовой поддержки работодателей, трудоустраивающих ветеранов боевых действий.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Так, российским работодателям Фондом пенсионного и социального страхования Российской Федерации (далее - Социальный фонд России) при посредничестве органов службы занятости населения выделяют субсидии за трудоустройство отдельных категорий граждан и в целях создания (оборудования) рабочих мест для трудоустройства инвалидов </w:t>
      </w:r>
      <w:r w:rsidRPr="00D3459A">
        <w:rPr>
          <w:rFonts w:ascii="PT Astra Serif" w:hAnsi="PT Astra Serif"/>
          <w:sz w:val="28"/>
          <w:szCs w:val="28"/>
          <w:lang w:val="en-US"/>
        </w:rPr>
        <w:t>I</w:t>
      </w:r>
      <w:r w:rsidRPr="00D3459A">
        <w:rPr>
          <w:rFonts w:ascii="PT Astra Serif" w:hAnsi="PT Astra Serif"/>
          <w:sz w:val="28"/>
          <w:szCs w:val="28"/>
        </w:rPr>
        <w:t xml:space="preserve"> и </w:t>
      </w:r>
      <w:r w:rsidRPr="00D3459A">
        <w:rPr>
          <w:rFonts w:ascii="PT Astra Serif" w:hAnsi="PT Astra Serif"/>
          <w:sz w:val="28"/>
          <w:szCs w:val="28"/>
          <w:lang w:val="en-US"/>
        </w:rPr>
        <w:t>II</w:t>
      </w:r>
      <w:r w:rsidRPr="00D3459A">
        <w:rPr>
          <w:rFonts w:ascii="PT Astra Serif" w:hAnsi="PT Astra Serif"/>
          <w:sz w:val="28"/>
          <w:szCs w:val="28"/>
        </w:rPr>
        <w:t xml:space="preserve"> группы инвалидности, ветеранов боевых действий, имеющих инвалидность.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Субсидии в 2025 году работодатели могут получить за приём на работу граждан, в числе которых ветераны специальной военной операции, граждане с инвалидностью.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Размер субсидии суммарно на одного нового работника составит: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3 МРОТ с учётом районного коэффициента и суммы страховых взносов (субсидии на трудоустройство граждан, не имеющих инвалидность);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6 МРОТ с учётом районного коэффициента и суммы страховых взносов (субсидии на трудоустройство инвалида к работодателю, учредителем которого является инвалид или общероссийские общественные организации инвалидов).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Субсидии также предоставляются в случае трудоустройства следующих категорий граждан: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lastRenderedPageBreak/>
        <w:t>ветераны боевых действий, принимавшие участие в специальной военной операции на территории ДНР, ЛНР и Украины с 24 февраля 2022 г., на территориях Запорожской области и Херсонской области с 30 сентября 2022 г.;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уволенные с военной службы (службы, работы);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лица, принимавшие в соответствии с решениями органов публичной власти ДНР, ЛНР участие в боевых действиях в составе Вооруженных Сил </w:t>
      </w:r>
      <w:r w:rsidRPr="00D3459A">
        <w:rPr>
          <w:rFonts w:ascii="PT Astra Serif" w:hAnsi="PT Astra Serif" w:cs="PT Astra Serif"/>
          <w:sz w:val="28"/>
          <w:szCs w:val="28"/>
        </w:rPr>
        <w:t>ДНР</w:t>
      </w:r>
      <w:r w:rsidRPr="00D3459A">
        <w:rPr>
          <w:rFonts w:ascii="PT Astra Serif" w:hAnsi="PT Astra Serif"/>
          <w:sz w:val="28"/>
          <w:szCs w:val="28"/>
        </w:rPr>
        <w:t xml:space="preserve">, </w:t>
      </w:r>
      <w:r w:rsidRPr="00D3459A">
        <w:rPr>
          <w:rFonts w:ascii="PT Astra Serif" w:hAnsi="PT Astra Serif" w:cs="PT Astra Serif"/>
          <w:sz w:val="28"/>
          <w:szCs w:val="28"/>
        </w:rPr>
        <w:t>Народной</w:t>
      </w:r>
      <w:r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 w:cs="PT Astra Serif"/>
          <w:sz w:val="28"/>
          <w:szCs w:val="28"/>
        </w:rPr>
        <w:t>милиции</w:t>
      </w:r>
      <w:r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 w:cs="PT Astra Serif"/>
          <w:sz w:val="28"/>
          <w:szCs w:val="28"/>
        </w:rPr>
        <w:t>ЛНР</w:t>
      </w:r>
      <w:r w:rsidRPr="00D3459A">
        <w:rPr>
          <w:rFonts w:ascii="PT Astra Serif" w:hAnsi="PT Astra Serif"/>
          <w:sz w:val="28"/>
          <w:szCs w:val="28"/>
        </w:rPr>
        <w:t xml:space="preserve">, </w:t>
      </w:r>
      <w:r w:rsidRPr="00D3459A">
        <w:rPr>
          <w:rFonts w:ascii="PT Astra Serif" w:hAnsi="PT Astra Serif" w:cs="PT Astra Serif"/>
          <w:sz w:val="28"/>
          <w:szCs w:val="28"/>
        </w:rPr>
        <w:t>воинских</w:t>
      </w:r>
      <w:r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 w:cs="PT Astra Serif"/>
          <w:sz w:val="28"/>
          <w:szCs w:val="28"/>
        </w:rPr>
        <w:t>формирований</w:t>
      </w:r>
      <w:r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 w:cs="PT Astra Serif"/>
          <w:sz w:val="28"/>
          <w:szCs w:val="28"/>
        </w:rPr>
        <w:t>и</w:t>
      </w:r>
      <w:r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 w:cs="PT Astra Serif"/>
          <w:sz w:val="28"/>
          <w:szCs w:val="28"/>
        </w:rPr>
        <w:t>органов</w:t>
      </w:r>
      <w:r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 w:cs="PT Astra Serif"/>
          <w:sz w:val="28"/>
          <w:szCs w:val="28"/>
        </w:rPr>
        <w:t>ДНР</w:t>
      </w:r>
      <w:r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 w:cs="PT Astra Serif"/>
          <w:sz w:val="28"/>
          <w:szCs w:val="28"/>
        </w:rPr>
        <w:t>и</w:t>
      </w:r>
      <w:r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 w:cs="PT Astra Serif"/>
          <w:sz w:val="28"/>
          <w:szCs w:val="28"/>
        </w:rPr>
        <w:t>ЛНР</w:t>
      </w:r>
      <w:r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 w:cs="PT Astra Serif"/>
          <w:sz w:val="28"/>
          <w:szCs w:val="28"/>
        </w:rPr>
        <w:t>начиная</w:t>
      </w:r>
      <w:r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 w:cs="PT Astra Serif"/>
          <w:sz w:val="28"/>
          <w:szCs w:val="28"/>
        </w:rPr>
        <w:t>с</w:t>
      </w:r>
      <w:r w:rsidRPr="00D3459A">
        <w:rPr>
          <w:rFonts w:ascii="PT Astra Serif" w:hAnsi="PT Astra Serif"/>
          <w:sz w:val="28"/>
          <w:szCs w:val="28"/>
        </w:rPr>
        <w:t xml:space="preserve"> 11 </w:t>
      </w:r>
      <w:r w:rsidRPr="00D3459A">
        <w:rPr>
          <w:rFonts w:ascii="PT Astra Serif" w:hAnsi="PT Astra Serif" w:cs="PT Astra Serif"/>
          <w:sz w:val="28"/>
          <w:szCs w:val="28"/>
        </w:rPr>
        <w:t>мая</w:t>
      </w:r>
      <w:r w:rsidRPr="00D3459A">
        <w:rPr>
          <w:rFonts w:ascii="PT Astra Serif" w:hAnsi="PT Astra Serif"/>
          <w:sz w:val="28"/>
          <w:szCs w:val="28"/>
        </w:rPr>
        <w:t xml:space="preserve"> 2014 </w:t>
      </w:r>
      <w:r w:rsidRPr="00D3459A">
        <w:rPr>
          <w:rFonts w:ascii="PT Astra Serif" w:hAnsi="PT Astra Serif" w:cs="PT Astra Serif"/>
          <w:sz w:val="28"/>
          <w:szCs w:val="28"/>
        </w:rPr>
        <w:t>г</w:t>
      </w:r>
      <w:r w:rsidRPr="00D3459A">
        <w:rPr>
          <w:rFonts w:ascii="PT Astra Serif" w:hAnsi="PT Astra Serif"/>
          <w:sz w:val="28"/>
          <w:szCs w:val="28"/>
        </w:rPr>
        <w:t>;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члены семей вышеуказанных лиц; лица, признанные в установленном порядке инвалидами; граждане, уволенные с военной службы, и члены их семей; лица, освобождённые из учреждений, исполняющих наказание в виде лишения свободы, и ищущие работу в течение одного года с даты освобождения;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одинокие родители, многодетные родители, усыновители, опекуны (попечители), воспитывающие несовершеннолетних детей, детей - инвалидов.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Предоставление субсидий осуществляется Социальным фондом России на основании представленных органами службы занятости сведений о работодателях, трудоустроивших граждан, а также о трудоустроенных гражданах (безработных гражданах или гражданах, ищущих работу, зарегистрированных в органах службы занятости).</w:t>
      </w:r>
    </w:p>
    <w:p w:rsidR="00754B30" w:rsidRPr="00D3459A" w:rsidRDefault="00754B30" w:rsidP="00754B30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D3459A" w:rsidRDefault="0036665C" w:rsidP="00B24E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D0D53" w:rsidRPr="00D3459A" w:rsidRDefault="00A03FB3" w:rsidP="00AD25B3">
      <w:pPr>
        <w:pStyle w:val="ConsPlusNormal"/>
        <w:widowControl w:val="0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</w:rPr>
      </w:pPr>
      <w:r w:rsidRPr="00D3459A">
        <w:rPr>
          <w:rFonts w:ascii="PT Astra Serif" w:hAnsi="PT Astra Serif" w:cs="Times New Roman"/>
          <w:sz w:val="28"/>
          <w:szCs w:val="28"/>
        </w:rPr>
        <w:t>Негативный</w:t>
      </w:r>
      <w:r w:rsidR="000E730E" w:rsidRPr="00D3459A">
        <w:rPr>
          <w:rFonts w:ascii="PT Astra Serif" w:hAnsi="PT Astra Serif" w:cs="Times New Roman"/>
          <w:sz w:val="28"/>
          <w:szCs w:val="28"/>
        </w:rPr>
        <w:t xml:space="preserve"> эффект:</w:t>
      </w:r>
      <w:r w:rsidR="000E730E" w:rsidRPr="00D3459A">
        <w:rPr>
          <w:rStyle w:val="apple-converted-space"/>
          <w:rFonts w:ascii="PT Astra Serif" w:hAnsi="PT Astra Serif" w:cs="Times New Roman"/>
          <w:sz w:val="28"/>
          <w:szCs w:val="28"/>
        </w:rPr>
        <w:t xml:space="preserve"> </w:t>
      </w:r>
    </w:p>
    <w:p w:rsidR="000E730E" w:rsidRPr="00D3459A" w:rsidRDefault="00120A61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u w:val="single"/>
          <w:lang w:val="ru-RU"/>
        </w:rPr>
      </w:pPr>
      <w:r w:rsidRPr="00D3459A">
        <w:rPr>
          <w:rFonts w:ascii="PT Astra Serif" w:hAnsi="PT Astra Serif"/>
          <w:u w:val="single"/>
          <w:lang w:val="ru-RU"/>
        </w:rPr>
        <w:t>Не имеется</w:t>
      </w: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07580A" w:rsidRPr="00D3459A" w:rsidRDefault="0007580A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58576F" w:rsidRPr="00D3459A" w:rsidRDefault="0058576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35609A" w:rsidRPr="00D3459A" w:rsidRDefault="0035609A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Принятие законопроекта обусловлено необходимостью соблюдения трудовых прав ветеранов боевых действий и ускорения процесса адаптации в мирной жизни.</w:t>
      </w:r>
    </w:p>
    <w:p w:rsidR="003A70FD" w:rsidRPr="00D3459A" w:rsidRDefault="003A70FD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.5. Источники данных:</w:t>
      </w:r>
    </w:p>
    <w:p w:rsidR="000D6C38" w:rsidRPr="00D3459A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D3459A">
        <w:rPr>
          <w:rFonts w:ascii="PT Astra Serif" w:hAnsi="PT Astra Serif"/>
          <w:sz w:val="28"/>
          <w:szCs w:val="28"/>
        </w:rPr>
        <w:br/>
        <w:t>в Российской Федерации»</w:t>
      </w:r>
    </w:p>
    <w:p w:rsidR="003A70FD" w:rsidRPr="00D3459A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E687E" w:rsidRPr="00D3459A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6E687E" w:rsidRPr="00D3459A" w:rsidRDefault="006E687E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Не имеется</w:t>
      </w:r>
      <w:r w:rsidR="00BE2010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D3459A" w:rsidRDefault="00174602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lastRenderedPageBreak/>
        <w:t>Результаты а</w:t>
      </w:r>
      <w:r w:rsidR="0036665C" w:rsidRPr="00D3459A">
        <w:rPr>
          <w:rFonts w:ascii="PT Astra Serif" w:hAnsi="PT Astra Serif"/>
          <w:b/>
          <w:sz w:val="28"/>
          <w:szCs w:val="28"/>
        </w:rPr>
        <w:t>нализ</w:t>
      </w:r>
      <w:r w:rsidRPr="00D3459A">
        <w:rPr>
          <w:rFonts w:ascii="PT Astra Serif" w:hAnsi="PT Astra Serif"/>
          <w:b/>
          <w:sz w:val="28"/>
          <w:szCs w:val="28"/>
        </w:rPr>
        <w:t>а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</w:t>
      </w:r>
      <w:r w:rsidRPr="00D3459A">
        <w:rPr>
          <w:rFonts w:ascii="PT Astra Serif" w:hAnsi="PT Astra Serif"/>
          <w:b/>
          <w:sz w:val="28"/>
          <w:szCs w:val="28"/>
        </w:rPr>
        <w:t xml:space="preserve">Российской Федерации 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в соответствующей сфере </w:t>
      </w:r>
    </w:p>
    <w:p w:rsidR="004B637A" w:rsidRPr="00D3459A" w:rsidRDefault="004B637A" w:rsidP="00AD25B3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117C12" w:rsidRPr="00D3459A" w:rsidRDefault="00117C12" w:rsidP="00117C1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В настоящее время на федеральном уровне отсутствует законодательное регулирование установления квоты для приёма на работу ветеранов боевых действий. </w:t>
      </w:r>
    </w:p>
    <w:p w:rsidR="00477FC5" w:rsidRPr="00D3459A" w:rsidRDefault="00117C12" w:rsidP="00117C1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Вместе с тем, в ряде субъектов Российской Федерации в 2024 году приняты нормативные правовые акты, устанавливающие квоту </w:t>
      </w:r>
      <w:r w:rsidR="00244E20" w:rsidRPr="00D3459A">
        <w:rPr>
          <w:rFonts w:ascii="PT Astra Serif" w:hAnsi="PT Astra Serif"/>
          <w:sz w:val="28"/>
          <w:szCs w:val="28"/>
        </w:rPr>
        <w:t xml:space="preserve">для данной категории граждан </w:t>
      </w:r>
      <w:r w:rsidRPr="00D3459A">
        <w:rPr>
          <w:rFonts w:ascii="PT Astra Serif" w:hAnsi="PT Astra Serif"/>
          <w:sz w:val="28"/>
          <w:szCs w:val="28"/>
        </w:rPr>
        <w:t>(Московская область, Новгородская область).</w:t>
      </w:r>
    </w:p>
    <w:p w:rsidR="00117C12" w:rsidRPr="00D3459A" w:rsidRDefault="00117C12" w:rsidP="00117C12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617"/>
        <w:gridCol w:w="2090"/>
        <w:gridCol w:w="2959"/>
        <w:gridCol w:w="4223"/>
      </w:tblGrid>
      <w:tr w:rsidR="00CF449D" w:rsidRPr="00D3459A" w:rsidTr="00AF2EB3">
        <w:tc>
          <w:tcPr>
            <w:tcW w:w="603" w:type="dxa"/>
          </w:tcPr>
          <w:p w:rsidR="00DF60F2" w:rsidRPr="00D3459A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459A">
              <w:rPr>
                <w:rFonts w:ascii="PT Astra Serif" w:hAnsi="PT Astra Serif"/>
                <w:b/>
                <w:sz w:val="28"/>
                <w:szCs w:val="28"/>
              </w:rPr>
              <w:t>№ п/п</w:t>
            </w:r>
          </w:p>
        </w:tc>
        <w:tc>
          <w:tcPr>
            <w:tcW w:w="1956" w:type="dxa"/>
          </w:tcPr>
          <w:p w:rsidR="00DF60F2" w:rsidRPr="00D3459A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459A">
              <w:rPr>
                <w:rFonts w:ascii="PT Astra Serif" w:hAnsi="PT Astra Serif"/>
                <w:b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3011" w:type="dxa"/>
          </w:tcPr>
          <w:p w:rsidR="00DF60F2" w:rsidRPr="00D3459A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459A">
              <w:rPr>
                <w:rFonts w:ascii="PT Astra Serif" w:hAnsi="PT Astra Serif"/>
                <w:b/>
                <w:sz w:val="28"/>
                <w:szCs w:val="28"/>
              </w:rPr>
              <w:t>Реквизиты и название НПА</w:t>
            </w:r>
          </w:p>
        </w:tc>
        <w:tc>
          <w:tcPr>
            <w:tcW w:w="4319" w:type="dxa"/>
          </w:tcPr>
          <w:p w:rsidR="00DF60F2" w:rsidRPr="00D3459A" w:rsidRDefault="00DF60F2" w:rsidP="00F008A7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459A">
              <w:rPr>
                <w:rFonts w:ascii="PT Astra Serif" w:hAnsi="PT Astra Serif"/>
                <w:b/>
                <w:sz w:val="28"/>
                <w:szCs w:val="28"/>
              </w:rPr>
              <w:t>Описание отдельных положений</w:t>
            </w:r>
            <w:r w:rsidR="001F3878" w:rsidRPr="00D3459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CF449D" w:rsidRPr="00D3459A" w:rsidTr="00AF2EB3">
        <w:tc>
          <w:tcPr>
            <w:tcW w:w="603" w:type="dxa"/>
          </w:tcPr>
          <w:p w:rsidR="00DF60F2" w:rsidRPr="00D3459A" w:rsidRDefault="008A0A5B" w:rsidP="00AD25B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956" w:type="dxa"/>
          </w:tcPr>
          <w:p w:rsidR="00DF60F2" w:rsidRPr="00D3459A" w:rsidRDefault="00117C12" w:rsidP="00AD25B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 xml:space="preserve">Московская </w:t>
            </w:r>
            <w:r w:rsidR="008A0A5B" w:rsidRPr="00D3459A">
              <w:rPr>
                <w:rFonts w:ascii="PT Astra Serif" w:hAnsi="PT Astra Serif"/>
                <w:sz w:val="28"/>
                <w:szCs w:val="28"/>
              </w:rPr>
              <w:t>область</w:t>
            </w:r>
          </w:p>
        </w:tc>
        <w:tc>
          <w:tcPr>
            <w:tcW w:w="3011" w:type="dxa"/>
          </w:tcPr>
          <w:p w:rsidR="00DF60F2" w:rsidRPr="00D3459A" w:rsidRDefault="00117C12" w:rsidP="00117C1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Закон Московской области от 25 апреля 2008 г. № 53/2008-ОЗ «О квотировании рабочих мест»</w:t>
            </w:r>
          </w:p>
        </w:tc>
        <w:tc>
          <w:tcPr>
            <w:tcW w:w="4319" w:type="dxa"/>
            <w:shd w:val="clear" w:color="auto" w:fill="auto"/>
          </w:tcPr>
          <w:p w:rsidR="00DF60F2" w:rsidRPr="00D3459A" w:rsidRDefault="00117C12" w:rsidP="00E9482E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Работодателям, у которых численность работников превышает 100 человек, устанавливается квота для приема на работу ветеранов боевых действий в размере 1 процента от среднесписочной численности работников</w:t>
            </w:r>
          </w:p>
        </w:tc>
      </w:tr>
      <w:tr w:rsidR="008A0A5B" w:rsidRPr="00D3459A" w:rsidTr="00AF2EB3">
        <w:tc>
          <w:tcPr>
            <w:tcW w:w="603" w:type="dxa"/>
          </w:tcPr>
          <w:p w:rsidR="008A0A5B" w:rsidRPr="00D3459A" w:rsidRDefault="00C219A9" w:rsidP="00AD25B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956" w:type="dxa"/>
          </w:tcPr>
          <w:p w:rsidR="008A0A5B" w:rsidRPr="00D3459A" w:rsidRDefault="00602B56" w:rsidP="00AD25B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 xml:space="preserve">Новгородская </w:t>
            </w:r>
            <w:r w:rsidR="00C219A9" w:rsidRPr="00D3459A">
              <w:rPr>
                <w:rFonts w:ascii="PT Astra Serif" w:hAnsi="PT Astra Serif"/>
                <w:sz w:val="28"/>
                <w:szCs w:val="28"/>
              </w:rPr>
              <w:t>область</w:t>
            </w:r>
          </w:p>
        </w:tc>
        <w:tc>
          <w:tcPr>
            <w:tcW w:w="3011" w:type="dxa"/>
          </w:tcPr>
          <w:p w:rsidR="008A0A5B" w:rsidRPr="00D3459A" w:rsidRDefault="00602B56" w:rsidP="00C219A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Областной З</w:t>
            </w:r>
            <w:r w:rsidR="00C219A9" w:rsidRPr="00D3459A">
              <w:rPr>
                <w:rFonts w:ascii="PT Astra Serif" w:hAnsi="PT Astra Serif"/>
                <w:sz w:val="28"/>
                <w:szCs w:val="28"/>
              </w:rPr>
              <w:t xml:space="preserve">акон </w:t>
            </w:r>
            <w:r w:rsidRPr="00D3459A">
              <w:rPr>
                <w:rFonts w:ascii="PT Astra Serif" w:hAnsi="PT Astra Serif"/>
                <w:sz w:val="28"/>
                <w:szCs w:val="28"/>
              </w:rPr>
              <w:t>Новгородской</w:t>
            </w:r>
            <w:r w:rsidR="00C219A9" w:rsidRPr="00D3459A">
              <w:rPr>
                <w:rFonts w:ascii="PT Astra Serif" w:hAnsi="PT Astra Serif"/>
                <w:sz w:val="28"/>
                <w:szCs w:val="28"/>
              </w:rPr>
              <w:t xml:space="preserve"> области от </w:t>
            </w:r>
            <w:r w:rsidRPr="00D3459A">
              <w:rPr>
                <w:rFonts w:ascii="PT Astra Serif" w:hAnsi="PT Astra Serif"/>
                <w:sz w:val="28"/>
                <w:szCs w:val="28"/>
              </w:rPr>
              <w:t>26.12.2024 № 621-ОЗ</w:t>
            </w:r>
            <w:r w:rsidR="00C219A9" w:rsidRPr="00D3459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19A9" w:rsidRPr="00D3459A">
              <w:rPr>
                <w:rFonts w:ascii="PT Astra Serif" w:hAnsi="PT Astra Serif"/>
                <w:sz w:val="28"/>
                <w:szCs w:val="28"/>
              </w:rPr>
              <w:br/>
              <w:t>«</w:t>
            </w:r>
            <w:r w:rsidRPr="00D3459A">
              <w:rPr>
                <w:rFonts w:ascii="PT Astra Serif" w:hAnsi="PT Astra Serif"/>
                <w:sz w:val="28"/>
                <w:szCs w:val="28"/>
              </w:rPr>
              <w:t>Об установлении на территории Новгородской области квоты для приёма на работу граждан, завершивших военную службу</w:t>
            </w:r>
            <w:r w:rsidR="00C219A9" w:rsidRPr="00D3459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319" w:type="dxa"/>
            <w:shd w:val="clear" w:color="auto" w:fill="auto"/>
          </w:tcPr>
          <w:p w:rsidR="00602B56" w:rsidRPr="00D3459A" w:rsidRDefault="00C219A9" w:rsidP="00E9482E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 xml:space="preserve">Работодателям, численность работников которых </w:t>
            </w:r>
            <w:r w:rsidRPr="00D3459A">
              <w:rPr>
                <w:rFonts w:ascii="PT Astra Serif" w:hAnsi="PT Astra Serif"/>
                <w:b/>
                <w:sz w:val="28"/>
                <w:szCs w:val="28"/>
              </w:rPr>
              <w:t xml:space="preserve">составляет </w:t>
            </w:r>
            <w:r w:rsidR="00602B56" w:rsidRPr="00D3459A">
              <w:rPr>
                <w:rFonts w:ascii="PT Astra Serif" w:hAnsi="PT Astra Serif"/>
                <w:b/>
                <w:sz w:val="28"/>
                <w:szCs w:val="28"/>
              </w:rPr>
              <w:t>более 35 человек</w:t>
            </w:r>
            <w:r w:rsidRPr="00D3459A">
              <w:rPr>
                <w:rFonts w:ascii="PT Astra Serif" w:hAnsi="PT Astra Serif"/>
                <w:sz w:val="28"/>
                <w:szCs w:val="28"/>
              </w:rPr>
              <w:t xml:space="preserve">, устанавливается квота для приёма на работу инвалидов в размере </w:t>
            </w:r>
            <w:r w:rsidR="00602B56" w:rsidRPr="00D3459A">
              <w:rPr>
                <w:rFonts w:ascii="PT Astra Serif" w:hAnsi="PT Astra Serif"/>
                <w:sz w:val="28"/>
                <w:szCs w:val="28"/>
              </w:rPr>
              <w:t>1</w:t>
            </w:r>
            <w:r w:rsidRPr="00D3459A">
              <w:rPr>
                <w:rFonts w:ascii="PT Astra Serif" w:hAnsi="PT Astra Serif"/>
                <w:sz w:val="28"/>
                <w:szCs w:val="28"/>
              </w:rPr>
              <w:t xml:space="preserve"> процент</w:t>
            </w:r>
            <w:r w:rsidR="00602B56" w:rsidRPr="00D3459A">
              <w:rPr>
                <w:rFonts w:ascii="PT Astra Serif" w:hAnsi="PT Astra Serif"/>
                <w:sz w:val="28"/>
                <w:szCs w:val="28"/>
              </w:rPr>
              <w:t>а</w:t>
            </w:r>
            <w:r w:rsidRPr="00D3459A">
              <w:rPr>
                <w:rFonts w:ascii="PT Astra Serif" w:hAnsi="PT Astra Serif"/>
                <w:sz w:val="28"/>
                <w:szCs w:val="28"/>
              </w:rPr>
              <w:t xml:space="preserve"> от среднесписочной численности работников</w:t>
            </w:r>
            <w:r w:rsidR="00602B56" w:rsidRPr="00D3459A">
              <w:rPr>
                <w:rFonts w:ascii="PT Astra Serif" w:hAnsi="PT Astra Serif"/>
                <w:sz w:val="28"/>
                <w:szCs w:val="28"/>
              </w:rPr>
              <w:t>, но не менее 1 рабочего места</w:t>
            </w:r>
          </w:p>
        </w:tc>
      </w:tr>
    </w:tbl>
    <w:p w:rsidR="00602B56" w:rsidRPr="00D3459A" w:rsidRDefault="00602B56" w:rsidP="00602B56">
      <w:pPr>
        <w:pStyle w:val="af2"/>
        <w:widowControl w:val="0"/>
        <w:ind w:left="0"/>
        <w:rPr>
          <w:rFonts w:ascii="PT Astra Serif" w:hAnsi="PT Astra Serif"/>
          <w:b/>
          <w:sz w:val="28"/>
          <w:szCs w:val="28"/>
          <w:highlight w:val="yellow"/>
        </w:rPr>
      </w:pPr>
    </w:p>
    <w:p w:rsidR="0036665C" w:rsidRPr="00D3459A" w:rsidRDefault="00174602" w:rsidP="006C3620">
      <w:pPr>
        <w:pStyle w:val="af2"/>
        <w:widowControl w:val="0"/>
        <w:numPr>
          <w:ilvl w:val="0"/>
          <w:numId w:val="10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Сведения о ц</w:t>
      </w:r>
      <w:r w:rsidR="0036665C" w:rsidRPr="00D3459A">
        <w:rPr>
          <w:rFonts w:ascii="PT Astra Serif" w:hAnsi="PT Astra Serif"/>
          <w:b/>
          <w:sz w:val="28"/>
          <w:szCs w:val="28"/>
        </w:rPr>
        <w:t>ел</w:t>
      </w:r>
      <w:r w:rsidRPr="00D3459A">
        <w:rPr>
          <w:rFonts w:ascii="PT Astra Serif" w:hAnsi="PT Astra Serif"/>
          <w:b/>
          <w:sz w:val="28"/>
          <w:szCs w:val="28"/>
        </w:rPr>
        <w:t>ях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предлагаемого </w:t>
      </w:r>
      <w:r w:rsidRPr="00D3459A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36665C" w:rsidRPr="00D3459A">
        <w:rPr>
          <w:rFonts w:ascii="PT Astra Serif" w:hAnsi="PT Astra Serif"/>
          <w:b/>
          <w:sz w:val="28"/>
          <w:szCs w:val="28"/>
        </w:rPr>
        <w:t>регулирования</w:t>
      </w:r>
    </w:p>
    <w:p w:rsidR="00477FC5" w:rsidRPr="00D3459A" w:rsidRDefault="00477FC5" w:rsidP="006C3620">
      <w:pPr>
        <w:pStyle w:val="af2"/>
        <w:ind w:left="1429"/>
        <w:rPr>
          <w:rFonts w:ascii="PT Astra Serif" w:hAnsi="PT Astra Serif"/>
          <w:sz w:val="28"/>
          <w:szCs w:val="28"/>
        </w:rPr>
      </w:pPr>
    </w:p>
    <w:p w:rsidR="0036665C" w:rsidRPr="00D3459A" w:rsidRDefault="0036665C" w:rsidP="006C3620">
      <w:pPr>
        <w:pStyle w:val="af2"/>
        <w:numPr>
          <w:ilvl w:val="1"/>
          <w:numId w:val="10"/>
        </w:numPr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Основание для разработки проекта нормативного правового акта:</w:t>
      </w:r>
    </w:p>
    <w:p w:rsidR="0036665C" w:rsidRPr="00D3459A" w:rsidRDefault="006C3620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Федеральны</w:t>
      </w:r>
      <w:r w:rsidR="001107B7" w:rsidRPr="00D3459A">
        <w:rPr>
          <w:rFonts w:ascii="PT Astra Serif" w:hAnsi="PT Astra Serif"/>
          <w:sz w:val="28"/>
          <w:szCs w:val="28"/>
        </w:rPr>
        <w:t>й</w:t>
      </w:r>
      <w:r w:rsidRPr="00D3459A">
        <w:rPr>
          <w:rFonts w:ascii="PT Astra Serif" w:hAnsi="PT Astra Serif"/>
          <w:sz w:val="28"/>
          <w:szCs w:val="28"/>
        </w:rPr>
        <w:t xml:space="preserve"> закон от 12.12.2023 № 565-ФЗ «О занятости населения </w:t>
      </w:r>
      <w:r w:rsidR="001107B7" w:rsidRPr="00D3459A">
        <w:rPr>
          <w:rFonts w:ascii="PT Astra Serif" w:hAnsi="PT Astra Serif"/>
          <w:sz w:val="28"/>
          <w:szCs w:val="28"/>
        </w:rPr>
        <w:br/>
      </w:r>
      <w:r w:rsidRPr="00D3459A">
        <w:rPr>
          <w:rFonts w:ascii="PT Astra Serif" w:hAnsi="PT Astra Serif"/>
          <w:sz w:val="28"/>
          <w:szCs w:val="28"/>
        </w:rPr>
        <w:t>в Российской Федерации»</w:t>
      </w:r>
    </w:p>
    <w:p w:rsidR="00244E20" w:rsidRPr="00D3459A" w:rsidRDefault="00244E20" w:rsidP="00244E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протокол № 3 заседания комиссии по делам участников специальной военной операции и членов их семей при комитете по государственному строительству, местному самоуправлению и развитию гражданского общества Законодательного Собрания Ульяновской области седьмого созыва</w:t>
      </w:r>
    </w:p>
    <w:p w:rsidR="006C3620" w:rsidRPr="00D3459A" w:rsidRDefault="006C3620" w:rsidP="006C3620">
      <w:pPr>
        <w:ind w:firstLine="709"/>
        <w:rPr>
          <w:rFonts w:ascii="PT Astra Serif" w:hAnsi="PT Astra Serif"/>
          <w:i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36665C" w:rsidRPr="00D3459A" w:rsidTr="00C30BD1">
        <w:tc>
          <w:tcPr>
            <w:tcW w:w="3227" w:type="dxa"/>
          </w:tcPr>
          <w:p w:rsidR="0036665C" w:rsidRPr="00D3459A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 xml:space="preserve">4.2. Описание целей предлагаемого регулирования, их </w:t>
            </w: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>соотношение с проблемой</w:t>
            </w:r>
          </w:p>
        </w:tc>
        <w:tc>
          <w:tcPr>
            <w:tcW w:w="2835" w:type="dxa"/>
          </w:tcPr>
          <w:p w:rsidR="0036665C" w:rsidRPr="00D3459A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4.3. Сроки достижения целей предлагаемого </w:t>
            </w: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3685" w:type="dxa"/>
          </w:tcPr>
          <w:p w:rsidR="0036665C" w:rsidRPr="00D3459A" w:rsidRDefault="006676A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4.4. Индикаторы достижения целей регулирования по годам, </w:t>
            </w: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>периодичность мониторинга достижения целей предлагаемого регулирования</w:t>
            </w:r>
          </w:p>
        </w:tc>
      </w:tr>
      <w:tr w:rsidR="0036665C" w:rsidRPr="00D3459A" w:rsidTr="00C30BD1">
        <w:tc>
          <w:tcPr>
            <w:tcW w:w="3227" w:type="dxa"/>
          </w:tcPr>
          <w:p w:rsidR="0036665C" w:rsidRPr="00D3459A" w:rsidRDefault="006C3620" w:rsidP="00244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нятие закона Ульяновской области </w:t>
            </w:r>
            <w:r w:rsidR="001107B7" w:rsidRPr="00D3459A">
              <w:rPr>
                <w:rFonts w:ascii="PT Astra Serif" w:hAnsi="PT Astra Serif"/>
                <w:sz w:val="28"/>
                <w:szCs w:val="28"/>
              </w:rPr>
              <w:br/>
            </w:r>
            <w:r w:rsidRPr="00D3459A">
              <w:rPr>
                <w:rFonts w:ascii="PT Astra Serif" w:hAnsi="PT Astra Serif"/>
                <w:sz w:val="28"/>
                <w:szCs w:val="28"/>
              </w:rPr>
              <w:t>«</w:t>
            </w:r>
            <w:r w:rsidR="00244E20" w:rsidRPr="00D3459A">
              <w:rPr>
                <w:rFonts w:ascii="PT Astra Serif" w:hAnsi="PT Astra Serif"/>
                <w:sz w:val="28"/>
                <w:szCs w:val="28"/>
              </w:rPr>
              <w:t>Об установлении квоты для приёма на работу ветеранов боевых действий</w:t>
            </w:r>
            <w:r w:rsidRPr="00D3459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82B94" w:rsidRPr="00D3459A" w:rsidRDefault="00244E2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25.12.2026</w:t>
            </w:r>
          </w:p>
          <w:p w:rsidR="0036665C" w:rsidRPr="00D3459A" w:rsidRDefault="0036665C" w:rsidP="00AD25B3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36665C" w:rsidRPr="00D3459A" w:rsidRDefault="009968E2" w:rsidP="00AD25B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D3459A" w:rsidRDefault="0036665C" w:rsidP="00477FC5">
      <w:pPr>
        <w:pStyle w:val="af2"/>
        <w:numPr>
          <w:ilvl w:val="0"/>
          <w:numId w:val="10"/>
        </w:num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8D6281" w:rsidRPr="00D3459A" w:rsidRDefault="008D6281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r w:rsidR="00785160" w:rsidRPr="00D3459A">
        <w:rPr>
          <w:rFonts w:ascii="PT Astra Serif" w:hAnsi="PT Astra Serif"/>
          <w:sz w:val="28"/>
          <w:szCs w:val="28"/>
        </w:rPr>
        <w:t xml:space="preserve">устранения обусловленных ею </w:t>
      </w:r>
      <w:r w:rsidRPr="00D3459A">
        <w:rPr>
          <w:rFonts w:ascii="PT Astra Serif" w:hAnsi="PT Astra Serif"/>
          <w:sz w:val="28"/>
          <w:szCs w:val="28"/>
        </w:rPr>
        <w:t>негативных эффектов:</w:t>
      </w:r>
    </w:p>
    <w:p w:rsidR="00904EEF" w:rsidRPr="00D3459A" w:rsidRDefault="001F0872" w:rsidP="007B3F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Способ решения проблемы – </w:t>
      </w:r>
      <w:r w:rsidR="00AF2EB3" w:rsidRPr="00D3459A">
        <w:rPr>
          <w:rFonts w:ascii="PT Astra Serif" w:hAnsi="PT Astra Serif"/>
          <w:sz w:val="28"/>
          <w:szCs w:val="28"/>
        </w:rPr>
        <w:t xml:space="preserve">принять закон Ульяновской области </w:t>
      </w:r>
      <w:r w:rsidR="00AF2EB3" w:rsidRPr="00D3459A">
        <w:rPr>
          <w:rFonts w:ascii="PT Astra Serif" w:hAnsi="PT Astra Serif"/>
          <w:sz w:val="28"/>
          <w:szCs w:val="28"/>
        </w:rPr>
        <w:br/>
        <w:t>«</w:t>
      </w:r>
      <w:r w:rsidR="00244E20" w:rsidRPr="00D3459A">
        <w:rPr>
          <w:rFonts w:ascii="PT Astra Serif" w:hAnsi="PT Astra Serif"/>
          <w:sz w:val="28"/>
          <w:szCs w:val="28"/>
        </w:rPr>
        <w:t>Об установлении квоты для приёма на работу ветеранов боевых действий</w:t>
      </w:r>
      <w:r w:rsidR="00AF2EB3" w:rsidRPr="00D3459A">
        <w:rPr>
          <w:rFonts w:ascii="PT Astra Serif" w:hAnsi="PT Astra Serif" w:cs="PT Astra Serif"/>
          <w:sz w:val="28"/>
          <w:szCs w:val="28"/>
        </w:rPr>
        <w:t xml:space="preserve">» </w:t>
      </w:r>
      <w:r w:rsidR="00244E20" w:rsidRPr="00D3459A">
        <w:rPr>
          <w:rFonts w:ascii="PT Astra Serif" w:hAnsi="PT Astra Serif" w:cs="PT Astra Serif"/>
          <w:sz w:val="28"/>
          <w:szCs w:val="28"/>
        </w:rPr>
        <w:br/>
      </w:r>
      <w:r w:rsidR="00244E20" w:rsidRPr="00D3459A">
        <w:rPr>
          <w:rFonts w:ascii="PT Astra Serif" w:hAnsi="PT Astra Serif"/>
          <w:sz w:val="28"/>
          <w:szCs w:val="28"/>
        </w:rPr>
        <w:t>во исполнение подпункта 2.1 пункта 2 от 06.03.2025 протокола № 3 заседания комиссии по делам участников специальной военной операции и членов их семей при комитете по государственному строительству, местному самоуправлению и развитию гражданского общества Законодательного Собрания Ульяновской области седьмого созыва, в соответствии с частью 7 статьи 28 Федерального закона от 12.12.2023 № 565-ФЗ «О занятости населения в Российской Федерации».</w:t>
      </w:r>
    </w:p>
    <w:p w:rsidR="00F34B60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F34B60" w:rsidRPr="00D3459A" w:rsidRDefault="00F34B60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Иных способов решения проблем не имеется</w:t>
      </w:r>
      <w:r w:rsidR="007A3563" w:rsidRPr="00D3459A">
        <w:rPr>
          <w:rFonts w:ascii="PT Astra Serif" w:hAnsi="PT Astra Serif"/>
          <w:sz w:val="28"/>
          <w:szCs w:val="28"/>
        </w:rPr>
        <w:t>.</w:t>
      </w:r>
    </w:p>
    <w:p w:rsidR="00904EEF" w:rsidRPr="00D3459A" w:rsidRDefault="00904EEF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604876" w:rsidRPr="00D3459A" w:rsidRDefault="007B3FF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Защита трудовых прав ветеранов боевых действий</w:t>
      </w:r>
    </w:p>
    <w:p w:rsidR="00604876" w:rsidRPr="00D3459A" w:rsidRDefault="00604876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68E2" w:rsidRPr="00D3459A" w:rsidRDefault="009968E2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9968E2" w:rsidRPr="00D3459A" w:rsidRDefault="009968E2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Не имеется</w:t>
      </w:r>
      <w:r w:rsidR="0034701C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9968E2" w:rsidRPr="00D3459A" w:rsidRDefault="009968E2" w:rsidP="00AD25B3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6665C" w:rsidRPr="00D3459A" w:rsidRDefault="00785160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Сведения об о</w:t>
      </w:r>
      <w:r w:rsidR="0036665C" w:rsidRPr="00D3459A">
        <w:rPr>
          <w:rFonts w:ascii="PT Astra Serif" w:hAnsi="PT Astra Serif"/>
          <w:b/>
          <w:sz w:val="28"/>
          <w:szCs w:val="28"/>
        </w:rPr>
        <w:t>сновны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групп</w:t>
      </w:r>
      <w:r w:rsidRPr="00D3459A">
        <w:rPr>
          <w:rFonts w:ascii="PT Astra Serif" w:hAnsi="PT Astra Serif"/>
          <w:b/>
          <w:sz w:val="28"/>
          <w:szCs w:val="28"/>
        </w:rPr>
        <w:t>ах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субъектов предпринимательской </w:t>
      </w:r>
      <w:r w:rsidR="006B6672" w:rsidRPr="00D3459A">
        <w:rPr>
          <w:rFonts w:ascii="PT Astra Serif" w:hAnsi="PT Astra Serif"/>
          <w:b/>
          <w:sz w:val="28"/>
          <w:szCs w:val="28"/>
        </w:rPr>
        <w:br/>
      </w:r>
      <w:r w:rsidR="0036665C" w:rsidRPr="00D3459A">
        <w:rPr>
          <w:rFonts w:ascii="PT Astra Serif" w:hAnsi="PT Astra Serif"/>
          <w:b/>
          <w:sz w:val="28"/>
          <w:szCs w:val="28"/>
        </w:rPr>
        <w:t>и иной деятельности, ины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заинтересованны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лица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36665C" w:rsidRPr="00D3459A">
        <w:rPr>
          <w:rFonts w:ascii="PT Astra Serif" w:hAnsi="PT Astra Serif"/>
          <w:b/>
          <w:sz w:val="28"/>
          <w:szCs w:val="28"/>
        </w:rPr>
        <w:t>, включая государственные органы Ульяновской области, интересы которых будут затронуты предлагаемым правовым регулированием,</w:t>
      </w:r>
      <w:r w:rsidR="00AD25B3" w:rsidRPr="00D3459A">
        <w:rPr>
          <w:rFonts w:ascii="PT Astra Serif" w:hAnsi="PT Astra Serif"/>
          <w:b/>
          <w:sz w:val="28"/>
          <w:szCs w:val="28"/>
        </w:rPr>
        <w:t xml:space="preserve"> </w:t>
      </w:r>
      <w:r w:rsidR="0036665C" w:rsidRPr="00D3459A">
        <w:rPr>
          <w:rFonts w:ascii="PT Astra Serif" w:hAnsi="PT Astra Serif"/>
          <w:b/>
          <w:sz w:val="28"/>
          <w:szCs w:val="28"/>
        </w:rPr>
        <w:t>оценка количества таких субъектов</w:t>
      </w:r>
    </w:p>
    <w:p w:rsidR="00904EEF" w:rsidRPr="00D3459A" w:rsidRDefault="00904EEF" w:rsidP="00AD25B3">
      <w:pPr>
        <w:pStyle w:val="af2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93"/>
        <w:gridCol w:w="2034"/>
      </w:tblGrid>
      <w:tr w:rsidR="003E0013" w:rsidRPr="00D3459A" w:rsidTr="00904EEF">
        <w:tc>
          <w:tcPr>
            <w:tcW w:w="6204" w:type="dxa"/>
          </w:tcPr>
          <w:p w:rsidR="003E0013" w:rsidRPr="00D3459A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</w:t>
            </w: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1793" w:type="dxa"/>
          </w:tcPr>
          <w:p w:rsidR="003E0013" w:rsidRPr="00D3459A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6.2. </w:t>
            </w: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личество </w:t>
            </w:r>
            <w:r w:rsidR="00785160" w:rsidRPr="00D3459A">
              <w:rPr>
                <w:rFonts w:ascii="PT Astra Serif" w:hAnsi="PT Astra Serif"/>
                <w:sz w:val="28"/>
                <w:szCs w:val="28"/>
              </w:rPr>
              <w:t>лиц, относящихся к группе</w:t>
            </w:r>
          </w:p>
        </w:tc>
        <w:tc>
          <w:tcPr>
            <w:tcW w:w="2034" w:type="dxa"/>
          </w:tcPr>
          <w:p w:rsidR="003E0013" w:rsidRPr="00D3459A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6.3. Прогноз </w:t>
            </w: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>изменения количества в среднесрочном периоде</w:t>
            </w:r>
          </w:p>
        </w:tc>
      </w:tr>
      <w:tr w:rsidR="0036665C" w:rsidRPr="00D3459A" w:rsidTr="00904EEF">
        <w:tc>
          <w:tcPr>
            <w:tcW w:w="6204" w:type="dxa"/>
          </w:tcPr>
          <w:p w:rsidR="0036665C" w:rsidRPr="00D3459A" w:rsidRDefault="0058576F" w:rsidP="00640E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ботодатели, численность работников которых </w:t>
            </w:r>
            <w:r w:rsidR="007B3FFD" w:rsidRPr="00D3459A">
              <w:rPr>
                <w:rFonts w:ascii="PT Astra Serif" w:hAnsi="PT Astra Serif"/>
                <w:sz w:val="28"/>
                <w:szCs w:val="28"/>
              </w:rPr>
              <w:t>превышает 100</w:t>
            </w:r>
            <w:r w:rsidRPr="00D3459A">
              <w:rPr>
                <w:rFonts w:ascii="PT Astra Serif" w:hAnsi="PT Astra Serif"/>
                <w:sz w:val="28"/>
                <w:szCs w:val="28"/>
              </w:rPr>
              <w:t xml:space="preserve"> человек</w:t>
            </w:r>
          </w:p>
        </w:tc>
        <w:tc>
          <w:tcPr>
            <w:tcW w:w="1793" w:type="dxa"/>
          </w:tcPr>
          <w:p w:rsidR="0036665C" w:rsidRPr="00D3459A" w:rsidRDefault="0058576F" w:rsidP="00604876">
            <w:pPr>
              <w:pStyle w:val="a3"/>
              <w:ind w:left="0" w:firstLine="0"/>
              <w:jc w:val="center"/>
              <w:rPr>
                <w:rFonts w:ascii="PT Astra Serif" w:hAnsi="PT Astra Serif"/>
                <w:lang w:val="ru-RU"/>
              </w:rPr>
            </w:pPr>
            <w:r w:rsidRPr="00D3459A">
              <w:rPr>
                <w:rFonts w:ascii="PT Astra Serif" w:hAnsi="PT Astra Serif"/>
                <w:lang w:val="ru-RU"/>
              </w:rPr>
              <w:t xml:space="preserve">не менее </w:t>
            </w:r>
            <w:r w:rsidR="003C6903" w:rsidRPr="00D3459A">
              <w:rPr>
                <w:rFonts w:ascii="PT Astra Serif" w:hAnsi="PT Astra Serif"/>
                <w:lang w:val="ru-RU"/>
              </w:rPr>
              <w:t>286</w:t>
            </w:r>
          </w:p>
        </w:tc>
        <w:tc>
          <w:tcPr>
            <w:tcW w:w="2034" w:type="dxa"/>
          </w:tcPr>
          <w:p w:rsidR="0036665C" w:rsidRPr="00D3459A" w:rsidRDefault="0068457C" w:rsidP="00FA2D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E687E" w:rsidRPr="00D3459A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04325" w:rsidRPr="00D3459A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6.4. Источники данных:</w:t>
      </w:r>
      <w:r w:rsidR="00104325" w:rsidRPr="00D3459A">
        <w:rPr>
          <w:rFonts w:ascii="PT Astra Serif" w:hAnsi="PT Astra Serif"/>
          <w:sz w:val="28"/>
          <w:szCs w:val="28"/>
        </w:rPr>
        <w:t xml:space="preserve"> </w:t>
      </w:r>
    </w:p>
    <w:p w:rsidR="00AF2EB3" w:rsidRPr="00D3459A" w:rsidRDefault="00AF2EB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Федеральный закон от 12.12.2023 № 565-ФЗ «О занятости населения в Российской Федерации»</w:t>
      </w:r>
      <w:r w:rsidR="003C6903" w:rsidRPr="00D3459A">
        <w:rPr>
          <w:rFonts w:ascii="PT Astra Serif" w:hAnsi="PT Astra Serif"/>
          <w:sz w:val="28"/>
          <w:szCs w:val="28"/>
        </w:rPr>
        <w:t>;</w:t>
      </w:r>
    </w:p>
    <w:p w:rsidR="003C6903" w:rsidRPr="00D3459A" w:rsidRDefault="003C690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Единая цифровая платформа в сфере занятости трудовых отношений «Работа в России».</w:t>
      </w:r>
    </w:p>
    <w:p w:rsidR="00904EEF" w:rsidRPr="00D3459A" w:rsidRDefault="00904EEF" w:rsidP="00AD25B3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D860DE" w:rsidRPr="00D3459A" w:rsidRDefault="00071F9A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Сведения о н</w:t>
      </w:r>
      <w:r w:rsidR="00D860DE" w:rsidRPr="00D3459A">
        <w:rPr>
          <w:rFonts w:ascii="PT Astra Serif" w:hAnsi="PT Astra Serif"/>
          <w:b/>
          <w:sz w:val="28"/>
          <w:szCs w:val="28"/>
        </w:rPr>
        <w:t>овы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D860DE" w:rsidRPr="00D3459A">
        <w:rPr>
          <w:rFonts w:ascii="PT Astra Serif" w:hAnsi="PT Astra Serif"/>
          <w:b/>
          <w:sz w:val="28"/>
          <w:szCs w:val="28"/>
        </w:rPr>
        <w:t xml:space="preserve"> функци</w:t>
      </w:r>
      <w:r w:rsidRPr="00D3459A">
        <w:rPr>
          <w:rFonts w:ascii="PT Astra Serif" w:hAnsi="PT Astra Serif"/>
          <w:b/>
          <w:sz w:val="28"/>
          <w:szCs w:val="28"/>
        </w:rPr>
        <w:t>ях</w:t>
      </w:r>
      <w:r w:rsidR="00D860DE" w:rsidRPr="00D3459A">
        <w:rPr>
          <w:rFonts w:ascii="PT Astra Serif" w:hAnsi="PT Astra Serif"/>
          <w:b/>
          <w:sz w:val="28"/>
          <w:szCs w:val="28"/>
        </w:rPr>
        <w:t>, полномочия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D860DE" w:rsidRPr="00D3459A">
        <w:rPr>
          <w:rFonts w:ascii="PT Astra Serif" w:hAnsi="PT Astra Serif"/>
          <w:b/>
          <w:sz w:val="28"/>
          <w:szCs w:val="28"/>
        </w:rPr>
        <w:t>, обязанност</w:t>
      </w:r>
      <w:r w:rsidRPr="00D3459A">
        <w:rPr>
          <w:rFonts w:ascii="PT Astra Serif" w:hAnsi="PT Astra Serif"/>
          <w:b/>
          <w:sz w:val="28"/>
          <w:szCs w:val="28"/>
        </w:rPr>
        <w:t>ях</w:t>
      </w:r>
      <w:r w:rsidR="00D860DE" w:rsidRPr="00D3459A">
        <w:rPr>
          <w:rFonts w:ascii="PT Astra Serif" w:hAnsi="PT Astra Serif"/>
          <w:b/>
          <w:sz w:val="28"/>
          <w:szCs w:val="28"/>
        </w:rPr>
        <w:t xml:space="preserve"> и права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D860DE" w:rsidRPr="00D3459A">
        <w:rPr>
          <w:rFonts w:ascii="PT Astra Serif" w:hAnsi="PT Astra Serif"/>
          <w:b/>
          <w:sz w:val="28"/>
          <w:szCs w:val="28"/>
        </w:rPr>
        <w:t xml:space="preserve"> государственных органов Ульяновской области и органов местного самоуправления или сведения об их изменении, а также </w:t>
      </w:r>
      <w:r w:rsidRPr="00D3459A">
        <w:rPr>
          <w:rFonts w:ascii="PT Astra Serif" w:hAnsi="PT Astra Serif"/>
          <w:b/>
          <w:sz w:val="28"/>
          <w:szCs w:val="28"/>
        </w:rPr>
        <w:t xml:space="preserve">сведения </w:t>
      </w:r>
      <w:r w:rsidR="00246C37" w:rsidRPr="00D3459A">
        <w:rPr>
          <w:rFonts w:ascii="PT Astra Serif" w:hAnsi="PT Astra Serif"/>
          <w:b/>
          <w:sz w:val="28"/>
          <w:szCs w:val="28"/>
        </w:rPr>
        <w:br/>
      </w:r>
      <w:r w:rsidRPr="00D3459A">
        <w:rPr>
          <w:rFonts w:ascii="PT Astra Serif" w:hAnsi="PT Astra Serif"/>
          <w:b/>
          <w:sz w:val="28"/>
          <w:szCs w:val="28"/>
        </w:rPr>
        <w:t>о порядке</w:t>
      </w:r>
      <w:r w:rsidR="00D860DE" w:rsidRPr="00D3459A">
        <w:rPr>
          <w:rFonts w:ascii="PT Astra Serif" w:hAnsi="PT Astra Serif"/>
          <w:b/>
          <w:sz w:val="28"/>
          <w:szCs w:val="28"/>
        </w:rPr>
        <w:t xml:space="preserve"> их реализации</w:t>
      </w:r>
    </w:p>
    <w:p w:rsidR="00904EEF" w:rsidRPr="00D3459A" w:rsidRDefault="00904EEF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W w:w="99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1843"/>
        <w:gridCol w:w="1852"/>
      </w:tblGrid>
      <w:tr w:rsidR="00D860DE" w:rsidRPr="00920AE7" w:rsidTr="00920AE7">
        <w:tc>
          <w:tcPr>
            <w:tcW w:w="2410" w:type="dxa"/>
          </w:tcPr>
          <w:p w:rsidR="00D860DE" w:rsidRPr="00920AE7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7.1.Наименование функции, полномочия, обязанности или права</w:t>
            </w:r>
          </w:p>
        </w:tc>
        <w:tc>
          <w:tcPr>
            <w:tcW w:w="1701" w:type="dxa"/>
          </w:tcPr>
          <w:p w:rsidR="00D860DE" w:rsidRPr="00920AE7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7.2.Характер измене</w:t>
            </w:r>
            <w:r w:rsidR="00071F9A" w:rsidRPr="00920AE7">
              <w:rPr>
                <w:rFonts w:ascii="PT Astra Serif" w:hAnsi="PT Astra Serif"/>
                <w:sz w:val="27"/>
                <w:szCs w:val="27"/>
              </w:rPr>
              <w:t>ния (новая  функция/ изменяемая</w:t>
            </w:r>
            <w:r w:rsidRPr="00920AE7">
              <w:rPr>
                <w:rFonts w:ascii="PT Astra Serif" w:hAnsi="PT Astra Serif"/>
                <w:sz w:val="27"/>
                <w:szCs w:val="27"/>
              </w:rPr>
              <w:t>/ отменяемая)</w:t>
            </w:r>
          </w:p>
        </w:tc>
        <w:tc>
          <w:tcPr>
            <w:tcW w:w="2126" w:type="dxa"/>
          </w:tcPr>
          <w:p w:rsidR="00D860DE" w:rsidRPr="00920AE7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7.3.Предполагаемый порядок реализации</w:t>
            </w:r>
          </w:p>
        </w:tc>
        <w:tc>
          <w:tcPr>
            <w:tcW w:w="1843" w:type="dxa"/>
          </w:tcPr>
          <w:p w:rsidR="00D860DE" w:rsidRPr="00920AE7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7.</w:t>
            </w:r>
            <w:r w:rsidR="00071F9A" w:rsidRPr="00920AE7">
              <w:rPr>
                <w:rFonts w:ascii="PT Astra Serif" w:hAnsi="PT Astra Serif"/>
                <w:sz w:val="27"/>
                <w:szCs w:val="27"/>
              </w:rPr>
              <w:t xml:space="preserve">4. Оценка изменения объема и характера трудозатрат, связанных с 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</w:t>
            </w:r>
            <w:r w:rsidR="00071F9A" w:rsidRPr="00920AE7">
              <w:rPr>
                <w:rFonts w:ascii="PT Astra Serif" w:hAnsi="PT Astra Serif"/>
                <w:sz w:val="27"/>
                <w:szCs w:val="27"/>
              </w:rPr>
              <w:lastRenderedPageBreak/>
              <w:t>(чел.)</w:t>
            </w:r>
          </w:p>
        </w:tc>
        <w:tc>
          <w:tcPr>
            <w:tcW w:w="1852" w:type="dxa"/>
          </w:tcPr>
          <w:p w:rsidR="00D860DE" w:rsidRPr="00920AE7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lastRenderedPageBreak/>
              <w:t>7.5.Оценка изменения потребностей в других ресурсах</w:t>
            </w:r>
          </w:p>
        </w:tc>
      </w:tr>
      <w:tr w:rsidR="00FC66F3" w:rsidRPr="00920AE7" w:rsidTr="00367A71">
        <w:tc>
          <w:tcPr>
            <w:tcW w:w="9932" w:type="dxa"/>
            <w:gridSpan w:val="5"/>
          </w:tcPr>
          <w:p w:rsidR="00FC66F3" w:rsidRPr="00920AE7" w:rsidRDefault="009948C6" w:rsidP="00AD25B3">
            <w:pPr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lastRenderedPageBreak/>
              <w:t>Агентство по развитию человеческого</w:t>
            </w:r>
            <w:r w:rsidR="00AD25B3" w:rsidRPr="00920AE7">
              <w:rPr>
                <w:rFonts w:ascii="PT Astra Serif" w:hAnsi="PT Astra Serif"/>
                <w:sz w:val="27"/>
                <w:szCs w:val="27"/>
              </w:rPr>
              <w:t xml:space="preserve"> потенциала и трудовых ресурсов </w:t>
            </w:r>
            <w:r w:rsidRPr="00920AE7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</w:tc>
      </w:tr>
      <w:tr w:rsidR="00B024B9" w:rsidRPr="00920AE7" w:rsidTr="00AF2EB3">
        <w:trPr>
          <w:trHeight w:val="58"/>
        </w:trPr>
        <w:tc>
          <w:tcPr>
            <w:tcW w:w="2410" w:type="dxa"/>
          </w:tcPr>
          <w:p w:rsidR="00B024B9" w:rsidRPr="00920AE7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B024B9" w:rsidRPr="00920AE7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B024B9" w:rsidRPr="00920AE7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  <w:r w:rsidR="008858E2" w:rsidRPr="00920AE7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B024B9" w:rsidRPr="00920AE7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852" w:type="dxa"/>
          </w:tcPr>
          <w:p w:rsidR="00B024B9" w:rsidRPr="00920AE7" w:rsidRDefault="00B024B9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</w:tr>
    </w:tbl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F4A9E" w:rsidRPr="00D3459A" w:rsidRDefault="003F4A9E" w:rsidP="006B6672">
      <w:pPr>
        <w:pStyle w:val="ConsPlusNonformat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 w:cs="Times New Roman"/>
          <w:b/>
          <w:sz w:val="28"/>
          <w:szCs w:val="28"/>
        </w:rPr>
        <w:t>Сведения о результатах оценки структуры и объема расходов</w:t>
      </w:r>
      <w:r w:rsidR="00AD25B3" w:rsidRPr="00D3459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D25B3" w:rsidRPr="00D3459A">
        <w:rPr>
          <w:rFonts w:ascii="PT Astra Serif" w:hAnsi="PT Astra Serif"/>
          <w:b/>
          <w:sz w:val="28"/>
          <w:szCs w:val="28"/>
        </w:rPr>
        <w:t xml:space="preserve"> </w:t>
      </w:r>
      <w:r w:rsidRPr="00D3459A">
        <w:rPr>
          <w:rFonts w:ascii="PT Astra Serif" w:hAnsi="PT Astra Serif"/>
          <w:b/>
          <w:sz w:val="28"/>
          <w:szCs w:val="28"/>
        </w:rPr>
        <w:t>(доходов) консолидированного бюджета Ульяновской области</w:t>
      </w:r>
    </w:p>
    <w:p w:rsidR="003F4A9E" w:rsidRPr="00D3459A" w:rsidRDefault="003F4A9E" w:rsidP="00AD25B3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789"/>
        <w:gridCol w:w="1928"/>
      </w:tblGrid>
      <w:tr w:rsidR="003F4A9E" w:rsidRPr="00920AE7" w:rsidTr="003F4A9E">
        <w:tc>
          <w:tcPr>
            <w:tcW w:w="2211" w:type="dxa"/>
            <w:vAlign w:val="center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8.1. Наименование новой, изменяемой или отменяемой функции</w:t>
            </w:r>
          </w:p>
        </w:tc>
        <w:tc>
          <w:tcPr>
            <w:tcW w:w="5789" w:type="dxa"/>
            <w:vAlign w:val="center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1928" w:type="dxa"/>
            <w:vAlign w:val="center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8.3. Количественная оценка расходов и возможных поступлений, тыс. рублей</w:t>
            </w:r>
          </w:p>
        </w:tc>
      </w:tr>
      <w:tr w:rsidR="003F4A9E" w:rsidRPr="00920AE7" w:rsidTr="003F4A9E">
        <w:tc>
          <w:tcPr>
            <w:tcW w:w="9928" w:type="dxa"/>
            <w:gridSpan w:val="3"/>
            <w:vAlign w:val="center"/>
          </w:tcPr>
          <w:p w:rsidR="003F4A9E" w:rsidRPr="00920AE7" w:rsidRDefault="0099199E" w:rsidP="00AD25B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3F4A9E" w:rsidRPr="00920AE7" w:rsidTr="003F4A9E">
        <w:tc>
          <w:tcPr>
            <w:tcW w:w="2211" w:type="dxa"/>
          </w:tcPr>
          <w:p w:rsidR="003F4A9E" w:rsidRPr="00920AE7" w:rsidRDefault="00F7589C" w:rsidP="00AD25B3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5789" w:type="dxa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Объем и структура расходов, осуществляемых единовременно (от 1 до N) в ___ г.;</w:t>
            </w:r>
          </w:p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объем и структура расходов, осуществляемых периодически (от 1 до N) за период ____ гг.;</w:t>
            </w:r>
          </w:p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объем и структура возможных к получению доходов (от 1 до N) за период ____ гг.</w:t>
            </w:r>
          </w:p>
        </w:tc>
        <w:tc>
          <w:tcPr>
            <w:tcW w:w="1928" w:type="dxa"/>
          </w:tcPr>
          <w:p w:rsidR="003F4A9E" w:rsidRPr="00920AE7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920AE7" w:rsidTr="003F4A9E">
        <w:tc>
          <w:tcPr>
            <w:tcW w:w="8000" w:type="dxa"/>
            <w:gridSpan w:val="2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Итоговый объем расходов, осуществляемых единовременно за период ____ гг.</w:t>
            </w:r>
          </w:p>
        </w:tc>
        <w:tc>
          <w:tcPr>
            <w:tcW w:w="1928" w:type="dxa"/>
          </w:tcPr>
          <w:p w:rsidR="003F4A9E" w:rsidRPr="00920AE7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920AE7" w:rsidTr="003F4A9E">
        <w:tc>
          <w:tcPr>
            <w:tcW w:w="8000" w:type="dxa"/>
            <w:gridSpan w:val="2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Итоговый объем расходов, осуществляемых периодически за период ____ гг.</w:t>
            </w:r>
          </w:p>
        </w:tc>
        <w:tc>
          <w:tcPr>
            <w:tcW w:w="1928" w:type="dxa"/>
          </w:tcPr>
          <w:p w:rsidR="003F4A9E" w:rsidRPr="00920AE7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920AE7" w:rsidTr="003F4A9E">
        <w:tc>
          <w:tcPr>
            <w:tcW w:w="8000" w:type="dxa"/>
            <w:gridSpan w:val="2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Итоговый объем возможных к получению доходов за период ____ гг.</w:t>
            </w:r>
          </w:p>
        </w:tc>
        <w:tc>
          <w:tcPr>
            <w:tcW w:w="1928" w:type="dxa"/>
          </w:tcPr>
          <w:p w:rsidR="003F4A9E" w:rsidRPr="00920AE7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</w:tbl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Pr="00D3459A">
        <w:rPr>
          <w:rFonts w:ascii="PT Astra Serif" w:hAnsi="PT Astra Serif"/>
          <w:i/>
          <w:sz w:val="28"/>
          <w:szCs w:val="28"/>
        </w:rPr>
        <w:t xml:space="preserve"> </w:t>
      </w:r>
      <w:r w:rsidRPr="00D3459A">
        <w:rPr>
          <w:rFonts w:ascii="PT Astra Serif" w:hAnsi="PT Astra Serif"/>
          <w:sz w:val="28"/>
          <w:szCs w:val="28"/>
        </w:rPr>
        <w:t>и местных бюджетов:</w:t>
      </w:r>
      <w:r w:rsidR="00E73B7E" w:rsidRPr="00D3459A">
        <w:rPr>
          <w:rFonts w:ascii="PT Astra Serif" w:hAnsi="PT Astra Serif"/>
          <w:sz w:val="28"/>
          <w:szCs w:val="28"/>
        </w:rPr>
        <w:t xml:space="preserve"> </w:t>
      </w:r>
      <w:r w:rsidR="00401456" w:rsidRPr="00D3459A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D87A11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</w:rPr>
        <w:t>8.3. Источники данных:</w:t>
      </w:r>
      <w:r w:rsidR="00E73B7E" w:rsidRPr="00D3459A">
        <w:rPr>
          <w:rFonts w:ascii="PT Astra Serif" w:hAnsi="PT Astra Serif"/>
          <w:sz w:val="28"/>
          <w:szCs w:val="28"/>
        </w:rPr>
        <w:t xml:space="preserve"> </w:t>
      </w:r>
      <w:r w:rsidR="00401456" w:rsidRPr="00D3459A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F02C3" w:rsidRPr="00D3459A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9. </w:t>
      </w:r>
      <w:r w:rsidR="002F02C3" w:rsidRPr="00D3459A">
        <w:rPr>
          <w:rFonts w:ascii="PT Astra Serif" w:hAnsi="PT Astra Serif"/>
          <w:b/>
          <w:sz w:val="28"/>
          <w:szCs w:val="28"/>
        </w:rPr>
        <w:t>Сведения о новых обязанностях или ограничениях для субъектов</w:t>
      </w:r>
    </w:p>
    <w:p w:rsidR="00D860DE" w:rsidRPr="00D3459A" w:rsidRDefault="002F02C3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предпринимательской и иной деятельности либо изменении содержания</w:t>
      </w:r>
      <w:r w:rsidR="006B6672" w:rsidRPr="00D3459A">
        <w:rPr>
          <w:rFonts w:ascii="PT Astra Serif" w:hAnsi="PT Astra Serif"/>
          <w:b/>
          <w:sz w:val="28"/>
          <w:szCs w:val="28"/>
        </w:rPr>
        <w:t xml:space="preserve"> </w:t>
      </w:r>
      <w:r w:rsidRPr="00D3459A">
        <w:rPr>
          <w:rFonts w:ascii="PT Astra Serif" w:hAnsi="PT Astra Serif"/>
          <w:b/>
          <w:sz w:val="28"/>
          <w:szCs w:val="28"/>
        </w:rPr>
        <w:t>существующих обязанностей и ограничений, а также связанных</w:t>
      </w:r>
      <w:r w:rsidR="006B6672" w:rsidRPr="00D3459A">
        <w:rPr>
          <w:rFonts w:ascii="PT Astra Serif" w:hAnsi="PT Astra Serif"/>
          <w:b/>
          <w:sz w:val="28"/>
          <w:szCs w:val="28"/>
        </w:rPr>
        <w:t xml:space="preserve"> </w:t>
      </w:r>
      <w:r w:rsidRPr="00D3459A">
        <w:rPr>
          <w:rFonts w:ascii="PT Astra Serif" w:hAnsi="PT Astra Serif"/>
          <w:b/>
          <w:sz w:val="28"/>
          <w:szCs w:val="28"/>
        </w:rPr>
        <w:t>с ними расходах (доходах)</w:t>
      </w:r>
    </w:p>
    <w:p w:rsidR="002F02C3" w:rsidRPr="00D3459A" w:rsidRDefault="002F02C3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3712"/>
        <w:gridCol w:w="2127"/>
        <w:gridCol w:w="1984"/>
      </w:tblGrid>
      <w:tr w:rsidR="006676A0" w:rsidRPr="00D3459A" w:rsidTr="00287870">
        <w:tc>
          <w:tcPr>
            <w:tcW w:w="2066" w:type="dxa"/>
            <w:tcBorders>
              <w:bottom w:val="single" w:sz="4" w:space="0" w:color="auto"/>
            </w:tcBorders>
          </w:tcPr>
          <w:p w:rsidR="006676A0" w:rsidRPr="00D3459A" w:rsidRDefault="006676A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</w:t>
            </w: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лагаемого правового регулирования </w:t>
            </w:r>
            <w:r w:rsidRPr="00D3459A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6676A0" w:rsidRPr="00D3459A" w:rsidRDefault="006676A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9.2. Новые обязанности (ограничения), изменения существующих  </w:t>
            </w: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>обязанностей (ограничений), вводимые предлагаемым правовым регулирование</w:t>
            </w:r>
            <w:r w:rsidR="0000452F" w:rsidRPr="00D3459A">
              <w:rPr>
                <w:rFonts w:ascii="PT Astra Serif" w:hAnsi="PT Astra Serif"/>
                <w:sz w:val="28"/>
                <w:szCs w:val="28"/>
              </w:rPr>
              <w:t>м</w:t>
            </w:r>
            <w:r w:rsidRPr="00D3459A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D3459A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676A0" w:rsidRPr="00D3459A" w:rsidRDefault="006676A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9.3. Описание расходов (доходов) </w:t>
            </w: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76A0" w:rsidRPr="00D3459A" w:rsidRDefault="006676A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>9.4.Количественная оценка, тыс. рублей</w:t>
            </w:r>
          </w:p>
        </w:tc>
      </w:tr>
      <w:tr w:rsidR="006676A0" w:rsidRPr="00D3459A" w:rsidTr="00287870">
        <w:tc>
          <w:tcPr>
            <w:tcW w:w="2066" w:type="dxa"/>
            <w:tcBorders>
              <w:bottom w:val="single" w:sz="4" w:space="0" w:color="auto"/>
              <w:right w:val="single" w:sz="4" w:space="0" w:color="auto"/>
            </w:tcBorders>
          </w:tcPr>
          <w:p w:rsidR="006676A0" w:rsidRPr="00D3459A" w:rsidRDefault="0058576F" w:rsidP="00FA2D7A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ботодатели, численность работников которых </w:t>
            </w:r>
            <w:r w:rsidR="003C6903" w:rsidRPr="00D3459A">
              <w:rPr>
                <w:rFonts w:ascii="PT Astra Serif" w:hAnsi="PT Astra Serif"/>
                <w:sz w:val="28"/>
                <w:szCs w:val="28"/>
              </w:rPr>
              <w:t>превышает 100</w:t>
            </w:r>
            <w:r w:rsidRPr="00D3459A">
              <w:rPr>
                <w:rFonts w:ascii="PT Astra Serif" w:hAnsi="PT Astra Serif"/>
                <w:sz w:val="28"/>
                <w:szCs w:val="28"/>
              </w:rPr>
              <w:t xml:space="preserve"> человек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7" w:rsidRPr="00D3459A" w:rsidRDefault="00D94667" w:rsidP="00604876">
            <w:pPr>
              <w:pStyle w:val="af2"/>
              <w:autoSpaceDE w:val="0"/>
              <w:autoSpaceDN w:val="0"/>
              <w:adjustRightInd w:val="0"/>
              <w:ind w:left="55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П</w:t>
            </w:r>
            <w:r w:rsidR="00B15993" w:rsidRPr="00D3459A">
              <w:rPr>
                <w:rFonts w:ascii="PT Astra Serif" w:hAnsi="PT Astra Serif"/>
                <w:sz w:val="28"/>
                <w:szCs w:val="28"/>
              </w:rPr>
              <w:t>редлагается</w:t>
            </w:r>
            <w:r w:rsidR="00604876" w:rsidRPr="00D3459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6903" w:rsidRPr="00D3459A">
              <w:rPr>
                <w:rFonts w:ascii="PT Astra Serif" w:hAnsi="PT Astra Serif"/>
                <w:sz w:val="28"/>
                <w:szCs w:val="28"/>
              </w:rPr>
              <w:t xml:space="preserve">установить </w:t>
            </w:r>
            <w:r w:rsidR="00604876" w:rsidRPr="00D3459A">
              <w:rPr>
                <w:rFonts w:ascii="PT Astra Serif" w:hAnsi="PT Astra Serif"/>
                <w:sz w:val="28"/>
                <w:szCs w:val="28"/>
              </w:rPr>
              <w:t xml:space="preserve">квоту для </w:t>
            </w:r>
            <w:r w:rsidR="003C6903" w:rsidRPr="00D3459A">
              <w:rPr>
                <w:rFonts w:ascii="PT Astra Serif" w:hAnsi="PT Astra Serif"/>
                <w:sz w:val="28"/>
                <w:szCs w:val="28"/>
              </w:rPr>
              <w:t xml:space="preserve">приема на работу ветеранов боевых действий </w:t>
            </w:r>
            <w:r w:rsidR="00604876" w:rsidRPr="00D3459A">
              <w:rPr>
                <w:rFonts w:ascii="PT Astra Serif" w:hAnsi="PT Astra Serif"/>
                <w:sz w:val="28"/>
                <w:szCs w:val="28"/>
              </w:rPr>
              <w:t>работодател</w:t>
            </w:r>
            <w:r w:rsidR="003C6903" w:rsidRPr="00D3459A">
              <w:rPr>
                <w:rFonts w:ascii="PT Astra Serif" w:hAnsi="PT Astra Serif"/>
                <w:sz w:val="28"/>
                <w:szCs w:val="28"/>
              </w:rPr>
              <w:t>ям</w:t>
            </w:r>
            <w:r w:rsidR="00604876" w:rsidRPr="00D3459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4876" w:rsidRPr="00D3459A">
              <w:rPr>
                <w:rFonts w:ascii="PT Astra Serif" w:hAnsi="PT Astra Serif"/>
                <w:sz w:val="28"/>
                <w:szCs w:val="28"/>
              </w:rPr>
              <w:br/>
              <w:t xml:space="preserve">у которых численность работников превышает </w:t>
            </w:r>
            <w:r w:rsidR="003C6903" w:rsidRPr="00D3459A">
              <w:rPr>
                <w:rFonts w:ascii="PT Astra Serif" w:hAnsi="PT Astra Serif"/>
                <w:sz w:val="28"/>
                <w:szCs w:val="28"/>
              </w:rPr>
              <w:t xml:space="preserve">100 </w:t>
            </w:r>
            <w:r w:rsidR="00604876" w:rsidRPr="00D3459A">
              <w:rPr>
                <w:rFonts w:ascii="PT Astra Serif" w:hAnsi="PT Astra Serif"/>
                <w:sz w:val="28"/>
                <w:szCs w:val="28"/>
              </w:rPr>
              <w:t xml:space="preserve">человек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5" w:rsidRPr="00D3459A" w:rsidRDefault="00B15993" w:rsidP="002878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D3459A" w:rsidRDefault="00B15993" w:rsidP="002878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нет</w:t>
            </w:r>
          </w:p>
          <w:p w:rsidR="006676A0" w:rsidRPr="00D3459A" w:rsidRDefault="006676A0" w:rsidP="002878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</w:p>
    <w:p w:rsidR="006676A0" w:rsidRPr="00D3459A" w:rsidRDefault="0034701C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отсутствуют.</w:t>
      </w:r>
    </w:p>
    <w:p w:rsidR="00287870" w:rsidRPr="00D3459A" w:rsidRDefault="0028787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9.6. Источники данных:</w:t>
      </w:r>
    </w:p>
    <w:p w:rsidR="001107B7" w:rsidRPr="00D3459A" w:rsidRDefault="001107B7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D3459A">
        <w:rPr>
          <w:rFonts w:ascii="PT Astra Serif" w:hAnsi="PT Astra Serif"/>
          <w:sz w:val="28"/>
          <w:szCs w:val="28"/>
        </w:rPr>
        <w:br/>
        <w:t>в Российской Федерации»</w:t>
      </w:r>
    </w:p>
    <w:p w:rsidR="008201FA" w:rsidRPr="00D3459A" w:rsidRDefault="008201FA" w:rsidP="00AD25B3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67E95" w:rsidRPr="00D3459A" w:rsidRDefault="006676A0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10. </w:t>
      </w:r>
      <w:r w:rsidR="00367E95" w:rsidRPr="00D3459A">
        <w:rPr>
          <w:rFonts w:ascii="PT Astra Serif" w:hAnsi="PT Astra Serif"/>
          <w:b/>
          <w:sz w:val="28"/>
          <w:szCs w:val="28"/>
        </w:rPr>
        <w:t>Сведения о рисках решения проблемы предложенным</w:t>
      </w:r>
    </w:p>
    <w:p w:rsidR="006676A0" w:rsidRPr="00D3459A" w:rsidRDefault="00367E95" w:rsidP="003C6903">
      <w:p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в проекте акта способом и рисках возникновения негативных последствий</w:t>
      </w:r>
    </w:p>
    <w:p w:rsidR="001E1BE2" w:rsidRPr="00D3459A" w:rsidRDefault="001E1BE2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693"/>
        <w:gridCol w:w="2375"/>
      </w:tblGrid>
      <w:tr w:rsidR="00F52DF2" w:rsidRPr="00920AE7" w:rsidTr="00DD26F4">
        <w:tc>
          <w:tcPr>
            <w:tcW w:w="2376" w:type="dxa"/>
          </w:tcPr>
          <w:p w:rsidR="006676A0" w:rsidRPr="00920AE7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10.1. Виды рисков</w:t>
            </w:r>
          </w:p>
        </w:tc>
        <w:tc>
          <w:tcPr>
            <w:tcW w:w="2410" w:type="dxa"/>
          </w:tcPr>
          <w:p w:rsidR="006676A0" w:rsidRPr="00920AE7" w:rsidRDefault="006676A0" w:rsidP="00AD25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10.2. Оценки вероятности наступления рисков</w:t>
            </w:r>
            <w:r w:rsidRPr="00920AE7">
              <w:rPr>
                <w:rFonts w:ascii="PT Astra Serif" w:hAnsi="PT Astra Serif"/>
                <w:i/>
                <w:sz w:val="27"/>
                <w:szCs w:val="27"/>
              </w:rPr>
              <w:t xml:space="preserve"> (очень высокая вероятность /высокая вероятность /средняя вероятность)</w:t>
            </w:r>
          </w:p>
        </w:tc>
        <w:tc>
          <w:tcPr>
            <w:tcW w:w="2693" w:type="dxa"/>
          </w:tcPr>
          <w:p w:rsidR="006676A0" w:rsidRPr="00920AE7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10.3. Методы контроля рисков</w:t>
            </w:r>
          </w:p>
        </w:tc>
        <w:tc>
          <w:tcPr>
            <w:tcW w:w="2375" w:type="dxa"/>
          </w:tcPr>
          <w:p w:rsidR="003C6903" w:rsidRPr="00920AE7" w:rsidRDefault="00367E95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10.4. Интенсивность осуществления контроля рисков (полная/частичная/</w:t>
            </w:r>
          </w:p>
          <w:p w:rsidR="006676A0" w:rsidRPr="00920AE7" w:rsidRDefault="00367E95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отсутствует)</w:t>
            </w:r>
          </w:p>
        </w:tc>
      </w:tr>
      <w:tr w:rsidR="003C6903" w:rsidRPr="00920AE7" w:rsidTr="00DD26F4">
        <w:tc>
          <w:tcPr>
            <w:tcW w:w="2376" w:type="dxa"/>
          </w:tcPr>
          <w:p w:rsidR="003C6903" w:rsidRPr="00920AE7" w:rsidRDefault="003C6903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Уклонение недобросовестных работодателей от выполнения квоты для приёма на работу ветеранов боевых действий</w:t>
            </w:r>
          </w:p>
        </w:tc>
        <w:tc>
          <w:tcPr>
            <w:tcW w:w="2410" w:type="dxa"/>
          </w:tcPr>
          <w:p w:rsidR="003C6903" w:rsidRPr="00920AE7" w:rsidRDefault="003C6903" w:rsidP="00AD25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средняя вероятность</w:t>
            </w:r>
          </w:p>
        </w:tc>
        <w:tc>
          <w:tcPr>
            <w:tcW w:w="2693" w:type="dxa"/>
          </w:tcPr>
          <w:p w:rsidR="003C6903" w:rsidRPr="00920AE7" w:rsidRDefault="003C6903" w:rsidP="003C690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 xml:space="preserve">Введение наказания в виде административного штрафа за неисполнение работодателями требований законодательства Ульяновской области об установлении квоты </w:t>
            </w:r>
            <w:r w:rsidRPr="00920AE7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для приёма </w:t>
            </w:r>
          </w:p>
          <w:p w:rsidR="003C6903" w:rsidRPr="00920AE7" w:rsidRDefault="003C6903" w:rsidP="003C690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 xml:space="preserve">на работу ветеранов боевых действий, а именно обязанности по созданию (выделению) рабочих мест для приёма на работу ветеранов боевых действий </w:t>
            </w:r>
          </w:p>
          <w:p w:rsidR="003C6903" w:rsidRPr="00920AE7" w:rsidRDefault="003C6903" w:rsidP="003C690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в счёт установленной квоты, либо за отказ работодателя в приёме на работу ветеранов боевых действий в пределах установленной квоты, путём внесения соответствующих изменений в Кодекс</w:t>
            </w:r>
          </w:p>
          <w:p w:rsidR="003C6903" w:rsidRPr="00920AE7" w:rsidRDefault="003C6903" w:rsidP="003C690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Ульяновской области об административных правонарушениях</w:t>
            </w:r>
          </w:p>
        </w:tc>
        <w:tc>
          <w:tcPr>
            <w:tcW w:w="2375" w:type="dxa"/>
          </w:tcPr>
          <w:p w:rsidR="003C6903" w:rsidRPr="00920AE7" w:rsidRDefault="003C6903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lastRenderedPageBreak/>
              <w:t>полная</w:t>
            </w:r>
          </w:p>
        </w:tc>
      </w:tr>
    </w:tbl>
    <w:p w:rsidR="007A3563" w:rsidRPr="00D3459A" w:rsidRDefault="007A3563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0.5. Источники данных:</w:t>
      </w:r>
    </w:p>
    <w:p w:rsidR="00B15993" w:rsidRPr="00D3459A" w:rsidRDefault="00DD26F4" w:rsidP="00DD26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Кодекс Ульяновской области об административных правонарушениях</w:t>
      </w:r>
    </w:p>
    <w:p w:rsidR="00DD26F4" w:rsidRPr="00D3459A" w:rsidRDefault="00DD26F4" w:rsidP="006B6672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263697" w:rsidRPr="00D3459A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11. </w:t>
      </w:r>
      <w:r w:rsidR="00263697" w:rsidRPr="00D3459A">
        <w:rPr>
          <w:rFonts w:ascii="PT Astra Serif" w:hAnsi="PT Astra Serif"/>
          <w:b/>
          <w:sz w:val="28"/>
          <w:szCs w:val="28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</w:t>
      </w:r>
      <w:r w:rsidR="00AD25B3" w:rsidRPr="00D3459A">
        <w:rPr>
          <w:rFonts w:ascii="PT Astra Serif" w:hAnsi="PT Astra Serif"/>
          <w:b/>
          <w:sz w:val="28"/>
          <w:szCs w:val="28"/>
        </w:rPr>
        <w:t xml:space="preserve"> </w:t>
      </w:r>
      <w:r w:rsidR="00263697" w:rsidRPr="00D3459A">
        <w:rPr>
          <w:rFonts w:ascii="PT Astra Serif" w:hAnsi="PT Astra Serif"/>
          <w:b/>
          <w:sz w:val="28"/>
          <w:szCs w:val="28"/>
        </w:rPr>
        <w:t>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:rsidR="00B27F30" w:rsidRPr="00D3459A" w:rsidRDefault="00B27F3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458F6" w:rsidRPr="00D3459A" w:rsidRDefault="001107B7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Закон</w:t>
      </w:r>
      <w:r w:rsidR="00D458F6" w:rsidRPr="00D3459A">
        <w:rPr>
          <w:rFonts w:ascii="PT Astra Serif" w:hAnsi="PT Astra Serif"/>
          <w:sz w:val="28"/>
          <w:szCs w:val="28"/>
        </w:rPr>
        <w:t xml:space="preserve"> вступает в силу </w:t>
      </w:r>
      <w:r w:rsidRPr="00D3459A">
        <w:rPr>
          <w:rFonts w:ascii="PT Astra Serif" w:hAnsi="PT Astra Serif"/>
          <w:sz w:val="28"/>
          <w:szCs w:val="28"/>
        </w:rPr>
        <w:t xml:space="preserve">с </w:t>
      </w:r>
      <w:r w:rsidR="00C92610" w:rsidRPr="00D3459A">
        <w:rPr>
          <w:rFonts w:ascii="PT Astra Serif" w:hAnsi="PT Astra Serif"/>
          <w:sz w:val="28"/>
          <w:szCs w:val="28"/>
        </w:rPr>
        <w:t>01.01.2026</w:t>
      </w:r>
      <w:r w:rsidR="00E30F6F" w:rsidRPr="00D3459A">
        <w:rPr>
          <w:rFonts w:ascii="PT Astra Serif" w:hAnsi="PT Astra Serif"/>
          <w:sz w:val="28"/>
          <w:szCs w:val="28"/>
        </w:rPr>
        <w:t>.</w:t>
      </w:r>
    </w:p>
    <w:p w:rsidR="00D860DE" w:rsidRPr="00D3459A" w:rsidRDefault="00D860DE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D3459A">
        <w:rPr>
          <w:rFonts w:ascii="PT Astra Serif" w:hAnsi="PT Astra Serif"/>
          <w:i/>
          <w:sz w:val="28"/>
          <w:szCs w:val="28"/>
        </w:rPr>
        <w:t xml:space="preserve">есть / </w:t>
      </w:r>
      <w:r w:rsidRPr="00D3459A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Срок переходного периода: </w:t>
      </w:r>
      <w:r w:rsidR="007E1D20" w:rsidRPr="00D3459A">
        <w:rPr>
          <w:rFonts w:ascii="PT Astra Serif" w:hAnsi="PT Astra Serif"/>
          <w:sz w:val="28"/>
          <w:szCs w:val="28"/>
          <w:u w:val="single"/>
        </w:rPr>
        <w:t>0</w:t>
      </w:r>
      <w:r w:rsidRPr="00D3459A">
        <w:rPr>
          <w:rFonts w:ascii="PT Astra Serif" w:hAnsi="PT Astra Serif"/>
          <w:sz w:val="28"/>
          <w:szCs w:val="28"/>
        </w:rPr>
        <w:t xml:space="preserve"> дней с момента принятия проекта нормативного правового акта.</w:t>
      </w:r>
    </w:p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Pr="00D3459A">
        <w:rPr>
          <w:rFonts w:ascii="PT Astra Serif" w:hAnsi="PT Astra Serif"/>
          <w:sz w:val="28"/>
          <w:szCs w:val="28"/>
          <w:u w:val="single"/>
        </w:rPr>
        <w:t xml:space="preserve"> </w:t>
      </w:r>
      <w:r w:rsidR="007C3183" w:rsidRPr="00D3459A">
        <w:rPr>
          <w:rFonts w:ascii="PT Astra Serif" w:hAnsi="PT Astra Serif"/>
          <w:sz w:val="28"/>
          <w:szCs w:val="28"/>
          <w:u w:val="single"/>
        </w:rPr>
        <w:t>н</w:t>
      </w:r>
      <w:r w:rsidRPr="00D3459A">
        <w:rPr>
          <w:rFonts w:ascii="PT Astra Serif" w:hAnsi="PT Astra Serif"/>
          <w:sz w:val="28"/>
          <w:szCs w:val="28"/>
          <w:u w:val="single"/>
        </w:rPr>
        <w:t>е имеется</w:t>
      </w:r>
      <w:r w:rsidR="007C3183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63697" w:rsidRPr="00D3459A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12. </w:t>
      </w:r>
      <w:r w:rsidR="00263697" w:rsidRPr="00D3459A">
        <w:rPr>
          <w:rFonts w:ascii="PT Astra Serif" w:hAnsi="PT Astra Serif"/>
          <w:b/>
          <w:sz w:val="28"/>
          <w:szCs w:val="28"/>
        </w:rPr>
        <w:t>Описание методов контроля эффективности выбранного способа достижения целей регулирования, сведения об индикативных показателях, программах мониторинга и об иных способах (методах) оценки достижения целей предлагаемого в проекте правового регулирования</w:t>
      </w:r>
    </w:p>
    <w:p w:rsidR="001E1BE2" w:rsidRPr="00D3459A" w:rsidRDefault="001E1BE2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030"/>
        <w:gridCol w:w="1843"/>
        <w:gridCol w:w="1782"/>
        <w:gridCol w:w="1761"/>
      </w:tblGrid>
      <w:tr w:rsidR="007E1D20" w:rsidRPr="00D3459A" w:rsidTr="00D3459A">
        <w:tc>
          <w:tcPr>
            <w:tcW w:w="2331" w:type="dxa"/>
          </w:tcPr>
          <w:p w:rsidR="006B7ACC" w:rsidRPr="00D3459A" w:rsidRDefault="00A3207B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12.1. Наименование целей регулирования</w:t>
            </w:r>
          </w:p>
          <w:p w:rsidR="00A3207B" w:rsidRPr="00D3459A" w:rsidRDefault="00A3207B" w:rsidP="00E30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(</w:t>
            </w:r>
            <w:r w:rsidRPr="00D3459A">
              <w:rPr>
                <w:rFonts w:ascii="PT Astra Serif" w:hAnsi="PT Astra Serif"/>
                <w:i/>
                <w:sz w:val="27"/>
                <w:szCs w:val="27"/>
              </w:rPr>
              <w:t>из раздела 4</w:t>
            </w:r>
            <w:r w:rsidRPr="00D3459A">
              <w:rPr>
                <w:rFonts w:ascii="PT Astra Serif" w:hAnsi="PT Astra Serif"/>
                <w:sz w:val="27"/>
                <w:szCs w:val="27"/>
              </w:rPr>
              <w:t>)</w:t>
            </w:r>
          </w:p>
        </w:tc>
        <w:tc>
          <w:tcPr>
            <w:tcW w:w="2030" w:type="dxa"/>
          </w:tcPr>
          <w:p w:rsidR="00A3207B" w:rsidRPr="00D3459A" w:rsidRDefault="00A3207B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12.2. Показатели (индикаторы) достижения целей регулирования</w:t>
            </w:r>
          </w:p>
        </w:tc>
        <w:tc>
          <w:tcPr>
            <w:tcW w:w="1843" w:type="dxa"/>
          </w:tcPr>
          <w:p w:rsidR="00A3207B" w:rsidRPr="00D3459A" w:rsidRDefault="00A3207B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1</w:t>
            </w:r>
            <w:r w:rsidRPr="00D3459A">
              <w:rPr>
                <w:rFonts w:ascii="PT Astra Serif" w:hAnsi="PT Astra Serif"/>
                <w:sz w:val="27"/>
                <w:szCs w:val="27"/>
                <w:lang w:val="en-US"/>
              </w:rPr>
              <w:t>2</w:t>
            </w:r>
            <w:r w:rsidRPr="00D3459A">
              <w:rPr>
                <w:rFonts w:ascii="PT Astra Serif" w:hAnsi="PT Astra Serif"/>
                <w:sz w:val="27"/>
                <w:szCs w:val="27"/>
              </w:rPr>
              <w:t>.3. Ед. измерения показателя (индикатора)</w:t>
            </w:r>
          </w:p>
        </w:tc>
        <w:tc>
          <w:tcPr>
            <w:tcW w:w="1782" w:type="dxa"/>
          </w:tcPr>
          <w:p w:rsidR="00A3207B" w:rsidRPr="00D3459A" w:rsidRDefault="00A3207B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1</w:t>
            </w:r>
            <w:r w:rsidRPr="00D3459A">
              <w:rPr>
                <w:rFonts w:ascii="PT Astra Serif" w:hAnsi="PT Astra Serif"/>
                <w:sz w:val="27"/>
                <w:szCs w:val="27"/>
                <w:lang w:val="en-US"/>
              </w:rPr>
              <w:t>2</w:t>
            </w:r>
            <w:r w:rsidRPr="00D3459A">
              <w:rPr>
                <w:rFonts w:ascii="PT Astra Serif" w:hAnsi="PT Astra Serif"/>
                <w:sz w:val="27"/>
                <w:szCs w:val="27"/>
              </w:rPr>
              <w:t>.4. Способ расчета показателя (индикатора)</w:t>
            </w:r>
          </w:p>
        </w:tc>
        <w:tc>
          <w:tcPr>
            <w:tcW w:w="1761" w:type="dxa"/>
          </w:tcPr>
          <w:p w:rsidR="00A3207B" w:rsidRPr="00D3459A" w:rsidRDefault="00A3207B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1</w:t>
            </w:r>
            <w:r w:rsidRPr="00D3459A">
              <w:rPr>
                <w:rFonts w:ascii="PT Astra Serif" w:hAnsi="PT Astra Serif"/>
                <w:sz w:val="27"/>
                <w:szCs w:val="27"/>
                <w:lang w:val="en-US"/>
              </w:rPr>
              <w:t>2</w:t>
            </w:r>
            <w:r w:rsidRPr="00D3459A">
              <w:rPr>
                <w:rFonts w:ascii="PT Astra Serif" w:hAnsi="PT Astra Serif"/>
                <w:sz w:val="27"/>
                <w:szCs w:val="27"/>
              </w:rPr>
              <w:t>.5. Источники информации для расчета</w:t>
            </w:r>
          </w:p>
        </w:tc>
      </w:tr>
      <w:tr w:rsidR="00B97F7B" w:rsidRPr="00D3459A" w:rsidTr="00D3459A">
        <w:tc>
          <w:tcPr>
            <w:tcW w:w="2331" w:type="dxa"/>
          </w:tcPr>
          <w:p w:rsidR="00B97F7B" w:rsidRPr="00D3459A" w:rsidRDefault="001107B7" w:rsidP="00C92610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 xml:space="preserve">Принятие закона Ульяновской области </w:t>
            </w:r>
            <w:r w:rsidRPr="00D3459A">
              <w:rPr>
                <w:rFonts w:ascii="PT Astra Serif" w:hAnsi="PT Astra Serif"/>
                <w:sz w:val="27"/>
                <w:szCs w:val="27"/>
              </w:rPr>
              <w:br/>
              <w:t>«</w:t>
            </w:r>
            <w:r w:rsidR="00C92610" w:rsidRPr="00D3459A">
              <w:rPr>
                <w:rFonts w:ascii="PT Astra Serif" w:hAnsi="PT Astra Serif"/>
                <w:sz w:val="27"/>
                <w:szCs w:val="27"/>
              </w:rPr>
              <w:t>Об установлении квоты для приёма на работу ветеранов боевых действий</w:t>
            </w:r>
            <w:r w:rsidRPr="00D3459A">
              <w:rPr>
                <w:rFonts w:ascii="PT Astra Serif" w:hAnsi="PT Astra Serif"/>
                <w:sz w:val="27"/>
                <w:szCs w:val="27"/>
              </w:rPr>
              <w:t>»</w:t>
            </w:r>
          </w:p>
        </w:tc>
        <w:tc>
          <w:tcPr>
            <w:tcW w:w="2030" w:type="dxa"/>
          </w:tcPr>
          <w:p w:rsidR="00B97F7B" w:rsidRPr="00D3459A" w:rsidRDefault="00B97F7B" w:rsidP="00AD25B3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Отсутствуют</w:t>
            </w:r>
          </w:p>
        </w:tc>
        <w:tc>
          <w:tcPr>
            <w:tcW w:w="1843" w:type="dxa"/>
          </w:tcPr>
          <w:p w:rsidR="00B97F7B" w:rsidRPr="00D3459A" w:rsidRDefault="00B97F7B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Отсутствуют</w:t>
            </w:r>
          </w:p>
        </w:tc>
        <w:tc>
          <w:tcPr>
            <w:tcW w:w="1782" w:type="dxa"/>
          </w:tcPr>
          <w:p w:rsidR="00B97F7B" w:rsidRPr="00D3459A" w:rsidRDefault="00B97F7B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Отсутствуют</w:t>
            </w:r>
          </w:p>
        </w:tc>
        <w:tc>
          <w:tcPr>
            <w:tcW w:w="1761" w:type="dxa"/>
          </w:tcPr>
          <w:p w:rsidR="00B97F7B" w:rsidRPr="00D3459A" w:rsidRDefault="00B97F7B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Отсутствуют</w:t>
            </w:r>
          </w:p>
        </w:tc>
      </w:tr>
    </w:tbl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2.6. </w:t>
      </w:r>
      <w:r w:rsidR="00263697" w:rsidRPr="00D3459A">
        <w:rPr>
          <w:rFonts w:ascii="PT Astra Serif" w:hAnsi="PT Astra Serif"/>
          <w:sz w:val="28"/>
          <w:szCs w:val="28"/>
        </w:rPr>
        <w:t xml:space="preserve">Оценка общего объема расходов, связанных с осуществлением мониторинга (в среднем в год): </w:t>
      </w:r>
      <w:r w:rsidR="00D840A3" w:rsidRPr="00D3459A">
        <w:rPr>
          <w:rFonts w:ascii="PT Astra Serif" w:hAnsi="PT Astra Serif"/>
          <w:sz w:val="28"/>
          <w:szCs w:val="28"/>
          <w:u w:val="single"/>
        </w:rPr>
        <w:t>0</w:t>
      </w:r>
      <w:r w:rsidR="00263697" w:rsidRPr="00D3459A">
        <w:rPr>
          <w:rFonts w:ascii="PT Astra Serif" w:hAnsi="PT Astra Serif"/>
          <w:sz w:val="28"/>
          <w:szCs w:val="28"/>
        </w:rPr>
        <w:t xml:space="preserve"> тыс. руб</w:t>
      </w:r>
      <w:r w:rsidRPr="00D3459A">
        <w:rPr>
          <w:rFonts w:ascii="PT Astra Serif" w:hAnsi="PT Astra Serif"/>
          <w:sz w:val="28"/>
          <w:szCs w:val="28"/>
        </w:rPr>
        <w:t>.</w:t>
      </w:r>
    </w:p>
    <w:p w:rsidR="008E6CAD" w:rsidRPr="00D3459A" w:rsidRDefault="008E6CA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 </w:t>
      </w:r>
      <w:r w:rsidR="00B97F7B" w:rsidRPr="00D3459A">
        <w:rPr>
          <w:rFonts w:ascii="PT Astra Serif" w:hAnsi="PT Astra Serif"/>
          <w:sz w:val="28"/>
          <w:szCs w:val="28"/>
        </w:rPr>
        <w:t>отсутствуют.</w:t>
      </w:r>
    </w:p>
    <w:p w:rsidR="00AC2AC3" w:rsidRPr="00D3459A" w:rsidRDefault="00AC2AC3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E1BE2" w:rsidRPr="00D3459A" w:rsidRDefault="008E6CAD" w:rsidP="006B6672">
      <w:pPr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Сведения о необходимых для достижения целей предлагаемого </w:t>
      </w:r>
      <w:r w:rsidR="006B6672" w:rsidRPr="00D3459A">
        <w:rPr>
          <w:rFonts w:ascii="PT Astra Serif" w:hAnsi="PT Astra Serif"/>
          <w:b/>
          <w:sz w:val="28"/>
          <w:szCs w:val="28"/>
        </w:rPr>
        <w:br/>
      </w:r>
      <w:r w:rsidRPr="00D3459A">
        <w:rPr>
          <w:rFonts w:ascii="PT Astra Serif" w:hAnsi="PT Astra Serif"/>
          <w:b/>
          <w:sz w:val="28"/>
          <w:szCs w:val="28"/>
        </w:rPr>
        <w:t>в проекте правового регулирования организационно-технических, методологических,</w:t>
      </w:r>
      <w:r w:rsidR="00A527EB" w:rsidRPr="00D3459A">
        <w:rPr>
          <w:rFonts w:ascii="PT Astra Serif" w:hAnsi="PT Astra Serif"/>
          <w:b/>
          <w:sz w:val="28"/>
          <w:szCs w:val="28"/>
        </w:rPr>
        <w:t xml:space="preserve"> </w:t>
      </w:r>
      <w:r w:rsidRPr="00D3459A">
        <w:rPr>
          <w:rFonts w:ascii="PT Astra Serif" w:hAnsi="PT Astra Serif"/>
          <w:b/>
          <w:sz w:val="28"/>
          <w:szCs w:val="28"/>
        </w:rPr>
        <w:t>информационных и иных мероприятиях</w:t>
      </w:r>
    </w:p>
    <w:p w:rsidR="001E1BE2" w:rsidRPr="00D3459A" w:rsidRDefault="001E1BE2" w:rsidP="007B4E6C">
      <w:pPr>
        <w:ind w:hanging="1226"/>
        <w:rPr>
          <w:rFonts w:ascii="PT Astra Serif" w:hAnsi="PT Astra Serif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7"/>
        <w:gridCol w:w="1559"/>
        <w:gridCol w:w="1984"/>
      </w:tblGrid>
      <w:tr w:rsidR="00A3207B" w:rsidRPr="00D3459A" w:rsidTr="002129E5">
        <w:tc>
          <w:tcPr>
            <w:tcW w:w="2127" w:type="dxa"/>
          </w:tcPr>
          <w:p w:rsidR="00A3207B" w:rsidRPr="00D3459A" w:rsidRDefault="00A3207B" w:rsidP="007B4E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984" w:type="dxa"/>
          </w:tcPr>
          <w:p w:rsidR="00A3207B" w:rsidRPr="00D3459A" w:rsidRDefault="00A3207B" w:rsidP="007B4E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1</w:t>
            </w:r>
            <w:r w:rsidRPr="00D3459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D3459A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7" w:type="dxa"/>
          </w:tcPr>
          <w:p w:rsidR="00A3207B" w:rsidRPr="00D3459A" w:rsidRDefault="00A3207B" w:rsidP="007B4E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1</w:t>
            </w:r>
            <w:r w:rsidRPr="00D3459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D3459A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559" w:type="dxa"/>
          </w:tcPr>
          <w:p w:rsidR="00A3207B" w:rsidRPr="00D3459A" w:rsidRDefault="00A3207B" w:rsidP="007B4E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1</w:t>
            </w:r>
            <w:r w:rsidRPr="00D3459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D3459A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1984" w:type="dxa"/>
          </w:tcPr>
          <w:p w:rsidR="00A3207B" w:rsidRPr="00D3459A" w:rsidRDefault="00A3207B" w:rsidP="007B4E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1</w:t>
            </w:r>
            <w:r w:rsidRPr="00D3459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D3459A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r w:rsidR="00B024B9" w:rsidRPr="00D3459A">
              <w:rPr>
                <w:rFonts w:ascii="PT Astra Serif" w:hAnsi="PT Astra Serif"/>
                <w:sz w:val="28"/>
                <w:szCs w:val="28"/>
              </w:rPr>
              <w:t>финансирования</w:t>
            </w:r>
          </w:p>
        </w:tc>
      </w:tr>
      <w:tr w:rsidR="007E1D20" w:rsidRPr="00D3459A" w:rsidTr="00A14348">
        <w:trPr>
          <w:trHeight w:val="68"/>
        </w:trPr>
        <w:tc>
          <w:tcPr>
            <w:tcW w:w="9781" w:type="dxa"/>
            <w:gridSpan w:val="5"/>
          </w:tcPr>
          <w:p w:rsidR="007E1D20" w:rsidRPr="00D3459A" w:rsidRDefault="001107B7" w:rsidP="00074F64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 xml:space="preserve">Проведение профилактических мероприятий среди работодателей. </w:t>
            </w:r>
            <w:r w:rsidR="00074F64" w:rsidRPr="00D3459A">
              <w:rPr>
                <w:rFonts w:ascii="PT Astra Serif" w:hAnsi="PT Astra Serif"/>
                <w:sz w:val="28"/>
                <w:szCs w:val="28"/>
              </w:rPr>
              <w:t>Информирование работодателей</w:t>
            </w:r>
            <w:r w:rsidR="00C92610" w:rsidRPr="00D3459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74F64" w:rsidRPr="00D3459A">
              <w:rPr>
                <w:rFonts w:ascii="PT Astra Serif" w:hAnsi="PT Astra Serif"/>
                <w:sz w:val="28"/>
                <w:szCs w:val="28"/>
              </w:rPr>
              <w:t>в средствах массовой информации, включая информационно-телекоммуникационную сеть «Интернет»</w:t>
            </w:r>
          </w:p>
        </w:tc>
      </w:tr>
    </w:tbl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3.6. </w:t>
      </w:r>
      <w:r w:rsidR="00E704C9" w:rsidRPr="00D3459A">
        <w:rPr>
          <w:rFonts w:ascii="PT Astra Serif" w:hAnsi="PT Astra Serif"/>
          <w:sz w:val="28"/>
          <w:szCs w:val="28"/>
        </w:rPr>
        <w:t xml:space="preserve">Общий объем затрат, связанных с выполнением необходимых для достижения заявленных целей регулирования организационно-технических, методологических, информационных и иных мероприятий: </w:t>
      </w:r>
      <w:r w:rsidR="00AC2AC3" w:rsidRPr="00D3459A">
        <w:rPr>
          <w:rFonts w:ascii="PT Astra Serif" w:hAnsi="PT Astra Serif"/>
          <w:sz w:val="28"/>
          <w:szCs w:val="28"/>
          <w:u w:val="single"/>
        </w:rPr>
        <w:t xml:space="preserve">0 </w:t>
      </w:r>
      <w:r w:rsidR="00E704C9" w:rsidRPr="00D3459A">
        <w:rPr>
          <w:rFonts w:ascii="PT Astra Serif" w:hAnsi="PT Astra Serif"/>
          <w:sz w:val="28"/>
          <w:szCs w:val="28"/>
          <w:u w:val="single"/>
        </w:rPr>
        <w:t>тыс. руб.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3207B" w:rsidRPr="00D3459A" w:rsidRDefault="00A3207B" w:rsidP="006B6672">
      <w:pPr>
        <w:jc w:val="center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A3207B" w:rsidRPr="00D3459A" w:rsidRDefault="007C3183" w:rsidP="00AD25B3">
      <w:pPr>
        <w:ind w:firstLine="709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н</w:t>
      </w:r>
      <w:r w:rsidR="007E1D20" w:rsidRPr="00D3459A">
        <w:rPr>
          <w:rFonts w:ascii="PT Astra Serif" w:hAnsi="PT Astra Serif"/>
          <w:sz w:val="28"/>
          <w:szCs w:val="28"/>
        </w:rPr>
        <w:t>е имеется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00452F" w:rsidRPr="00D3459A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)</w:t>
      </w:r>
      <w:r w:rsidR="00A3207B" w:rsidRPr="00D3459A">
        <w:rPr>
          <w:rFonts w:ascii="PT Astra Serif" w:hAnsi="PT Astra Serif"/>
          <w:sz w:val="28"/>
          <w:szCs w:val="28"/>
        </w:rPr>
        <w:t xml:space="preserve">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  <w:r w:rsidR="0000452F" w:rsidRPr="00D3459A">
        <w:rPr>
          <w:rFonts w:ascii="PT Astra Serif" w:hAnsi="PT Astra Serif"/>
          <w:sz w:val="28"/>
          <w:szCs w:val="28"/>
        </w:rPr>
        <w:t xml:space="preserve"> </w:t>
      </w:r>
    </w:p>
    <w:p w:rsidR="00A3207B" w:rsidRPr="00D3459A" w:rsidRDefault="00BA66E4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о</w:t>
      </w:r>
      <w:r w:rsidR="00AC2AC3" w:rsidRPr="00D3459A">
        <w:rPr>
          <w:rFonts w:ascii="PT Astra Serif" w:hAnsi="PT Astra Serif"/>
          <w:sz w:val="28"/>
          <w:szCs w:val="28"/>
          <w:u w:val="single"/>
        </w:rPr>
        <w:t>тсутствуют</w:t>
      </w:r>
      <w:r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3459A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)</w:t>
      </w:r>
      <w:r w:rsidR="00A3207B" w:rsidRPr="00D3459A">
        <w:rPr>
          <w:rFonts w:ascii="PT Astra Serif" w:hAnsi="PT Astra Serif"/>
          <w:sz w:val="28"/>
          <w:szCs w:val="28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:rsidR="00F31C63" w:rsidRPr="00D3459A" w:rsidRDefault="0062532F" w:rsidP="00AD25B3">
      <w:pPr>
        <w:ind w:firstLine="709"/>
        <w:rPr>
          <w:rFonts w:ascii="PT Astra Serif" w:hAnsi="PT Astra Serif"/>
          <w:color w:val="FF0000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н</w:t>
      </w:r>
      <w:r w:rsidR="0007226A" w:rsidRPr="00D3459A">
        <w:rPr>
          <w:rFonts w:ascii="PT Astra Serif" w:hAnsi="PT Astra Serif"/>
          <w:sz w:val="28"/>
          <w:szCs w:val="28"/>
          <w:u w:val="single"/>
        </w:rPr>
        <w:t>е потребуются</w:t>
      </w:r>
      <w:r w:rsidR="00BA66E4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3459A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3)</w:t>
      </w:r>
      <w:r w:rsidR="00A3207B" w:rsidRPr="00D3459A">
        <w:rPr>
          <w:rFonts w:ascii="PT Astra Serif" w:hAnsi="PT Astra Serif"/>
          <w:sz w:val="28"/>
          <w:szCs w:val="28"/>
        </w:rPr>
        <w:t xml:space="preserve"> способствуют возникновению расходов консолидированного бюджета Ульяновской области:</w:t>
      </w:r>
    </w:p>
    <w:p w:rsidR="00B024B9" w:rsidRPr="00D3459A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р</w:t>
      </w:r>
      <w:r w:rsidR="00B024B9" w:rsidRPr="00D3459A">
        <w:rPr>
          <w:rFonts w:ascii="PT Astra Serif" w:hAnsi="PT Astra Serif"/>
          <w:sz w:val="28"/>
          <w:szCs w:val="28"/>
          <w:u w:val="single"/>
        </w:rPr>
        <w:t>асходов консолидированного бюджета Ульяновской области не предвидится</w:t>
      </w:r>
      <w:r w:rsidR="004B4699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3459A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4)</w:t>
      </w:r>
      <w:r w:rsidR="00A3207B" w:rsidRPr="00D3459A">
        <w:rPr>
          <w:rFonts w:ascii="PT Astra Serif" w:hAnsi="PT Astra Serif"/>
          <w:sz w:val="28"/>
          <w:szCs w:val="28"/>
        </w:rPr>
        <w:t xml:space="preserve"> способствуют ограничению конкуренции:</w:t>
      </w:r>
    </w:p>
    <w:p w:rsidR="00B024B9" w:rsidRPr="00D3459A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к</w:t>
      </w:r>
      <w:r w:rsidR="00B024B9" w:rsidRPr="00D3459A">
        <w:rPr>
          <w:rFonts w:ascii="PT Astra Serif" w:hAnsi="PT Astra Serif"/>
          <w:sz w:val="28"/>
          <w:szCs w:val="28"/>
          <w:u w:val="single"/>
        </w:rPr>
        <w:t>онкуренции не способствует</w:t>
      </w:r>
      <w:r w:rsidR="004B4699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3459A" w:rsidRDefault="00A3207B" w:rsidP="00AD25B3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p w:rsidR="00A3207B" w:rsidRPr="00D3459A" w:rsidRDefault="00A3207B" w:rsidP="00AD25B3">
      <w:pPr>
        <w:ind w:firstLine="709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D3459A">
        <w:rPr>
          <w:rFonts w:ascii="PT Astra Serif" w:hAnsi="PT Astra Serif"/>
          <w:b/>
          <w:sz w:val="28"/>
          <w:szCs w:val="28"/>
        </w:rPr>
        <w:t>15. Сведения о сроках проведения публичных обсуждений по проекту нормативного правового акта и сводно</w:t>
      </w:r>
      <w:r w:rsidR="00684A41" w:rsidRPr="00D3459A">
        <w:rPr>
          <w:rFonts w:ascii="PT Astra Serif" w:hAnsi="PT Astra Serif"/>
          <w:b/>
          <w:sz w:val="28"/>
          <w:szCs w:val="28"/>
        </w:rPr>
        <w:t>го</w:t>
      </w:r>
      <w:r w:rsidRPr="00D3459A">
        <w:rPr>
          <w:rFonts w:ascii="PT Astra Serif" w:hAnsi="PT Astra Serif"/>
          <w:b/>
          <w:sz w:val="28"/>
          <w:szCs w:val="28"/>
        </w:rPr>
        <w:t xml:space="preserve"> отчёт</w:t>
      </w:r>
      <w:r w:rsidR="00684A41" w:rsidRPr="00D3459A">
        <w:rPr>
          <w:rFonts w:ascii="PT Astra Serif" w:hAnsi="PT Astra Serif"/>
          <w:b/>
          <w:sz w:val="28"/>
          <w:szCs w:val="28"/>
        </w:rPr>
        <w:t>а</w:t>
      </w:r>
      <w:r w:rsidRPr="00D3459A">
        <w:rPr>
          <w:rFonts w:ascii="PT Astra Serif" w:hAnsi="PT Astra Serif"/>
          <w:b/>
          <w:sz w:val="28"/>
          <w:szCs w:val="28"/>
        </w:rPr>
        <w:t xml:space="preserve"> </w:t>
      </w:r>
      <w:r w:rsidRPr="00D3459A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5.1. Срок, в течение которого разработчиком </w:t>
      </w:r>
      <w:r w:rsidR="00684A41" w:rsidRPr="00D3459A">
        <w:rPr>
          <w:rFonts w:ascii="PT Astra Serif" w:hAnsi="PT Astra Serif"/>
          <w:sz w:val="28"/>
          <w:szCs w:val="28"/>
        </w:rPr>
        <w:t xml:space="preserve">акта </w:t>
      </w:r>
      <w:r w:rsidRPr="00D3459A">
        <w:rPr>
          <w:rFonts w:ascii="PT Astra Serif" w:hAnsi="PT Astra Serif"/>
          <w:sz w:val="28"/>
          <w:szCs w:val="28"/>
        </w:rPr>
        <w:t>принимались предложения в связи с публичным обсуждением проекта акта:</w:t>
      </w:r>
    </w:p>
    <w:p w:rsidR="00243981" w:rsidRPr="00D3459A" w:rsidRDefault="00513E6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начало: </w:t>
      </w:r>
      <w:r w:rsidR="00A3207B" w:rsidRPr="00D3459A">
        <w:rPr>
          <w:rFonts w:ascii="PT Astra Serif" w:hAnsi="PT Astra Serif"/>
          <w:sz w:val="28"/>
          <w:szCs w:val="28"/>
        </w:rPr>
        <w:t>«</w:t>
      </w:r>
      <w:r w:rsidR="00C92610" w:rsidRPr="00D3459A">
        <w:rPr>
          <w:rFonts w:ascii="PT Astra Serif" w:hAnsi="PT Astra Serif"/>
          <w:sz w:val="28"/>
          <w:szCs w:val="28"/>
        </w:rPr>
        <w:t>___</w:t>
      </w:r>
      <w:r w:rsidR="00A3207B" w:rsidRPr="00D3459A">
        <w:rPr>
          <w:rFonts w:ascii="PT Astra Serif" w:hAnsi="PT Astra Serif"/>
          <w:sz w:val="28"/>
          <w:szCs w:val="28"/>
        </w:rPr>
        <w:t>»</w:t>
      </w:r>
      <w:r w:rsidR="001A0F59" w:rsidRPr="00D3459A">
        <w:rPr>
          <w:rFonts w:ascii="PT Astra Serif" w:hAnsi="PT Astra Serif"/>
          <w:sz w:val="28"/>
          <w:szCs w:val="28"/>
        </w:rPr>
        <w:t xml:space="preserve"> </w:t>
      </w:r>
      <w:r w:rsidR="00C92610" w:rsidRPr="00D3459A">
        <w:rPr>
          <w:rFonts w:ascii="PT Astra Serif" w:hAnsi="PT Astra Serif"/>
          <w:sz w:val="28"/>
          <w:szCs w:val="28"/>
        </w:rPr>
        <w:t>_____</w:t>
      </w:r>
      <w:r w:rsidR="001107B7" w:rsidRPr="00D3459A">
        <w:rPr>
          <w:rFonts w:ascii="PT Astra Serif" w:hAnsi="PT Astra Serif"/>
          <w:sz w:val="28"/>
          <w:szCs w:val="28"/>
        </w:rPr>
        <w:t xml:space="preserve"> </w:t>
      </w:r>
      <w:r w:rsidR="00B94AFF" w:rsidRPr="00D3459A">
        <w:rPr>
          <w:rFonts w:ascii="PT Astra Serif" w:hAnsi="PT Astra Serif"/>
          <w:sz w:val="28"/>
          <w:szCs w:val="28"/>
        </w:rPr>
        <w:t>202</w:t>
      </w:r>
      <w:r w:rsidR="00C92610" w:rsidRPr="00D3459A">
        <w:rPr>
          <w:rFonts w:ascii="PT Astra Serif" w:hAnsi="PT Astra Serif"/>
          <w:sz w:val="28"/>
          <w:szCs w:val="28"/>
        </w:rPr>
        <w:t>5</w:t>
      </w:r>
      <w:r w:rsidR="00B94AFF" w:rsidRPr="00D3459A">
        <w:rPr>
          <w:rFonts w:ascii="PT Astra Serif" w:hAnsi="PT Astra Serif"/>
          <w:sz w:val="28"/>
          <w:szCs w:val="28"/>
        </w:rPr>
        <w:t xml:space="preserve"> года</w:t>
      </w:r>
      <w:r w:rsidR="00AC2AC3" w:rsidRPr="00D3459A">
        <w:rPr>
          <w:rFonts w:ascii="PT Astra Serif" w:hAnsi="PT Astra Serif"/>
          <w:sz w:val="28"/>
          <w:szCs w:val="28"/>
        </w:rPr>
        <w:t xml:space="preserve">; </w:t>
      </w:r>
      <w:r w:rsidRPr="00D3459A">
        <w:rPr>
          <w:rFonts w:ascii="PT Astra Serif" w:hAnsi="PT Astra Serif"/>
          <w:sz w:val="28"/>
          <w:szCs w:val="28"/>
        </w:rPr>
        <w:t xml:space="preserve">окончание: </w:t>
      </w:r>
      <w:r w:rsidR="00A3207B" w:rsidRPr="00D3459A">
        <w:rPr>
          <w:rFonts w:ascii="PT Astra Serif" w:hAnsi="PT Astra Serif"/>
          <w:sz w:val="28"/>
          <w:szCs w:val="28"/>
        </w:rPr>
        <w:t>«</w:t>
      </w:r>
      <w:r w:rsidR="00C92610" w:rsidRPr="00D3459A">
        <w:rPr>
          <w:rFonts w:ascii="PT Astra Serif" w:hAnsi="PT Astra Serif"/>
          <w:sz w:val="28"/>
          <w:szCs w:val="28"/>
        </w:rPr>
        <w:t>___</w:t>
      </w:r>
      <w:r w:rsidR="00A3207B" w:rsidRPr="00D3459A">
        <w:rPr>
          <w:rFonts w:ascii="PT Astra Serif" w:hAnsi="PT Astra Serif"/>
          <w:sz w:val="28"/>
          <w:szCs w:val="28"/>
        </w:rPr>
        <w:t>»</w:t>
      </w:r>
      <w:r w:rsidR="001A0F59" w:rsidRPr="00D3459A">
        <w:rPr>
          <w:rFonts w:ascii="PT Astra Serif" w:hAnsi="PT Astra Serif"/>
          <w:sz w:val="28"/>
          <w:szCs w:val="28"/>
        </w:rPr>
        <w:t xml:space="preserve"> </w:t>
      </w:r>
      <w:r w:rsidR="00C92610" w:rsidRPr="00D3459A">
        <w:rPr>
          <w:rFonts w:ascii="PT Astra Serif" w:hAnsi="PT Astra Serif"/>
          <w:sz w:val="28"/>
          <w:szCs w:val="28"/>
        </w:rPr>
        <w:t>_______</w:t>
      </w:r>
      <w:r w:rsidR="001A0F59" w:rsidRPr="00D3459A">
        <w:rPr>
          <w:rFonts w:ascii="PT Astra Serif" w:hAnsi="PT Astra Serif"/>
          <w:sz w:val="28"/>
          <w:szCs w:val="28"/>
        </w:rPr>
        <w:t xml:space="preserve"> </w:t>
      </w:r>
      <w:r w:rsidR="00B94AFF" w:rsidRPr="00D3459A">
        <w:rPr>
          <w:rFonts w:ascii="PT Astra Serif" w:hAnsi="PT Astra Serif"/>
          <w:sz w:val="28"/>
          <w:szCs w:val="28"/>
        </w:rPr>
        <w:t>202</w:t>
      </w:r>
      <w:r w:rsidR="00C92610" w:rsidRPr="00D3459A">
        <w:rPr>
          <w:rFonts w:ascii="PT Astra Serif" w:hAnsi="PT Astra Serif"/>
          <w:sz w:val="28"/>
          <w:szCs w:val="28"/>
        </w:rPr>
        <w:t>5</w:t>
      </w:r>
      <w:r w:rsidR="00B94AFF" w:rsidRPr="00D3459A">
        <w:rPr>
          <w:rFonts w:ascii="PT Astra Serif" w:hAnsi="PT Astra Serif"/>
          <w:sz w:val="28"/>
          <w:szCs w:val="28"/>
        </w:rPr>
        <w:t xml:space="preserve"> года</w:t>
      </w:r>
      <w:r w:rsidR="00B97F7B" w:rsidRPr="00D3459A">
        <w:rPr>
          <w:rFonts w:ascii="PT Astra Serif" w:hAnsi="PT Astra Serif"/>
          <w:sz w:val="28"/>
          <w:szCs w:val="28"/>
        </w:rPr>
        <w:t>.</w:t>
      </w:r>
      <w:r w:rsidR="00243981" w:rsidRPr="00D3459A">
        <w:rPr>
          <w:rFonts w:ascii="PT Astra Serif" w:hAnsi="PT Astra Serif"/>
          <w:sz w:val="28"/>
          <w:szCs w:val="28"/>
        </w:rPr>
        <w:t xml:space="preserve"> 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5.2. Сведения о количестве замечаний и предложений, полученных в связи с публичными обсуждениями </w:t>
      </w:r>
      <w:r w:rsidR="00684A41" w:rsidRPr="00D3459A">
        <w:rPr>
          <w:rFonts w:ascii="PT Astra Serif" w:hAnsi="PT Astra Serif"/>
          <w:sz w:val="28"/>
          <w:szCs w:val="28"/>
        </w:rPr>
        <w:t>проекта акта</w:t>
      </w:r>
      <w:r w:rsidRPr="00D3459A">
        <w:rPr>
          <w:rFonts w:ascii="PT Astra Serif" w:hAnsi="PT Astra Serif"/>
          <w:sz w:val="28"/>
          <w:szCs w:val="28"/>
        </w:rPr>
        <w:t>: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F5335E" w:rsidRPr="00D3459A">
        <w:rPr>
          <w:rFonts w:ascii="PT Astra Serif" w:hAnsi="PT Astra Serif"/>
          <w:sz w:val="28"/>
          <w:szCs w:val="28"/>
        </w:rPr>
        <w:t xml:space="preserve"> </w:t>
      </w:r>
      <w:r w:rsidR="00C92610" w:rsidRPr="00D3459A">
        <w:rPr>
          <w:rFonts w:ascii="PT Astra Serif" w:hAnsi="PT Astra Serif"/>
          <w:sz w:val="28"/>
          <w:szCs w:val="28"/>
        </w:rPr>
        <w:t>____</w:t>
      </w:r>
      <w:r w:rsidRPr="00D3459A">
        <w:rPr>
          <w:rFonts w:ascii="PT Astra Serif" w:hAnsi="PT Astra Serif"/>
          <w:sz w:val="28"/>
          <w:szCs w:val="28"/>
        </w:rPr>
        <w:t xml:space="preserve">, из них учтено: </w:t>
      </w:r>
      <w:r w:rsidR="00C92610" w:rsidRPr="00D3459A">
        <w:rPr>
          <w:rFonts w:ascii="PT Astra Serif" w:hAnsi="PT Astra Serif"/>
          <w:sz w:val="28"/>
          <w:szCs w:val="28"/>
        </w:rPr>
        <w:t>_____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полностью: </w:t>
      </w:r>
      <w:r w:rsidR="00C92610" w:rsidRPr="00D3459A">
        <w:rPr>
          <w:rFonts w:ascii="PT Astra Serif" w:hAnsi="PT Astra Serif"/>
          <w:sz w:val="28"/>
          <w:szCs w:val="28"/>
        </w:rPr>
        <w:t>____</w:t>
      </w:r>
      <w:r w:rsidRPr="00D3459A">
        <w:rPr>
          <w:rFonts w:ascii="PT Astra Serif" w:hAnsi="PT Astra Serif"/>
          <w:sz w:val="28"/>
          <w:szCs w:val="28"/>
        </w:rPr>
        <w:t xml:space="preserve">, частично: </w:t>
      </w:r>
      <w:r w:rsidR="00C92610" w:rsidRPr="00D3459A">
        <w:rPr>
          <w:rFonts w:ascii="PT Astra Serif" w:hAnsi="PT Astra Serif"/>
          <w:sz w:val="28"/>
          <w:szCs w:val="28"/>
        </w:rPr>
        <w:t>____</w:t>
      </w:r>
      <w:r w:rsidR="000A5CCB" w:rsidRPr="00D3459A">
        <w:rPr>
          <w:rFonts w:ascii="PT Astra Serif" w:hAnsi="PT Astra Serif"/>
          <w:sz w:val="28"/>
          <w:szCs w:val="28"/>
        </w:rPr>
        <w:t>.</w:t>
      </w:r>
    </w:p>
    <w:p w:rsidR="006B6672" w:rsidRPr="00D3459A" w:rsidRDefault="00A3207B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3459A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684A41" w:rsidRPr="00D3459A">
        <w:rPr>
          <w:rFonts w:ascii="PT Astra Serif" w:hAnsi="PT Astra Serif"/>
          <w:sz w:val="28"/>
          <w:szCs w:val="28"/>
        </w:rPr>
        <w:t xml:space="preserve">а </w:t>
      </w:r>
      <w:r w:rsidRPr="00D3459A">
        <w:rPr>
          <w:rFonts w:ascii="PT Astra Serif" w:hAnsi="PT Astra Serif"/>
          <w:sz w:val="28"/>
          <w:szCs w:val="28"/>
        </w:rPr>
        <w:t>акта:</w:t>
      </w:r>
      <w:r w:rsidR="00D7618D" w:rsidRPr="00D3459A">
        <w:rPr>
          <w:rFonts w:ascii="PT Astra Serif" w:hAnsi="PT Astra Serif"/>
          <w:sz w:val="28"/>
          <w:szCs w:val="28"/>
        </w:rPr>
        <w:t xml:space="preserve"> </w:t>
      </w:r>
    </w:p>
    <w:p w:rsidR="002060E8" w:rsidRPr="00D3459A" w:rsidRDefault="002060E8" w:rsidP="006B6672">
      <w:pPr>
        <w:widowControl w:val="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71DF8" w:rsidRPr="00D3459A" w:rsidRDefault="00271DF8" w:rsidP="002D5A78">
      <w:pPr>
        <w:ind w:right="9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A0F59" w:rsidRPr="00D3459A" w:rsidRDefault="001A0F59" w:rsidP="001A0F59">
      <w:pPr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Руководитель Агентства </w:t>
      </w:r>
    </w:p>
    <w:p w:rsidR="001A0F59" w:rsidRPr="00D3459A" w:rsidRDefault="001A0F59" w:rsidP="001A0F59">
      <w:pPr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по развитию человеческого потенциала </w:t>
      </w:r>
      <w:r w:rsidRPr="00D3459A">
        <w:rPr>
          <w:rFonts w:ascii="PT Astra Serif" w:hAnsi="PT Astra Serif"/>
          <w:sz w:val="28"/>
          <w:szCs w:val="28"/>
        </w:rPr>
        <w:br/>
        <w:t xml:space="preserve">и трудовых ресурсов Ульяновской области </w:t>
      </w:r>
    </w:p>
    <w:p w:rsidR="001A0F59" w:rsidRPr="00D3459A" w:rsidRDefault="001A0F59" w:rsidP="001A0F59">
      <w:pPr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Pr="00D3459A">
        <w:rPr>
          <w:rFonts w:ascii="PT Astra Serif" w:hAnsi="PT Astra Serif"/>
          <w:sz w:val="28"/>
          <w:szCs w:val="28"/>
          <w:u w:val="single"/>
        </w:rPr>
        <w:t xml:space="preserve">                       </w:t>
      </w:r>
      <w:r w:rsidRPr="00D3459A">
        <w:rPr>
          <w:rFonts w:ascii="PT Astra Serif" w:hAnsi="PT Astra Serif"/>
          <w:sz w:val="28"/>
          <w:szCs w:val="28"/>
        </w:rPr>
        <w:t xml:space="preserve">    _____________ </w:t>
      </w:r>
    </w:p>
    <w:p w:rsidR="001A0F59" w:rsidRPr="00D3459A" w:rsidRDefault="001A0F59" w:rsidP="001A0F59">
      <w:pPr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Дата                Подпись</w:t>
      </w:r>
    </w:p>
    <w:p w:rsidR="001A0F59" w:rsidRPr="00D3459A" w:rsidRDefault="001A0F59" w:rsidP="001A0F59">
      <w:pPr>
        <w:rPr>
          <w:rFonts w:ascii="PT Astra Serif" w:hAnsi="PT Astra Serif"/>
          <w:sz w:val="28"/>
          <w:szCs w:val="28"/>
          <w:u w:val="single"/>
        </w:rPr>
      </w:pPr>
      <w:proofErr w:type="spellStart"/>
      <w:r w:rsidRPr="00D3459A">
        <w:rPr>
          <w:rFonts w:ascii="PT Astra Serif" w:hAnsi="PT Astra Serif"/>
          <w:sz w:val="28"/>
          <w:szCs w:val="28"/>
          <w:u w:val="single"/>
        </w:rPr>
        <w:t>П.Н.Калашников</w:t>
      </w:r>
      <w:proofErr w:type="spellEnd"/>
    </w:p>
    <w:p w:rsidR="00080348" w:rsidRPr="00D3459A" w:rsidRDefault="001A0F59" w:rsidP="001A0F59">
      <w:pPr>
        <w:ind w:right="98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(инициалы, фамилия</w:t>
      </w:r>
      <w:r w:rsidRPr="00D3459A">
        <w:rPr>
          <w:rFonts w:ascii="PT Astra Serif" w:hAnsi="PT Astra Serif"/>
          <w:i/>
          <w:sz w:val="28"/>
          <w:szCs w:val="28"/>
        </w:rPr>
        <w:t>)</w:t>
      </w:r>
    </w:p>
    <w:p w:rsidR="00B27F30" w:rsidRPr="00D3459A" w:rsidRDefault="00B27F30" w:rsidP="002D5A7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B27F30" w:rsidRPr="00D3459A" w:rsidSect="001C6992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AD" w:rsidRDefault="00A85BAD">
      <w:r>
        <w:separator/>
      </w:r>
    </w:p>
  </w:endnote>
  <w:endnote w:type="continuationSeparator" w:id="0">
    <w:p w:rsidR="00A85BAD" w:rsidRDefault="00A8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AD" w:rsidRDefault="00A85BAD">
      <w:r>
        <w:separator/>
      </w:r>
    </w:p>
  </w:footnote>
  <w:footnote w:type="continuationSeparator" w:id="0">
    <w:p w:rsidR="00A85BAD" w:rsidRDefault="00A8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D2F">
      <w:rPr>
        <w:rStyle w:val="a5"/>
        <w:noProof/>
      </w:rPr>
      <w:t>2</w: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9A" w:rsidRDefault="00D3459A" w:rsidP="00D3459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C5D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16C2D"/>
    <w:multiLevelType w:val="multilevel"/>
    <w:tmpl w:val="9DFE8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C24A7"/>
    <w:multiLevelType w:val="multilevel"/>
    <w:tmpl w:val="96FA9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882334"/>
    <w:multiLevelType w:val="hybridMultilevel"/>
    <w:tmpl w:val="B4A6E41A"/>
    <w:lvl w:ilvl="0" w:tplc="2FB0E430">
      <w:start w:val="2"/>
      <w:numFmt w:val="decimal"/>
      <w:lvlText w:val="%1."/>
      <w:lvlJc w:val="left"/>
      <w:pPr>
        <w:tabs>
          <w:tab w:val="num" w:pos="2089"/>
        </w:tabs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9"/>
        </w:tabs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9"/>
        </w:tabs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9"/>
        </w:tabs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9"/>
        </w:tabs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9"/>
        </w:tabs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9"/>
        </w:tabs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9"/>
        </w:tabs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9"/>
        </w:tabs>
        <w:ind w:left="7849" w:hanging="180"/>
      </w:pPr>
    </w:lvl>
  </w:abstractNum>
  <w:abstractNum w:abstractNumId="4">
    <w:nsid w:val="2C655784"/>
    <w:multiLevelType w:val="hybridMultilevel"/>
    <w:tmpl w:val="41A0FB56"/>
    <w:lvl w:ilvl="0" w:tplc="A2865C46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5">
    <w:nsid w:val="2ED56C78"/>
    <w:multiLevelType w:val="multilevel"/>
    <w:tmpl w:val="15A6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9867F8"/>
    <w:multiLevelType w:val="hybridMultilevel"/>
    <w:tmpl w:val="1BE6977E"/>
    <w:lvl w:ilvl="0" w:tplc="12FC9E52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7">
    <w:nsid w:val="3BF56BBB"/>
    <w:multiLevelType w:val="hybridMultilevel"/>
    <w:tmpl w:val="F4842C00"/>
    <w:lvl w:ilvl="0" w:tplc="6792D9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D2D72"/>
    <w:multiLevelType w:val="hybridMultilevel"/>
    <w:tmpl w:val="F7784B0E"/>
    <w:lvl w:ilvl="0" w:tplc="48B4841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2C77B5B"/>
    <w:multiLevelType w:val="hybridMultilevel"/>
    <w:tmpl w:val="AEDC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1351"/>
    <w:multiLevelType w:val="multilevel"/>
    <w:tmpl w:val="719CC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B7264A8"/>
    <w:multiLevelType w:val="hybridMultilevel"/>
    <w:tmpl w:val="A27041F8"/>
    <w:lvl w:ilvl="0" w:tplc="CAEC746A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10810"/>
    <w:multiLevelType w:val="multilevel"/>
    <w:tmpl w:val="F68AA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8407D4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B566D4"/>
    <w:multiLevelType w:val="hybridMultilevel"/>
    <w:tmpl w:val="6DAE2424"/>
    <w:lvl w:ilvl="0" w:tplc="D88C1C4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A90C5D"/>
    <w:multiLevelType w:val="multilevel"/>
    <w:tmpl w:val="E610B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5C"/>
    <w:rsid w:val="000004C5"/>
    <w:rsid w:val="000025F6"/>
    <w:rsid w:val="0000452F"/>
    <w:rsid w:val="000059DE"/>
    <w:rsid w:val="000129F1"/>
    <w:rsid w:val="00013908"/>
    <w:rsid w:val="00015D6E"/>
    <w:rsid w:val="000162FD"/>
    <w:rsid w:val="0002200C"/>
    <w:rsid w:val="00024B69"/>
    <w:rsid w:val="0002776D"/>
    <w:rsid w:val="000356D8"/>
    <w:rsid w:val="00042501"/>
    <w:rsid w:val="00042F77"/>
    <w:rsid w:val="000456F2"/>
    <w:rsid w:val="0005012F"/>
    <w:rsid w:val="000506A1"/>
    <w:rsid w:val="0005771E"/>
    <w:rsid w:val="000605EC"/>
    <w:rsid w:val="00063EF6"/>
    <w:rsid w:val="00065135"/>
    <w:rsid w:val="00067634"/>
    <w:rsid w:val="00071F9A"/>
    <w:rsid w:val="0007226A"/>
    <w:rsid w:val="00074F64"/>
    <w:rsid w:val="0007580A"/>
    <w:rsid w:val="00080348"/>
    <w:rsid w:val="000812DF"/>
    <w:rsid w:val="000863A1"/>
    <w:rsid w:val="00086B5D"/>
    <w:rsid w:val="00086E53"/>
    <w:rsid w:val="00092443"/>
    <w:rsid w:val="00094DA4"/>
    <w:rsid w:val="000A3422"/>
    <w:rsid w:val="000A5CCB"/>
    <w:rsid w:val="000B0F64"/>
    <w:rsid w:val="000B2957"/>
    <w:rsid w:val="000B4F7B"/>
    <w:rsid w:val="000C2A1C"/>
    <w:rsid w:val="000C2FB3"/>
    <w:rsid w:val="000C37CD"/>
    <w:rsid w:val="000D1971"/>
    <w:rsid w:val="000D1BEC"/>
    <w:rsid w:val="000D1E1E"/>
    <w:rsid w:val="000D368E"/>
    <w:rsid w:val="000D6C38"/>
    <w:rsid w:val="000D7DCD"/>
    <w:rsid w:val="000E2EA3"/>
    <w:rsid w:val="000E730E"/>
    <w:rsid w:val="000F33AF"/>
    <w:rsid w:val="000F65A2"/>
    <w:rsid w:val="0010053C"/>
    <w:rsid w:val="00100DB5"/>
    <w:rsid w:val="00100E17"/>
    <w:rsid w:val="00104325"/>
    <w:rsid w:val="00107B05"/>
    <w:rsid w:val="001107B7"/>
    <w:rsid w:val="00111F78"/>
    <w:rsid w:val="001131B6"/>
    <w:rsid w:val="00116708"/>
    <w:rsid w:val="00117C12"/>
    <w:rsid w:val="00120A61"/>
    <w:rsid w:val="001272CB"/>
    <w:rsid w:val="00132687"/>
    <w:rsid w:val="00136BE5"/>
    <w:rsid w:val="00141F4B"/>
    <w:rsid w:val="00144E2F"/>
    <w:rsid w:val="001461B3"/>
    <w:rsid w:val="00163E02"/>
    <w:rsid w:val="00174602"/>
    <w:rsid w:val="0017465A"/>
    <w:rsid w:val="001751DD"/>
    <w:rsid w:val="00176EC3"/>
    <w:rsid w:val="001828B6"/>
    <w:rsid w:val="00192CB4"/>
    <w:rsid w:val="00193A8B"/>
    <w:rsid w:val="001A00FC"/>
    <w:rsid w:val="001A0F59"/>
    <w:rsid w:val="001A4D5F"/>
    <w:rsid w:val="001A78D7"/>
    <w:rsid w:val="001B4207"/>
    <w:rsid w:val="001B5D44"/>
    <w:rsid w:val="001B7A6B"/>
    <w:rsid w:val="001C6992"/>
    <w:rsid w:val="001D2921"/>
    <w:rsid w:val="001D719D"/>
    <w:rsid w:val="001D73A4"/>
    <w:rsid w:val="001E1BE2"/>
    <w:rsid w:val="001E2E4C"/>
    <w:rsid w:val="001E557A"/>
    <w:rsid w:val="001E6019"/>
    <w:rsid w:val="001E66A8"/>
    <w:rsid w:val="001E6D17"/>
    <w:rsid w:val="001F0872"/>
    <w:rsid w:val="001F0E93"/>
    <w:rsid w:val="001F3878"/>
    <w:rsid w:val="001F5234"/>
    <w:rsid w:val="001F6093"/>
    <w:rsid w:val="00200FC0"/>
    <w:rsid w:val="002060E8"/>
    <w:rsid w:val="002123A1"/>
    <w:rsid w:val="002129E5"/>
    <w:rsid w:val="00215F6E"/>
    <w:rsid w:val="002165FB"/>
    <w:rsid w:val="002200B8"/>
    <w:rsid w:val="0022342B"/>
    <w:rsid w:val="002241B8"/>
    <w:rsid w:val="0023389A"/>
    <w:rsid w:val="002353AB"/>
    <w:rsid w:val="00237192"/>
    <w:rsid w:val="0024077C"/>
    <w:rsid w:val="00242907"/>
    <w:rsid w:val="00243656"/>
    <w:rsid w:val="00243981"/>
    <w:rsid w:val="00243A04"/>
    <w:rsid w:val="00244E20"/>
    <w:rsid w:val="00246C37"/>
    <w:rsid w:val="00250C65"/>
    <w:rsid w:val="002516F5"/>
    <w:rsid w:val="00253ECC"/>
    <w:rsid w:val="00254B18"/>
    <w:rsid w:val="00257ABA"/>
    <w:rsid w:val="002618AB"/>
    <w:rsid w:val="002629DC"/>
    <w:rsid w:val="00263697"/>
    <w:rsid w:val="00265902"/>
    <w:rsid w:val="00266D29"/>
    <w:rsid w:val="00266EFE"/>
    <w:rsid w:val="002676AF"/>
    <w:rsid w:val="00271DF8"/>
    <w:rsid w:val="00281221"/>
    <w:rsid w:val="0028480E"/>
    <w:rsid w:val="00287870"/>
    <w:rsid w:val="00290277"/>
    <w:rsid w:val="00292931"/>
    <w:rsid w:val="0029509C"/>
    <w:rsid w:val="00295A99"/>
    <w:rsid w:val="00297956"/>
    <w:rsid w:val="002A221F"/>
    <w:rsid w:val="002A475E"/>
    <w:rsid w:val="002C310E"/>
    <w:rsid w:val="002C528E"/>
    <w:rsid w:val="002D4361"/>
    <w:rsid w:val="002D5A78"/>
    <w:rsid w:val="002D5AB1"/>
    <w:rsid w:val="002D711F"/>
    <w:rsid w:val="002D78C5"/>
    <w:rsid w:val="002F02C3"/>
    <w:rsid w:val="002F4302"/>
    <w:rsid w:val="002F4889"/>
    <w:rsid w:val="002F7331"/>
    <w:rsid w:val="00305DEE"/>
    <w:rsid w:val="00315394"/>
    <w:rsid w:val="0032358A"/>
    <w:rsid w:val="0032383E"/>
    <w:rsid w:val="0032413A"/>
    <w:rsid w:val="00326F3E"/>
    <w:rsid w:val="003313FF"/>
    <w:rsid w:val="003325E5"/>
    <w:rsid w:val="003343D6"/>
    <w:rsid w:val="00336B86"/>
    <w:rsid w:val="00337364"/>
    <w:rsid w:val="00346FAC"/>
    <w:rsid w:val="0034701C"/>
    <w:rsid w:val="00350FCE"/>
    <w:rsid w:val="00354B28"/>
    <w:rsid w:val="0035609A"/>
    <w:rsid w:val="003610E1"/>
    <w:rsid w:val="00361242"/>
    <w:rsid w:val="00363263"/>
    <w:rsid w:val="0036437A"/>
    <w:rsid w:val="003652B4"/>
    <w:rsid w:val="0036665C"/>
    <w:rsid w:val="00367A71"/>
    <w:rsid w:val="00367D2F"/>
    <w:rsid w:val="00367E95"/>
    <w:rsid w:val="0037182B"/>
    <w:rsid w:val="00371E13"/>
    <w:rsid w:val="0037406E"/>
    <w:rsid w:val="00384D69"/>
    <w:rsid w:val="00390BEE"/>
    <w:rsid w:val="0039368A"/>
    <w:rsid w:val="003938C0"/>
    <w:rsid w:val="00397407"/>
    <w:rsid w:val="003A2101"/>
    <w:rsid w:val="003A5AC6"/>
    <w:rsid w:val="003A70FD"/>
    <w:rsid w:val="003A7EC8"/>
    <w:rsid w:val="003B3831"/>
    <w:rsid w:val="003B53A4"/>
    <w:rsid w:val="003B7DD2"/>
    <w:rsid w:val="003C391F"/>
    <w:rsid w:val="003C5BED"/>
    <w:rsid w:val="003C6903"/>
    <w:rsid w:val="003C7F64"/>
    <w:rsid w:val="003D0228"/>
    <w:rsid w:val="003D042A"/>
    <w:rsid w:val="003D21BA"/>
    <w:rsid w:val="003D5467"/>
    <w:rsid w:val="003D70A2"/>
    <w:rsid w:val="003E0013"/>
    <w:rsid w:val="003F3DA3"/>
    <w:rsid w:val="003F4A9E"/>
    <w:rsid w:val="00401456"/>
    <w:rsid w:val="00401582"/>
    <w:rsid w:val="004124CB"/>
    <w:rsid w:val="00415934"/>
    <w:rsid w:val="00427B2D"/>
    <w:rsid w:val="00427F47"/>
    <w:rsid w:val="004304F4"/>
    <w:rsid w:val="00431A3E"/>
    <w:rsid w:val="00433022"/>
    <w:rsid w:val="00433218"/>
    <w:rsid w:val="00437E2A"/>
    <w:rsid w:val="0044209A"/>
    <w:rsid w:val="00453287"/>
    <w:rsid w:val="004535A3"/>
    <w:rsid w:val="0045406B"/>
    <w:rsid w:val="00454E01"/>
    <w:rsid w:val="00457501"/>
    <w:rsid w:val="00460C3F"/>
    <w:rsid w:val="004625CB"/>
    <w:rsid w:val="004704BD"/>
    <w:rsid w:val="004733DE"/>
    <w:rsid w:val="004757E8"/>
    <w:rsid w:val="00477FC5"/>
    <w:rsid w:val="0048490E"/>
    <w:rsid w:val="004946A6"/>
    <w:rsid w:val="00496911"/>
    <w:rsid w:val="00496FBE"/>
    <w:rsid w:val="004A019A"/>
    <w:rsid w:val="004A0BDC"/>
    <w:rsid w:val="004A3A2E"/>
    <w:rsid w:val="004A5E49"/>
    <w:rsid w:val="004A6294"/>
    <w:rsid w:val="004B0B14"/>
    <w:rsid w:val="004B4699"/>
    <w:rsid w:val="004B4995"/>
    <w:rsid w:val="004B5C17"/>
    <w:rsid w:val="004B637A"/>
    <w:rsid w:val="004B77FE"/>
    <w:rsid w:val="004C3BF1"/>
    <w:rsid w:val="004C5DB7"/>
    <w:rsid w:val="004C6C03"/>
    <w:rsid w:val="004D4C07"/>
    <w:rsid w:val="004E1ACC"/>
    <w:rsid w:val="004E1DA9"/>
    <w:rsid w:val="004E33D8"/>
    <w:rsid w:val="004F2473"/>
    <w:rsid w:val="004F34AF"/>
    <w:rsid w:val="00500673"/>
    <w:rsid w:val="00500EA4"/>
    <w:rsid w:val="005036B2"/>
    <w:rsid w:val="00504397"/>
    <w:rsid w:val="005053CB"/>
    <w:rsid w:val="00511FC4"/>
    <w:rsid w:val="00513E61"/>
    <w:rsid w:val="0051440B"/>
    <w:rsid w:val="00517687"/>
    <w:rsid w:val="005247CC"/>
    <w:rsid w:val="00525B8B"/>
    <w:rsid w:val="00527A15"/>
    <w:rsid w:val="00534926"/>
    <w:rsid w:val="00553340"/>
    <w:rsid w:val="005555BA"/>
    <w:rsid w:val="0056391A"/>
    <w:rsid w:val="00565EB5"/>
    <w:rsid w:val="005760DC"/>
    <w:rsid w:val="00580D84"/>
    <w:rsid w:val="005810FD"/>
    <w:rsid w:val="0058114A"/>
    <w:rsid w:val="0058205B"/>
    <w:rsid w:val="00582B94"/>
    <w:rsid w:val="00585323"/>
    <w:rsid w:val="0058576F"/>
    <w:rsid w:val="0058745C"/>
    <w:rsid w:val="00587A61"/>
    <w:rsid w:val="00590C1E"/>
    <w:rsid w:val="0059232F"/>
    <w:rsid w:val="00595A57"/>
    <w:rsid w:val="005B10EB"/>
    <w:rsid w:val="005B352A"/>
    <w:rsid w:val="005B4886"/>
    <w:rsid w:val="005B76EC"/>
    <w:rsid w:val="005B77B0"/>
    <w:rsid w:val="005C2DE6"/>
    <w:rsid w:val="005C3139"/>
    <w:rsid w:val="005C3CF2"/>
    <w:rsid w:val="005D0D53"/>
    <w:rsid w:val="005D2C31"/>
    <w:rsid w:val="005D38E1"/>
    <w:rsid w:val="005E7497"/>
    <w:rsid w:val="005E7E44"/>
    <w:rsid w:val="005F27B6"/>
    <w:rsid w:val="005F27D6"/>
    <w:rsid w:val="005F49FA"/>
    <w:rsid w:val="005F778F"/>
    <w:rsid w:val="005F7F38"/>
    <w:rsid w:val="00602B56"/>
    <w:rsid w:val="00602FE1"/>
    <w:rsid w:val="00604876"/>
    <w:rsid w:val="00605EB4"/>
    <w:rsid w:val="00612746"/>
    <w:rsid w:val="006136D2"/>
    <w:rsid w:val="00615F6B"/>
    <w:rsid w:val="0062532F"/>
    <w:rsid w:val="006269AF"/>
    <w:rsid w:val="00627D3D"/>
    <w:rsid w:val="00635A40"/>
    <w:rsid w:val="0063691E"/>
    <w:rsid w:val="006376CB"/>
    <w:rsid w:val="00637C67"/>
    <w:rsid w:val="0064084E"/>
    <w:rsid w:val="00640E29"/>
    <w:rsid w:val="00641FEC"/>
    <w:rsid w:val="00643CE7"/>
    <w:rsid w:val="00646AD8"/>
    <w:rsid w:val="0065152B"/>
    <w:rsid w:val="00651C35"/>
    <w:rsid w:val="00655B7D"/>
    <w:rsid w:val="00656121"/>
    <w:rsid w:val="0065634D"/>
    <w:rsid w:val="00657A63"/>
    <w:rsid w:val="00661015"/>
    <w:rsid w:val="006671C8"/>
    <w:rsid w:val="006676A0"/>
    <w:rsid w:val="00670029"/>
    <w:rsid w:val="0067009B"/>
    <w:rsid w:val="00675376"/>
    <w:rsid w:val="0068457C"/>
    <w:rsid w:val="00684A41"/>
    <w:rsid w:val="00687FB6"/>
    <w:rsid w:val="00690320"/>
    <w:rsid w:val="00691CB8"/>
    <w:rsid w:val="00693EAE"/>
    <w:rsid w:val="00696136"/>
    <w:rsid w:val="006A2B98"/>
    <w:rsid w:val="006A5F66"/>
    <w:rsid w:val="006A6683"/>
    <w:rsid w:val="006B009C"/>
    <w:rsid w:val="006B15A5"/>
    <w:rsid w:val="006B60F0"/>
    <w:rsid w:val="006B6672"/>
    <w:rsid w:val="006B7ACC"/>
    <w:rsid w:val="006C1E07"/>
    <w:rsid w:val="006C3620"/>
    <w:rsid w:val="006C42F9"/>
    <w:rsid w:val="006D28D6"/>
    <w:rsid w:val="006D3357"/>
    <w:rsid w:val="006E23D3"/>
    <w:rsid w:val="006E3E40"/>
    <w:rsid w:val="006E687E"/>
    <w:rsid w:val="006E6FB4"/>
    <w:rsid w:val="006E73B5"/>
    <w:rsid w:val="006F1D62"/>
    <w:rsid w:val="006F1F83"/>
    <w:rsid w:val="00710FCC"/>
    <w:rsid w:val="00712EF7"/>
    <w:rsid w:val="007143EC"/>
    <w:rsid w:val="007150C8"/>
    <w:rsid w:val="00716EF8"/>
    <w:rsid w:val="007205EA"/>
    <w:rsid w:val="00720954"/>
    <w:rsid w:val="007210AD"/>
    <w:rsid w:val="00722F68"/>
    <w:rsid w:val="007234C1"/>
    <w:rsid w:val="00731B28"/>
    <w:rsid w:val="0073347F"/>
    <w:rsid w:val="00735FFA"/>
    <w:rsid w:val="00736BC0"/>
    <w:rsid w:val="0074021E"/>
    <w:rsid w:val="00741659"/>
    <w:rsid w:val="00741ED8"/>
    <w:rsid w:val="00742CAF"/>
    <w:rsid w:val="00747447"/>
    <w:rsid w:val="00754283"/>
    <w:rsid w:val="00754B30"/>
    <w:rsid w:val="00756E44"/>
    <w:rsid w:val="00761F26"/>
    <w:rsid w:val="00765ED9"/>
    <w:rsid w:val="00765FB8"/>
    <w:rsid w:val="00766B91"/>
    <w:rsid w:val="00772209"/>
    <w:rsid w:val="00775B1F"/>
    <w:rsid w:val="00776694"/>
    <w:rsid w:val="00777569"/>
    <w:rsid w:val="00780F15"/>
    <w:rsid w:val="007819D2"/>
    <w:rsid w:val="00781F25"/>
    <w:rsid w:val="00785160"/>
    <w:rsid w:val="00785BEB"/>
    <w:rsid w:val="00787D83"/>
    <w:rsid w:val="0079257A"/>
    <w:rsid w:val="00793DD8"/>
    <w:rsid w:val="007A0925"/>
    <w:rsid w:val="007A2BC2"/>
    <w:rsid w:val="007A2D34"/>
    <w:rsid w:val="007A3563"/>
    <w:rsid w:val="007A46A4"/>
    <w:rsid w:val="007A74F1"/>
    <w:rsid w:val="007B3FFD"/>
    <w:rsid w:val="007B4E6C"/>
    <w:rsid w:val="007B69A2"/>
    <w:rsid w:val="007B6B28"/>
    <w:rsid w:val="007C3183"/>
    <w:rsid w:val="007C3307"/>
    <w:rsid w:val="007D0754"/>
    <w:rsid w:val="007D3AF7"/>
    <w:rsid w:val="007D5076"/>
    <w:rsid w:val="007D60C3"/>
    <w:rsid w:val="007E0FED"/>
    <w:rsid w:val="007E1D20"/>
    <w:rsid w:val="007E5CBF"/>
    <w:rsid w:val="007E7660"/>
    <w:rsid w:val="007F0834"/>
    <w:rsid w:val="007F185A"/>
    <w:rsid w:val="007F1C95"/>
    <w:rsid w:val="007F20A2"/>
    <w:rsid w:val="007F4E39"/>
    <w:rsid w:val="007F7A2B"/>
    <w:rsid w:val="008007B4"/>
    <w:rsid w:val="008016A0"/>
    <w:rsid w:val="00801AD9"/>
    <w:rsid w:val="00802F62"/>
    <w:rsid w:val="00807BFF"/>
    <w:rsid w:val="008125F5"/>
    <w:rsid w:val="0081544A"/>
    <w:rsid w:val="0081666C"/>
    <w:rsid w:val="008201FA"/>
    <w:rsid w:val="00830AB1"/>
    <w:rsid w:val="008319F8"/>
    <w:rsid w:val="00832573"/>
    <w:rsid w:val="00841FAC"/>
    <w:rsid w:val="008464D5"/>
    <w:rsid w:val="0085508B"/>
    <w:rsid w:val="008556D5"/>
    <w:rsid w:val="00863F18"/>
    <w:rsid w:val="00880C15"/>
    <w:rsid w:val="00882582"/>
    <w:rsid w:val="008858E2"/>
    <w:rsid w:val="00886959"/>
    <w:rsid w:val="00890F8D"/>
    <w:rsid w:val="008914DA"/>
    <w:rsid w:val="00892938"/>
    <w:rsid w:val="0089349E"/>
    <w:rsid w:val="00897C2C"/>
    <w:rsid w:val="008A0A5B"/>
    <w:rsid w:val="008A1F22"/>
    <w:rsid w:val="008A33F4"/>
    <w:rsid w:val="008A443E"/>
    <w:rsid w:val="008A46DE"/>
    <w:rsid w:val="008A6516"/>
    <w:rsid w:val="008B68C0"/>
    <w:rsid w:val="008B6A44"/>
    <w:rsid w:val="008B6D9D"/>
    <w:rsid w:val="008C1B9C"/>
    <w:rsid w:val="008C276B"/>
    <w:rsid w:val="008C72F3"/>
    <w:rsid w:val="008C7453"/>
    <w:rsid w:val="008D2C65"/>
    <w:rsid w:val="008D3512"/>
    <w:rsid w:val="008D49CC"/>
    <w:rsid w:val="008D518C"/>
    <w:rsid w:val="008D6281"/>
    <w:rsid w:val="008E6CAD"/>
    <w:rsid w:val="008F1E24"/>
    <w:rsid w:val="008F24D6"/>
    <w:rsid w:val="008F2767"/>
    <w:rsid w:val="008F383A"/>
    <w:rsid w:val="008F754F"/>
    <w:rsid w:val="009013F2"/>
    <w:rsid w:val="00902CBF"/>
    <w:rsid w:val="00904EEF"/>
    <w:rsid w:val="00904F0D"/>
    <w:rsid w:val="00905035"/>
    <w:rsid w:val="00913E0D"/>
    <w:rsid w:val="00916D4F"/>
    <w:rsid w:val="00920246"/>
    <w:rsid w:val="00920AE7"/>
    <w:rsid w:val="0092568F"/>
    <w:rsid w:val="00925B6C"/>
    <w:rsid w:val="009278BF"/>
    <w:rsid w:val="00933B7A"/>
    <w:rsid w:val="00934132"/>
    <w:rsid w:val="00942A43"/>
    <w:rsid w:val="00943139"/>
    <w:rsid w:val="00943778"/>
    <w:rsid w:val="00944382"/>
    <w:rsid w:val="009453C0"/>
    <w:rsid w:val="00946384"/>
    <w:rsid w:val="009517BA"/>
    <w:rsid w:val="00955EA3"/>
    <w:rsid w:val="00955FC7"/>
    <w:rsid w:val="00970EE7"/>
    <w:rsid w:val="00974408"/>
    <w:rsid w:val="009760A2"/>
    <w:rsid w:val="00976FCE"/>
    <w:rsid w:val="009803A1"/>
    <w:rsid w:val="0098060C"/>
    <w:rsid w:val="009815E0"/>
    <w:rsid w:val="0098166F"/>
    <w:rsid w:val="009834B2"/>
    <w:rsid w:val="009865FC"/>
    <w:rsid w:val="00987FEC"/>
    <w:rsid w:val="00990638"/>
    <w:rsid w:val="0099199E"/>
    <w:rsid w:val="009948C6"/>
    <w:rsid w:val="00994AB8"/>
    <w:rsid w:val="009968E2"/>
    <w:rsid w:val="00996ACC"/>
    <w:rsid w:val="009A445F"/>
    <w:rsid w:val="009B4A33"/>
    <w:rsid w:val="009B568A"/>
    <w:rsid w:val="009C61A6"/>
    <w:rsid w:val="009D43A7"/>
    <w:rsid w:val="009D5FDB"/>
    <w:rsid w:val="009E02F8"/>
    <w:rsid w:val="009E0908"/>
    <w:rsid w:val="009E310E"/>
    <w:rsid w:val="009E33AC"/>
    <w:rsid w:val="009F05A3"/>
    <w:rsid w:val="009F152B"/>
    <w:rsid w:val="009F5759"/>
    <w:rsid w:val="00A02FB1"/>
    <w:rsid w:val="00A03FB3"/>
    <w:rsid w:val="00A10E4A"/>
    <w:rsid w:val="00A1104F"/>
    <w:rsid w:val="00A117D9"/>
    <w:rsid w:val="00A1422A"/>
    <w:rsid w:val="00A14348"/>
    <w:rsid w:val="00A1687F"/>
    <w:rsid w:val="00A2306B"/>
    <w:rsid w:val="00A3207B"/>
    <w:rsid w:val="00A33A5B"/>
    <w:rsid w:val="00A3489F"/>
    <w:rsid w:val="00A3583F"/>
    <w:rsid w:val="00A41560"/>
    <w:rsid w:val="00A42D76"/>
    <w:rsid w:val="00A50974"/>
    <w:rsid w:val="00A527EB"/>
    <w:rsid w:val="00A546E9"/>
    <w:rsid w:val="00A54D6F"/>
    <w:rsid w:val="00A55AB1"/>
    <w:rsid w:val="00A56186"/>
    <w:rsid w:val="00A56A6D"/>
    <w:rsid w:val="00A61154"/>
    <w:rsid w:val="00A75892"/>
    <w:rsid w:val="00A85BAD"/>
    <w:rsid w:val="00A9011A"/>
    <w:rsid w:val="00A90713"/>
    <w:rsid w:val="00A923AB"/>
    <w:rsid w:val="00A953CE"/>
    <w:rsid w:val="00A963F0"/>
    <w:rsid w:val="00AA383F"/>
    <w:rsid w:val="00AA6781"/>
    <w:rsid w:val="00AB38EE"/>
    <w:rsid w:val="00AB5A6D"/>
    <w:rsid w:val="00AC28DF"/>
    <w:rsid w:val="00AC2AC3"/>
    <w:rsid w:val="00AC32CA"/>
    <w:rsid w:val="00AD25B3"/>
    <w:rsid w:val="00AD33DE"/>
    <w:rsid w:val="00AE003B"/>
    <w:rsid w:val="00AE2F3E"/>
    <w:rsid w:val="00AF163D"/>
    <w:rsid w:val="00AF1725"/>
    <w:rsid w:val="00AF2EB3"/>
    <w:rsid w:val="00B0076D"/>
    <w:rsid w:val="00B024B9"/>
    <w:rsid w:val="00B02BA5"/>
    <w:rsid w:val="00B04B8E"/>
    <w:rsid w:val="00B04BF1"/>
    <w:rsid w:val="00B06D92"/>
    <w:rsid w:val="00B10FBC"/>
    <w:rsid w:val="00B11CD9"/>
    <w:rsid w:val="00B15993"/>
    <w:rsid w:val="00B22B89"/>
    <w:rsid w:val="00B2363C"/>
    <w:rsid w:val="00B24E69"/>
    <w:rsid w:val="00B2798E"/>
    <w:rsid w:val="00B27F30"/>
    <w:rsid w:val="00B32381"/>
    <w:rsid w:val="00B32D05"/>
    <w:rsid w:val="00B34C4E"/>
    <w:rsid w:val="00B36F5F"/>
    <w:rsid w:val="00B3788A"/>
    <w:rsid w:val="00B54FC3"/>
    <w:rsid w:val="00B550C7"/>
    <w:rsid w:val="00B6687B"/>
    <w:rsid w:val="00B70B5B"/>
    <w:rsid w:val="00B81970"/>
    <w:rsid w:val="00B94AFF"/>
    <w:rsid w:val="00B95FFD"/>
    <w:rsid w:val="00B96B63"/>
    <w:rsid w:val="00B97F7B"/>
    <w:rsid w:val="00BA0119"/>
    <w:rsid w:val="00BA0F45"/>
    <w:rsid w:val="00BA2B87"/>
    <w:rsid w:val="00BA3EC4"/>
    <w:rsid w:val="00BA5801"/>
    <w:rsid w:val="00BA619C"/>
    <w:rsid w:val="00BA66E4"/>
    <w:rsid w:val="00BA747E"/>
    <w:rsid w:val="00BB13B5"/>
    <w:rsid w:val="00BB1FD6"/>
    <w:rsid w:val="00BB2252"/>
    <w:rsid w:val="00BB39C0"/>
    <w:rsid w:val="00BB3CD8"/>
    <w:rsid w:val="00BC1723"/>
    <w:rsid w:val="00BC4C16"/>
    <w:rsid w:val="00BC625B"/>
    <w:rsid w:val="00BD0A88"/>
    <w:rsid w:val="00BD3B46"/>
    <w:rsid w:val="00BD42EC"/>
    <w:rsid w:val="00BD4B2F"/>
    <w:rsid w:val="00BD7CE2"/>
    <w:rsid w:val="00BE1B47"/>
    <w:rsid w:val="00BE2010"/>
    <w:rsid w:val="00BE414E"/>
    <w:rsid w:val="00BE57D7"/>
    <w:rsid w:val="00BF0826"/>
    <w:rsid w:val="00BF5153"/>
    <w:rsid w:val="00BF769A"/>
    <w:rsid w:val="00C067B4"/>
    <w:rsid w:val="00C10082"/>
    <w:rsid w:val="00C105BB"/>
    <w:rsid w:val="00C1149C"/>
    <w:rsid w:val="00C13A7C"/>
    <w:rsid w:val="00C143B4"/>
    <w:rsid w:val="00C172A3"/>
    <w:rsid w:val="00C219A9"/>
    <w:rsid w:val="00C22F24"/>
    <w:rsid w:val="00C24EEA"/>
    <w:rsid w:val="00C276DE"/>
    <w:rsid w:val="00C30BD1"/>
    <w:rsid w:val="00C33077"/>
    <w:rsid w:val="00C41A45"/>
    <w:rsid w:val="00C43644"/>
    <w:rsid w:val="00C458FA"/>
    <w:rsid w:val="00C51E95"/>
    <w:rsid w:val="00C55908"/>
    <w:rsid w:val="00C6569F"/>
    <w:rsid w:val="00C76E21"/>
    <w:rsid w:val="00C76F98"/>
    <w:rsid w:val="00C85BE9"/>
    <w:rsid w:val="00C8717B"/>
    <w:rsid w:val="00C9169F"/>
    <w:rsid w:val="00C91912"/>
    <w:rsid w:val="00C91CBC"/>
    <w:rsid w:val="00C92610"/>
    <w:rsid w:val="00C93DE4"/>
    <w:rsid w:val="00C9758F"/>
    <w:rsid w:val="00CA22AA"/>
    <w:rsid w:val="00CC0409"/>
    <w:rsid w:val="00CC05DC"/>
    <w:rsid w:val="00CC36E1"/>
    <w:rsid w:val="00CD191E"/>
    <w:rsid w:val="00CE04E9"/>
    <w:rsid w:val="00CE201F"/>
    <w:rsid w:val="00CE4FFC"/>
    <w:rsid w:val="00CF07EF"/>
    <w:rsid w:val="00CF2DFF"/>
    <w:rsid w:val="00CF449D"/>
    <w:rsid w:val="00CF5C10"/>
    <w:rsid w:val="00D023B3"/>
    <w:rsid w:val="00D04FD7"/>
    <w:rsid w:val="00D05749"/>
    <w:rsid w:val="00D128B7"/>
    <w:rsid w:val="00D1441D"/>
    <w:rsid w:val="00D146F9"/>
    <w:rsid w:val="00D20A7C"/>
    <w:rsid w:val="00D25335"/>
    <w:rsid w:val="00D25C3A"/>
    <w:rsid w:val="00D279EC"/>
    <w:rsid w:val="00D30EC9"/>
    <w:rsid w:val="00D3156C"/>
    <w:rsid w:val="00D31A23"/>
    <w:rsid w:val="00D3459A"/>
    <w:rsid w:val="00D41E2A"/>
    <w:rsid w:val="00D440BA"/>
    <w:rsid w:val="00D458F6"/>
    <w:rsid w:val="00D47673"/>
    <w:rsid w:val="00D55B41"/>
    <w:rsid w:val="00D56B3E"/>
    <w:rsid w:val="00D62545"/>
    <w:rsid w:val="00D62D11"/>
    <w:rsid w:val="00D656AB"/>
    <w:rsid w:val="00D67406"/>
    <w:rsid w:val="00D67AE6"/>
    <w:rsid w:val="00D71E54"/>
    <w:rsid w:val="00D7618D"/>
    <w:rsid w:val="00D76BAA"/>
    <w:rsid w:val="00D80EE8"/>
    <w:rsid w:val="00D8180B"/>
    <w:rsid w:val="00D840A3"/>
    <w:rsid w:val="00D848E0"/>
    <w:rsid w:val="00D860DE"/>
    <w:rsid w:val="00D870ED"/>
    <w:rsid w:val="00D87A11"/>
    <w:rsid w:val="00D94667"/>
    <w:rsid w:val="00D95075"/>
    <w:rsid w:val="00D9684A"/>
    <w:rsid w:val="00DA0086"/>
    <w:rsid w:val="00DA4019"/>
    <w:rsid w:val="00DA54BA"/>
    <w:rsid w:val="00DA640C"/>
    <w:rsid w:val="00DB40DC"/>
    <w:rsid w:val="00DB5091"/>
    <w:rsid w:val="00DC0E3E"/>
    <w:rsid w:val="00DC2A07"/>
    <w:rsid w:val="00DC592E"/>
    <w:rsid w:val="00DC5D58"/>
    <w:rsid w:val="00DC5E5A"/>
    <w:rsid w:val="00DD26F4"/>
    <w:rsid w:val="00DD7CF6"/>
    <w:rsid w:val="00DD7E24"/>
    <w:rsid w:val="00DE4868"/>
    <w:rsid w:val="00DF4068"/>
    <w:rsid w:val="00DF457D"/>
    <w:rsid w:val="00DF52A0"/>
    <w:rsid w:val="00DF5520"/>
    <w:rsid w:val="00DF5757"/>
    <w:rsid w:val="00DF60F2"/>
    <w:rsid w:val="00DF6E54"/>
    <w:rsid w:val="00E013E1"/>
    <w:rsid w:val="00E10374"/>
    <w:rsid w:val="00E15513"/>
    <w:rsid w:val="00E15563"/>
    <w:rsid w:val="00E2597B"/>
    <w:rsid w:val="00E3060B"/>
    <w:rsid w:val="00E30F6F"/>
    <w:rsid w:val="00E316F5"/>
    <w:rsid w:val="00E42ADF"/>
    <w:rsid w:val="00E43472"/>
    <w:rsid w:val="00E4607C"/>
    <w:rsid w:val="00E4649C"/>
    <w:rsid w:val="00E50363"/>
    <w:rsid w:val="00E52A9F"/>
    <w:rsid w:val="00E53D70"/>
    <w:rsid w:val="00E54B59"/>
    <w:rsid w:val="00E554E4"/>
    <w:rsid w:val="00E57D78"/>
    <w:rsid w:val="00E61E52"/>
    <w:rsid w:val="00E704C9"/>
    <w:rsid w:val="00E73803"/>
    <w:rsid w:val="00E73B7E"/>
    <w:rsid w:val="00E83BB6"/>
    <w:rsid w:val="00E873FE"/>
    <w:rsid w:val="00E917DC"/>
    <w:rsid w:val="00E9482E"/>
    <w:rsid w:val="00EA33EE"/>
    <w:rsid w:val="00EA4B2A"/>
    <w:rsid w:val="00EA7128"/>
    <w:rsid w:val="00EB1714"/>
    <w:rsid w:val="00EB4972"/>
    <w:rsid w:val="00EB4E65"/>
    <w:rsid w:val="00EB7A1C"/>
    <w:rsid w:val="00EC00F8"/>
    <w:rsid w:val="00EC0FA7"/>
    <w:rsid w:val="00EC31E1"/>
    <w:rsid w:val="00EC62E6"/>
    <w:rsid w:val="00ED68BF"/>
    <w:rsid w:val="00EE033C"/>
    <w:rsid w:val="00EE37AA"/>
    <w:rsid w:val="00EE3C0B"/>
    <w:rsid w:val="00EE3EBE"/>
    <w:rsid w:val="00EE5FA7"/>
    <w:rsid w:val="00EE61E7"/>
    <w:rsid w:val="00EE6C73"/>
    <w:rsid w:val="00EF0390"/>
    <w:rsid w:val="00EF544E"/>
    <w:rsid w:val="00EF6B9A"/>
    <w:rsid w:val="00F008A7"/>
    <w:rsid w:val="00F05B22"/>
    <w:rsid w:val="00F06F25"/>
    <w:rsid w:val="00F26D2F"/>
    <w:rsid w:val="00F304E5"/>
    <w:rsid w:val="00F31C63"/>
    <w:rsid w:val="00F34B60"/>
    <w:rsid w:val="00F4009E"/>
    <w:rsid w:val="00F43B84"/>
    <w:rsid w:val="00F4612E"/>
    <w:rsid w:val="00F47095"/>
    <w:rsid w:val="00F47F43"/>
    <w:rsid w:val="00F52DF2"/>
    <w:rsid w:val="00F5335E"/>
    <w:rsid w:val="00F555B9"/>
    <w:rsid w:val="00F55989"/>
    <w:rsid w:val="00F57851"/>
    <w:rsid w:val="00F63F0E"/>
    <w:rsid w:val="00F70491"/>
    <w:rsid w:val="00F7589C"/>
    <w:rsid w:val="00F90897"/>
    <w:rsid w:val="00F94717"/>
    <w:rsid w:val="00FA0859"/>
    <w:rsid w:val="00FA2D7A"/>
    <w:rsid w:val="00FA3A50"/>
    <w:rsid w:val="00FA4515"/>
    <w:rsid w:val="00FA5A0B"/>
    <w:rsid w:val="00FA6BDB"/>
    <w:rsid w:val="00FB1738"/>
    <w:rsid w:val="00FB4252"/>
    <w:rsid w:val="00FC3B56"/>
    <w:rsid w:val="00FC4F05"/>
    <w:rsid w:val="00FC4FCE"/>
    <w:rsid w:val="00FC6190"/>
    <w:rsid w:val="00FC66F3"/>
    <w:rsid w:val="00FC6948"/>
    <w:rsid w:val="00FD366D"/>
    <w:rsid w:val="00FD5459"/>
    <w:rsid w:val="00FE1F49"/>
    <w:rsid w:val="00FF0D52"/>
    <w:rsid w:val="00FF2559"/>
    <w:rsid w:val="00FF2F5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z_7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6878-0E21-4F85-A8C1-3889A5AF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4</Words>
  <Characters>19158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vt:lpstr>
    </vt:vector>
  </TitlesOfParts>
  <Company>AUO</Company>
  <LinksUpToDate>false</LinksUpToDate>
  <CharactersWithSpaces>21709</CharactersWithSpaces>
  <SharedDoc>false</SharedDoc>
  <HLinks>
    <vt:vector size="18" baseType="variant"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mailto:zsz_73@mail.ru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dc:title>
  <dc:creator>kopilcova</dc:creator>
  <cp:lastModifiedBy>Глушенкова Наталья Александровна</cp:lastModifiedBy>
  <cp:revision>2</cp:revision>
  <cp:lastPrinted>2024-10-21T05:39:00Z</cp:lastPrinted>
  <dcterms:created xsi:type="dcterms:W3CDTF">2025-06-06T07:37:00Z</dcterms:created>
  <dcterms:modified xsi:type="dcterms:W3CDTF">2025-06-06T07:37:00Z</dcterms:modified>
</cp:coreProperties>
</file>